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8F" w:rsidRDefault="00363F8F" w:rsidP="007D601E">
      <w:pPr>
        <w:jc w:val="center"/>
        <w:rPr>
          <w:sz w:val="36"/>
        </w:rPr>
      </w:pPr>
    </w:p>
    <w:p w:rsidR="007D601E" w:rsidRDefault="007D601E" w:rsidP="007D601E">
      <w:pPr>
        <w:jc w:val="center"/>
      </w:pPr>
    </w:p>
    <w:p w:rsidR="00517EC9" w:rsidRDefault="00F46F66" w:rsidP="0004120F">
      <w:pPr>
        <w:jc w:val="center"/>
        <w:rPr>
          <w:rFonts w:asciiTheme="majorHAnsi" w:hAnsiTheme="majorHAnsi"/>
          <w:sz w:val="36"/>
          <w:szCs w:val="36"/>
        </w:rPr>
      </w:pPr>
      <w:r w:rsidRPr="00517EC9">
        <w:rPr>
          <w:rFonts w:asciiTheme="majorHAnsi" w:hAnsiTheme="majorHAnsi"/>
          <w:sz w:val="36"/>
          <w:szCs w:val="36"/>
        </w:rPr>
        <w:t>Склонение как изменение</w:t>
      </w:r>
    </w:p>
    <w:p w:rsidR="0004120F" w:rsidRPr="00517EC9" w:rsidRDefault="00F46F66" w:rsidP="0004120F">
      <w:pPr>
        <w:jc w:val="center"/>
        <w:rPr>
          <w:rFonts w:asciiTheme="majorHAnsi" w:hAnsiTheme="majorHAnsi"/>
          <w:sz w:val="36"/>
          <w:szCs w:val="36"/>
        </w:rPr>
      </w:pPr>
      <w:r w:rsidRPr="00517EC9">
        <w:rPr>
          <w:rFonts w:asciiTheme="majorHAnsi" w:hAnsiTheme="majorHAnsi"/>
          <w:sz w:val="36"/>
          <w:szCs w:val="36"/>
        </w:rPr>
        <w:t xml:space="preserve"> имён существительных по падежам.</w:t>
      </w:r>
    </w:p>
    <w:p w:rsidR="00F46F66" w:rsidRPr="0004120F" w:rsidRDefault="00F46F66" w:rsidP="00B83215">
      <w:pPr>
        <w:rPr>
          <w:b/>
          <w:sz w:val="36"/>
          <w:szCs w:val="36"/>
        </w:rPr>
      </w:pPr>
    </w:p>
    <w:p w:rsidR="00CE06CE" w:rsidRPr="00F81292" w:rsidRDefault="00664ECE" w:rsidP="00F81292">
      <w:pPr>
        <w:rPr>
          <w:sz w:val="28"/>
          <w:szCs w:val="28"/>
        </w:rPr>
      </w:pPr>
      <w:r>
        <w:t xml:space="preserve"> </w:t>
      </w:r>
      <w:bookmarkStart w:id="0" w:name="_GoBack"/>
      <w:bookmarkEnd w:id="0"/>
      <w:r w:rsidR="00CE06CE" w:rsidRPr="00CE06CE">
        <w:rPr>
          <w:b/>
          <w:sz w:val="28"/>
          <w:szCs w:val="28"/>
        </w:rPr>
        <w:t>Тип урока</w:t>
      </w:r>
      <w:r w:rsidR="00CE06CE">
        <w:rPr>
          <w:b/>
          <w:sz w:val="28"/>
          <w:szCs w:val="28"/>
        </w:rPr>
        <w:t xml:space="preserve">: </w:t>
      </w:r>
      <w:r w:rsidR="00CE06CE" w:rsidRPr="00CE06CE">
        <w:t>урок</w:t>
      </w:r>
      <w:r w:rsidR="005901B7">
        <w:t xml:space="preserve"> усвоения новых знаний</w:t>
      </w:r>
      <w:r w:rsidR="00CE06CE">
        <w:t>.</w:t>
      </w:r>
    </w:p>
    <w:p w:rsidR="00F81292" w:rsidRPr="00CE06CE" w:rsidRDefault="00F81292" w:rsidP="005A606D">
      <w:pPr>
        <w:jc w:val="both"/>
      </w:pPr>
    </w:p>
    <w:p w:rsidR="000420A2" w:rsidRPr="00FD4139" w:rsidRDefault="000420A2" w:rsidP="004D7009"/>
    <w:p w:rsidR="007D601E" w:rsidRDefault="007D601E" w:rsidP="007D601E">
      <w:pPr>
        <w:pStyle w:val="a3"/>
        <w:spacing w:before="0" w:beforeAutospacing="0" w:after="0" w:afterAutospacing="0"/>
        <w:rPr>
          <w:sz w:val="28"/>
          <w:szCs w:val="28"/>
        </w:rPr>
      </w:pPr>
      <w:r w:rsidRPr="00FD4139">
        <w:rPr>
          <w:rStyle w:val="a4"/>
          <w:sz w:val="28"/>
          <w:szCs w:val="28"/>
        </w:rPr>
        <w:t>Цели:</w:t>
      </w:r>
      <w:r w:rsidRPr="00FD4139">
        <w:rPr>
          <w:sz w:val="28"/>
          <w:szCs w:val="28"/>
        </w:rPr>
        <w:t xml:space="preserve"> </w:t>
      </w:r>
    </w:p>
    <w:p w:rsidR="002067A0" w:rsidRPr="00FD4139" w:rsidRDefault="002067A0" w:rsidP="007D60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601E" w:rsidRPr="00E81DDE" w:rsidRDefault="00F35198" w:rsidP="007D601E">
      <w:pPr>
        <w:numPr>
          <w:ilvl w:val="0"/>
          <w:numId w:val="1"/>
        </w:numPr>
        <w:jc w:val="both"/>
      </w:pPr>
      <w:r>
        <w:t>Сформировать первоначальное представление о склонении имён существительных, познакомить с названием падежей, падежными вопросами, с начальной формой имени существительного.</w:t>
      </w:r>
      <w:r w:rsidR="007D601E" w:rsidRPr="00E81DDE">
        <w:t xml:space="preserve"> </w:t>
      </w:r>
    </w:p>
    <w:p w:rsidR="007D601E" w:rsidRPr="00E81DDE" w:rsidRDefault="0060153D" w:rsidP="007D601E">
      <w:pPr>
        <w:numPr>
          <w:ilvl w:val="0"/>
          <w:numId w:val="1"/>
        </w:numPr>
        <w:jc w:val="both"/>
      </w:pPr>
      <w:r>
        <w:t xml:space="preserve">Обеспечить развитие речи, </w:t>
      </w:r>
      <w:r w:rsidR="007D601E" w:rsidRPr="00E81DDE">
        <w:t>познавательных процессов (внимание, мышление, память), мыслительных операций (анализ, синтез, сравнение), воли и положительных чувств.</w:t>
      </w:r>
      <w:r w:rsidR="00F35198">
        <w:t xml:space="preserve"> Развитие орфографической зоркости.</w:t>
      </w:r>
      <w:r w:rsidR="007D601E" w:rsidRPr="00E81DDE">
        <w:t xml:space="preserve"> </w:t>
      </w:r>
    </w:p>
    <w:p w:rsidR="008B6C86" w:rsidRDefault="007D601E" w:rsidP="008B6C86">
      <w:pPr>
        <w:numPr>
          <w:ilvl w:val="0"/>
          <w:numId w:val="1"/>
        </w:numPr>
        <w:spacing w:line="360" w:lineRule="auto"/>
        <w:jc w:val="both"/>
      </w:pPr>
      <w:r w:rsidRPr="00E81DDE">
        <w:t>Воспит</w:t>
      </w:r>
      <w:r w:rsidR="008B6C86">
        <w:t>ывать интерес к русскому языку, чувство товарищества, у</w:t>
      </w:r>
      <w:r w:rsidR="008B6C86" w:rsidRPr="00E81DDE">
        <w:t>чи</w:t>
      </w:r>
      <w:r w:rsidR="00C75182">
        <w:t xml:space="preserve">ть работать в коллективе, </w:t>
      </w:r>
      <w:r w:rsidR="008B6C86">
        <w:t>парах, группах.</w:t>
      </w:r>
      <w:r w:rsidR="008B6C86" w:rsidRPr="00E81DDE">
        <w:t xml:space="preserve"> </w:t>
      </w:r>
    </w:p>
    <w:p w:rsidR="00FD4139" w:rsidRDefault="00FD4139" w:rsidP="00FD4139">
      <w:pPr>
        <w:spacing w:line="360" w:lineRule="auto"/>
        <w:jc w:val="both"/>
      </w:pPr>
    </w:p>
    <w:p w:rsidR="00FD4139" w:rsidRPr="00CF3A5E" w:rsidRDefault="00FD4139" w:rsidP="00FD4139">
      <w:pPr>
        <w:rPr>
          <w:b/>
          <w:sz w:val="28"/>
          <w:szCs w:val="28"/>
        </w:rPr>
      </w:pPr>
      <w:r w:rsidRPr="00CF3A5E">
        <w:rPr>
          <w:b/>
          <w:sz w:val="28"/>
          <w:szCs w:val="28"/>
        </w:rPr>
        <w:t>УУД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678"/>
        <w:gridCol w:w="2700"/>
        <w:gridCol w:w="2527"/>
      </w:tblGrid>
      <w:tr w:rsidR="00FD4139" w:rsidRPr="00F41841" w:rsidTr="00443F44">
        <w:tc>
          <w:tcPr>
            <w:tcW w:w="2160" w:type="dxa"/>
            <w:shd w:val="clear" w:color="auto" w:fill="auto"/>
          </w:tcPr>
          <w:p w:rsidR="00FD4139" w:rsidRPr="00F41841" w:rsidRDefault="00FD4139" w:rsidP="00F640F3">
            <w:pPr>
              <w:rPr>
                <w:sz w:val="28"/>
                <w:szCs w:val="28"/>
              </w:rPr>
            </w:pPr>
            <w:r w:rsidRPr="00F41841">
              <w:rPr>
                <w:sz w:val="28"/>
                <w:szCs w:val="28"/>
              </w:rPr>
              <w:t>предметные</w:t>
            </w:r>
          </w:p>
        </w:tc>
        <w:tc>
          <w:tcPr>
            <w:tcW w:w="2678" w:type="dxa"/>
            <w:shd w:val="clear" w:color="auto" w:fill="auto"/>
          </w:tcPr>
          <w:p w:rsidR="00FD4139" w:rsidRPr="00F41841" w:rsidRDefault="00FD4139" w:rsidP="00F640F3">
            <w:pPr>
              <w:rPr>
                <w:sz w:val="28"/>
                <w:szCs w:val="28"/>
              </w:rPr>
            </w:pPr>
            <w:r w:rsidRPr="00F41841">
              <w:rPr>
                <w:sz w:val="28"/>
                <w:szCs w:val="28"/>
              </w:rPr>
              <w:t>личностные</w:t>
            </w:r>
          </w:p>
        </w:tc>
        <w:tc>
          <w:tcPr>
            <w:tcW w:w="2700" w:type="dxa"/>
            <w:shd w:val="clear" w:color="auto" w:fill="auto"/>
          </w:tcPr>
          <w:p w:rsidR="00FD4139" w:rsidRPr="00F41841" w:rsidRDefault="00FD4139" w:rsidP="00F640F3">
            <w:pPr>
              <w:rPr>
                <w:sz w:val="28"/>
                <w:szCs w:val="28"/>
              </w:rPr>
            </w:pPr>
            <w:r w:rsidRPr="00F41841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2527" w:type="dxa"/>
            <w:shd w:val="clear" w:color="auto" w:fill="auto"/>
          </w:tcPr>
          <w:p w:rsidR="00FD4139" w:rsidRPr="00F41841" w:rsidRDefault="00FD4139" w:rsidP="00F640F3">
            <w:pPr>
              <w:rPr>
                <w:sz w:val="28"/>
                <w:szCs w:val="28"/>
              </w:rPr>
            </w:pPr>
            <w:r w:rsidRPr="00F41841">
              <w:rPr>
                <w:sz w:val="28"/>
                <w:szCs w:val="28"/>
              </w:rPr>
              <w:t>коммуникативные</w:t>
            </w:r>
          </w:p>
        </w:tc>
      </w:tr>
      <w:tr w:rsidR="00FD4139" w:rsidRPr="00F41841" w:rsidTr="00443F44">
        <w:tc>
          <w:tcPr>
            <w:tcW w:w="2160" w:type="dxa"/>
            <w:shd w:val="clear" w:color="auto" w:fill="auto"/>
          </w:tcPr>
          <w:p w:rsidR="0080118C" w:rsidRDefault="0080118C" w:rsidP="00FB2CE1">
            <w:r>
              <w:t>отличать звук от буквы,</w:t>
            </w:r>
          </w:p>
          <w:p w:rsidR="00743E65" w:rsidRDefault="0080118C" w:rsidP="00FB2CE1">
            <w:r>
              <w:t xml:space="preserve"> уметь</w:t>
            </w:r>
            <w:r w:rsidR="00FD4139" w:rsidRPr="00FD4139">
              <w:t xml:space="preserve"> находить</w:t>
            </w:r>
            <w:r w:rsidR="0093246B">
              <w:t xml:space="preserve"> и объяснять знакомые </w:t>
            </w:r>
            <w:r w:rsidR="00FD4139" w:rsidRPr="00FD4139">
              <w:t xml:space="preserve"> орфограммы в указанных словах, </w:t>
            </w:r>
          </w:p>
          <w:p w:rsidR="0080118C" w:rsidRPr="00FD4139" w:rsidRDefault="00743E65" w:rsidP="00FB2CE1">
            <w:r>
              <w:t>различать</w:t>
            </w:r>
            <w:r w:rsidR="0093246B">
              <w:t xml:space="preserve"> словоизменение и словообразование</w:t>
            </w:r>
            <w:r>
              <w:t>,</w:t>
            </w:r>
            <w:r w:rsidR="0093246B">
              <w:t xml:space="preserve"> изменять слова по вопросам, образовывать однокоренные слова, проводить синтаксический разбор предложения</w:t>
            </w:r>
            <w:r w:rsidR="001969D2">
              <w:t xml:space="preserve">, иметь представление о склонении имён существительных, о падежных вопросах, различать начальную форму имени существительного и форму косвенного </w:t>
            </w:r>
            <w:r w:rsidR="001969D2">
              <w:lastRenderedPageBreak/>
              <w:t xml:space="preserve">падежа </w:t>
            </w:r>
          </w:p>
        </w:tc>
        <w:tc>
          <w:tcPr>
            <w:tcW w:w="2678" w:type="dxa"/>
            <w:shd w:val="clear" w:color="auto" w:fill="auto"/>
          </w:tcPr>
          <w:p w:rsidR="00FD4139" w:rsidRPr="00FD4139" w:rsidRDefault="00FD4139" w:rsidP="00F640F3">
            <w:r w:rsidRPr="00FD4139">
              <w:lastRenderedPageBreak/>
              <w:t>формирование внутренней позиции школьника на уровне положительного отношения к занятиям русским языком, к школе;</w:t>
            </w:r>
          </w:p>
          <w:p w:rsidR="00FD4139" w:rsidRPr="00FD4139" w:rsidRDefault="00FD4139" w:rsidP="00FD4139">
            <w:pPr>
              <w:jc w:val="both"/>
            </w:pPr>
            <w:r w:rsidRPr="00FD4139">
              <w:t>понимание нравственного содержания собственных поступ</w:t>
            </w:r>
            <w:r w:rsidR="00630ED6">
              <w:t>ков, поступков окружающих людей</w:t>
            </w:r>
          </w:p>
          <w:p w:rsidR="00FD4139" w:rsidRDefault="00FD4139" w:rsidP="00FD4139">
            <w:pPr>
              <w:jc w:val="center"/>
              <w:rPr>
                <w:sz w:val="20"/>
                <w:szCs w:val="20"/>
              </w:rPr>
            </w:pPr>
          </w:p>
          <w:p w:rsidR="00FD4139" w:rsidRPr="00F41841" w:rsidRDefault="00FD4139" w:rsidP="00F640F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91FC1" w:rsidRDefault="00FD4139" w:rsidP="00591FC1">
            <w:r w:rsidRPr="00FD4139">
              <w:t>умение принимать и сохранять учебную задачу в течение урока, развитие умения це</w:t>
            </w:r>
            <w:r w:rsidR="00591FC1">
              <w:t>леполагания, анализа информации;</w:t>
            </w:r>
          </w:p>
          <w:p w:rsidR="00591FC1" w:rsidRDefault="00591FC1" w:rsidP="00591FC1">
            <w:r>
              <w:t>следовать установленным правилам в планировании и контроле способа решения;</w:t>
            </w:r>
          </w:p>
          <w:p w:rsidR="00591FC1" w:rsidRDefault="00591FC1" w:rsidP="00591FC1">
            <w:pPr>
              <w:jc w:val="both"/>
            </w:pPr>
            <w:r>
              <w:t>контролировать и оценивать свои действия в работе с учебным материалом при сотрудничес</w:t>
            </w:r>
            <w:r w:rsidR="00630ED6">
              <w:t>тве с учителем, одноклассниками</w:t>
            </w:r>
          </w:p>
          <w:p w:rsidR="00591FC1" w:rsidRPr="00FD4139" w:rsidRDefault="00591FC1" w:rsidP="00F640F3"/>
        </w:tc>
        <w:tc>
          <w:tcPr>
            <w:tcW w:w="2527" w:type="dxa"/>
            <w:shd w:val="clear" w:color="auto" w:fill="auto"/>
          </w:tcPr>
          <w:p w:rsidR="00FD4139" w:rsidRDefault="00FD4139" w:rsidP="00F640F3">
            <w:r w:rsidRPr="00FD4139">
              <w:t>умение принимать роль в учебном сотрудничестве с одноклассниками и учителем</w:t>
            </w:r>
            <w:r w:rsidR="00B51795">
              <w:t>;</w:t>
            </w:r>
          </w:p>
          <w:p w:rsidR="00B51795" w:rsidRDefault="00B51795" w:rsidP="00B51795">
            <w:pPr>
              <w:tabs>
                <w:tab w:val="left" w:pos="4230"/>
              </w:tabs>
              <w:jc w:val="both"/>
            </w:pPr>
            <w:r>
              <w:t>договариваться, приходить к общему реше</w:t>
            </w:r>
            <w:r w:rsidR="00630ED6">
              <w:t>нию (при работе в паре, группе)</w:t>
            </w:r>
          </w:p>
          <w:p w:rsidR="00B51795" w:rsidRPr="00FD4139" w:rsidRDefault="00B51795" w:rsidP="00F640F3"/>
        </w:tc>
      </w:tr>
    </w:tbl>
    <w:p w:rsidR="00FD4139" w:rsidRPr="00E81DDE" w:rsidRDefault="00FD4139" w:rsidP="00FD4139">
      <w:pPr>
        <w:spacing w:line="360" w:lineRule="auto"/>
        <w:jc w:val="both"/>
      </w:pPr>
    </w:p>
    <w:p w:rsidR="007D601E" w:rsidRPr="00E81DDE" w:rsidRDefault="007D601E" w:rsidP="007D601E">
      <w:pPr>
        <w:ind w:left="180"/>
      </w:pPr>
    </w:p>
    <w:p w:rsidR="007D601E" w:rsidRPr="00E606A7" w:rsidRDefault="007D601E" w:rsidP="007D601E">
      <w:pPr>
        <w:pStyle w:val="a3"/>
        <w:spacing w:before="0" w:beforeAutospacing="0" w:after="0" w:afterAutospacing="0"/>
        <w:rPr>
          <w:sz w:val="28"/>
          <w:szCs w:val="28"/>
        </w:rPr>
      </w:pPr>
      <w:r w:rsidRPr="00E606A7">
        <w:rPr>
          <w:rStyle w:val="a4"/>
          <w:sz w:val="28"/>
          <w:szCs w:val="28"/>
        </w:rPr>
        <w:t>Оборудование:</w:t>
      </w:r>
      <w:r w:rsidRPr="00E606A7">
        <w:rPr>
          <w:sz w:val="28"/>
          <w:szCs w:val="28"/>
        </w:rPr>
        <w:t xml:space="preserve"> </w:t>
      </w:r>
    </w:p>
    <w:p w:rsidR="007D601E" w:rsidRDefault="00E606A7" w:rsidP="007D601E">
      <w:pPr>
        <w:pStyle w:val="a3"/>
        <w:numPr>
          <w:ilvl w:val="0"/>
          <w:numId w:val="2"/>
        </w:numPr>
        <w:spacing w:before="0" w:beforeAutospacing="0" w:after="0" w:afterAutospacing="0"/>
      </w:pPr>
      <w:r>
        <w:t>У</w:t>
      </w:r>
      <w:r w:rsidR="00092925">
        <w:t>чебник «Русский язык» 3 класс (2</w:t>
      </w:r>
      <w:r w:rsidR="007D601E">
        <w:t xml:space="preserve"> часть) </w:t>
      </w:r>
      <w:proofErr w:type="spellStart"/>
      <w:r w:rsidR="007D601E">
        <w:t>А.В.Полякова</w:t>
      </w:r>
      <w:proofErr w:type="spellEnd"/>
      <w:r w:rsidR="0054535F">
        <w:t>.</w:t>
      </w:r>
    </w:p>
    <w:p w:rsidR="006D7FF4" w:rsidRDefault="00D352AA" w:rsidP="007D601E">
      <w:pPr>
        <w:pStyle w:val="a3"/>
        <w:numPr>
          <w:ilvl w:val="0"/>
          <w:numId w:val="2"/>
        </w:numPr>
        <w:spacing w:before="0" w:beforeAutospacing="0" w:after="0" w:afterAutospacing="0"/>
      </w:pPr>
      <w:r>
        <w:t>Тетради учеников для самооценки, листы с заданиями для групповой работы.</w:t>
      </w:r>
    </w:p>
    <w:p w:rsidR="007D601E" w:rsidRDefault="007D601E" w:rsidP="007D601E">
      <w:pPr>
        <w:pStyle w:val="a3"/>
        <w:numPr>
          <w:ilvl w:val="0"/>
          <w:numId w:val="2"/>
        </w:numPr>
        <w:spacing w:before="0" w:beforeAutospacing="0" w:after="0" w:afterAutospacing="0"/>
      </w:pPr>
      <w:r>
        <w:t>Компьютер</w:t>
      </w:r>
      <w:r w:rsidR="0054535F">
        <w:t>.</w:t>
      </w:r>
    </w:p>
    <w:p w:rsidR="007D601E" w:rsidRDefault="007D601E" w:rsidP="007D601E">
      <w:pPr>
        <w:pStyle w:val="a3"/>
        <w:numPr>
          <w:ilvl w:val="0"/>
          <w:numId w:val="2"/>
        </w:numPr>
        <w:spacing w:before="0" w:beforeAutospacing="0" w:after="0" w:afterAutospacing="0"/>
      </w:pPr>
      <w:r>
        <w:t>Проектор</w:t>
      </w:r>
      <w:r w:rsidR="0054535F">
        <w:t>.</w:t>
      </w:r>
    </w:p>
    <w:p w:rsidR="007D601E" w:rsidRDefault="0054535F" w:rsidP="007D601E">
      <w:pPr>
        <w:pStyle w:val="a3"/>
        <w:numPr>
          <w:ilvl w:val="0"/>
          <w:numId w:val="2"/>
        </w:numPr>
        <w:spacing w:before="0" w:beforeAutospacing="0" w:after="0" w:afterAutospacing="0"/>
      </w:pPr>
      <w:r>
        <w:t>Экран.</w:t>
      </w:r>
    </w:p>
    <w:p w:rsidR="0060153D" w:rsidRDefault="00684146" w:rsidP="0060153D">
      <w:pPr>
        <w:pStyle w:val="a3"/>
        <w:numPr>
          <w:ilvl w:val="0"/>
          <w:numId w:val="2"/>
        </w:numPr>
        <w:spacing w:before="0" w:beforeAutospacing="0" w:after="0" w:afterAutospacing="0"/>
      </w:pPr>
      <w:r>
        <w:t xml:space="preserve">Таблица </w:t>
      </w:r>
      <w:r w:rsidR="00092925">
        <w:rPr>
          <w:rStyle w:val="a4"/>
          <w:b w:val="0"/>
        </w:rPr>
        <w:t>«Падежные вопросы</w:t>
      </w:r>
      <w:r>
        <w:rPr>
          <w:rStyle w:val="a4"/>
          <w:b w:val="0"/>
        </w:rPr>
        <w:t>».</w:t>
      </w:r>
    </w:p>
    <w:p w:rsidR="007D601E" w:rsidRDefault="007D601E" w:rsidP="00092925">
      <w:pPr>
        <w:pStyle w:val="a3"/>
        <w:spacing w:before="0" w:beforeAutospacing="0" w:after="0" w:afterAutospacing="0"/>
        <w:ind w:left="360"/>
      </w:pPr>
      <w:r w:rsidRPr="00E81DDE">
        <w:t xml:space="preserve"> </w:t>
      </w:r>
    </w:p>
    <w:p w:rsidR="007D601E" w:rsidRPr="008F2E2F" w:rsidRDefault="007D601E" w:rsidP="007D601E">
      <w:r w:rsidRPr="00E606A7">
        <w:rPr>
          <w:b/>
          <w:sz w:val="28"/>
          <w:szCs w:val="28"/>
        </w:rPr>
        <w:t>Методы:</w:t>
      </w:r>
      <w:r w:rsidRPr="008F2E2F">
        <w:t xml:space="preserve"> наглядный, словесный,</w:t>
      </w:r>
      <w:r w:rsidR="0054535F">
        <w:t xml:space="preserve"> частично-поисковый, проблемный, групповая работа. </w:t>
      </w:r>
    </w:p>
    <w:p w:rsidR="007D601E" w:rsidRPr="008F2E2F" w:rsidRDefault="007D601E" w:rsidP="007D601E"/>
    <w:p w:rsidR="007D601E" w:rsidRPr="008F2E2F" w:rsidRDefault="007D601E" w:rsidP="007D601E">
      <w:r w:rsidRPr="00E606A7">
        <w:rPr>
          <w:b/>
          <w:sz w:val="28"/>
          <w:szCs w:val="28"/>
        </w:rPr>
        <w:t>Методические приёмы</w:t>
      </w:r>
      <w:r w:rsidRPr="00E606A7">
        <w:rPr>
          <w:sz w:val="28"/>
          <w:szCs w:val="28"/>
        </w:rPr>
        <w:t>:</w:t>
      </w:r>
      <w:r w:rsidRPr="008F2E2F">
        <w:t xml:space="preserve"> беседа</w:t>
      </w:r>
      <w:r w:rsidR="005B5FC4">
        <w:t>, слово учителя, работа с таблицей</w:t>
      </w:r>
      <w:r w:rsidRPr="008F2E2F">
        <w:t>, синтез и анализ.</w:t>
      </w:r>
    </w:p>
    <w:p w:rsidR="007D601E" w:rsidRPr="008F2E2F" w:rsidRDefault="007D601E" w:rsidP="007D601E"/>
    <w:p w:rsidR="007D601E" w:rsidRPr="00E81DDE" w:rsidRDefault="007D601E" w:rsidP="007D601E">
      <w:pPr>
        <w:pStyle w:val="a3"/>
        <w:spacing w:before="0" w:beforeAutospacing="0" w:after="0" w:afterAutospacing="0"/>
        <w:ind w:left="360"/>
      </w:pPr>
    </w:p>
    <w:p w:rsidR="007D601E" w:rsidRDefault="007D601E" w:rsidP="007D601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en-US"/>
        </w:rPr>
      </w:pPr>
      <w:r w:rsidRPr="00384D77">
        <w:rPr>
          <w:rStyle w:val="a4"/>
          <w:sz w:val="28"/>
          <w:szCs w:val="28"/>
        </w:rPr>
        <w:t>Ход урока</w:t>
      </w:r>
    </w:p>
    <w:p w:rsidR="00956315" w:rsidRDefault="00956315" w:rsidP="007D601E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en-US"/>
        </w:rPr>
      </w:pPr>
    </w:p>
    <w:p w:rsidR="007D601E" w:rsidRDefault="007D601E" w:rsidP="00956315">
      <w:pPr>
        <w:pStyle w:val="a3"/>
        <w:spacing w:before="0" w:beforeAutospacing="0" w:after="0" w:afterAutospacing="0"/>
        <w:rPr>
          <w:rStyle w:val="a4"/>
          <w:sz w:val="28"/>
          <w:szCs w:val="28"/>
          <w:lang w:val="en-US"/>
        </w:rPr>
      </w:pPr>
    </w:p>
    <w:p w:rsidR="00956315" w:rsidRPr="0061707D" w:rsidRDefault="00956315" w:rsidP="00956315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a4"/>
          <w:b w:val="0"/>
          <w:bCs w:val="0"/>
          <w:sz w:val="28"/>
          <w:szCs w:val="28"/>
          <w:lang w:val="en-US"/>
        </w:rPr>
      </w:pPr>
      <w:r w:rsidRPr="0089483F">
        <w:rPr>
          <w:rStyle w:val="a4"/>
          <w:sz w:val="28"/>
          <w:szCs w:val="28"/>
        </w:rPr>
        <w:t>Организационный этап.</w:t>
      </w:r>
    </w:p>
    <w:p w:rsidR="0061707D" w:rsidRPr="0061707D" w:rsidRDefault="0061707D" w:rsidP="0061707D">
      <w:pPr>
        <w:pStyle w:val="a3"/>
        <w:spacing w:before="0" w:beforeAutospacing="0" w:after="0" w:afterAutospacing="0"/>
        <w:ind w:left="1080"/>
        <w:rPr>
          <w:rStyle w:val="a4"/>
          <w:b w:val="0"/>
          <w:bCs w:val="0"/>
          <w:sz w:val="28"/>
          <w:szCs w:val="28"/>
          <w:lang w:val="en-US"/>
        </w:rPr>
      </w:pPr>
    </w:p>
    <w:p w:rsidR="0061707D" w:rsidRPr="0061707D" w:rsidRDefault="0061707D" w:rsidP="0061707D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>
        <w:rPr>
          <w:rStyle w:val="a4"/>
        </w:rPr>
        <w:t xml:space="preserve">Учитель: - </w:t>
      </w:r>
      <w:r w:rsidRPr="0061707D">
        <w:rPr>
          <w:rStyle w:val="a4"/>
          <w:b w:val="0"/>
        </w:rPr>
        <w:t>Поздороваемся</w:t>
      </w:r>
      <w:r>
        <w:rPr>
          <w:rStyle w:val="a4"/>
          <w:b w:val="0"/>
        </w:rPr>
        <w:t>, улыбнёмся друг другу, я желаю всем вам хорошего настроения</w:t>
      </w:r>
      <w:r w:rsidR="00506313">
        <w:rPr>
          <w:rStyle w:val="a4"/>
          <w:b w:val="0"/>
        </w:rPr>
        <w:t xml:space="preserve">, </w:t>
      </w:r>
      <w:r w:rsidR="0029280D">
        <w:rPr>
          <w:rStyle w:val="a4"/>
          <w:b w:val="0"/>
        </w:rPr>
        <w:t>успешной</w:t>
      </w:r>
      <w:r w:rsidR="00F27194">
        <w:rPr>
          <w:rStyle w:val="a4"/>
          <w:b w:val="0"/>
        </w:rPr>
        <w:t xml:space="preserve"> работы на уроке и бережного отношения друг к другу.</w:t>
      </w:r>
    </w:p>
    <w:p w:rsidR="0089483F" w:rsidRPr="0061707D" w:rsidRDefault="0089483F" w:rsidP="0089483F">
      <w:pPr>
        <w:pStyle w:val="a3"/>
        <w:spacing w:before="0" w:beforeAutospacing="0" w:after="0" w:afterAutospacing="0"/>
        <w:ind w:left="1080"/>
        <w:rPr>
          <w:rStyle w:val="a4"/>
          <w:b w:val="0"/>
          <w:bCs w:val="0"/>
          <w:sz w:val="28"/>
          <w:szCs w:val="28"/>
        </w:rPr>
      </w:pPr>
    </w:p>
    <w:p w:rsidR="00956315" w:rsidRPr="0089483F" w:rsidRDefault="00956315" w:rsidP="00956315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89483F">
        <w:rPr>
          <w:rStyle w:val="a4"/>
          <w:sz w:val="28"/>
          <w:szCs w:val="28"/>
        </w:rPr>
        <w:t>Постановка цели и задач урока. Мотивация учебной деятельности.</w:t>
      </w:r>
    </w:p>
    <w:p w:rsidR="00DF7C65" w:rsidRDefault="00DF7C65" w:rsidP="00A62E51">
      <w:pPr>
        <w:pStyle w:val="a3"/>
        <w:spacing w:before="0" w:beforeAutospacing="0" w:after="0" w:afterAutospacing="0"/>
      </w:pPr>
    </w:p>
    <w:p w:rsidR="00A62E51" w:rsidRDefault="00DF7C65" w:rsidP="00A62E51">
      <w:pPr>
        <w:pStyle w:val="a3"/>
        <w:spacing w:before="0" w:beforeAutospacing="0" w:after="0" w:afterAutospacing="0"/>
      </w:pPr>
      <w:r w:rsidRPr="00DF7C65">
        <w:rPr>
          <w:b/>
        </w:rPr>
        <w:t>Слайд 1</w:t>
      </w:r>
      <w:r w:rsidRPr="00A93800">
        <w:t>.</w:t>
      </w:r>
      <w:r w:rsidR="00A62E51" w:rsidRPr="00A93800">
        <w:t xml:space="preserve">  </w:t>
      </w:r>
      <w:r w:rsidRPr="00A93800">
        <w:rPr>
          <w:b/>
        </w:rPr>
        <w:t>(Текст о зиме).</w:t>
      </w:r>
    </w:p>
    <w:p w:rsidR="00DF7C65" w:rsidRPr="00DF7C65" w:rsidRDefault="00DF7C65" w:rsidP="00A62E51">
      <w:pPr>
        <w:pStyle w:val="a3"/>
        <w:spacing w:before="0" w:beforeAutospacing="0" w:after="0" w:afterAutospacing="0"/>
        <w:rPr>
          <w:b/>
        </w:rPr>
      </w:pPr>
    </w:p>
    <w:p w:rsidR="0080698C" w:rsidRPr="00956315" w:rsidRDefault="00A62E51" w:rsidP="00A62E51">
      <w:pPr>
        <w:pStyle w:val="a3"/>
        <w:spacing w:before="0" w:beforeAutospacing="0" w:after="0" w:afterAutospacing="0"/>
      </w:pPr>
      <w:r>
        <w:t xml:space="preserve">     </w:t>
      </w:r>
      <w:r w:rsidR="003D2B36">
        <w:t xml:space="preserve"> </w:t>
      </w:r>
      <w:r w:rsidR="00D8188F">
        <w:t>Побелели поля и пригорки. Тонким (ледок) покрылась река и уснула в (тишина).</w:t>
      </w:r>
      <w:r w:rsidR="00610F97">
        <w:t xml:space="preserve"> Ходит зима по (горы) и (долины). Ступает тихо и глядит по (стороны). Поправляет свою волшебную (картина). </w:t>
      </w:r>
      <w:r w:rsidR="008A5CD8">
        <w:t xml:space="preserve"> </w:t>
      </w:r>
      <w:r>
        <w:t xml:space="preserve"> </w:t>
      </w:r>
    </w:p>
    <w:p w:rsidR="00610F97" w:rsidRDefault="00956315" w:rsidP="00956315">
      <w:pPr>
        <w:pStyle w:val="a3"/>
        <w:spacing w:before="0" w:beforeAutospacing="0" w:after="0" w:afterAutospacing="0"/>
        <w:rPr>
          <w:rStyle w:val="a4"/>
        </w:rPr>
      </w:pPr>
      <w:r w:rsidRPr="00956315">
        <w:rPr>
          <w:rStyle w:val="a4"/>
        </w:rPr>
        <w:t xml:space="preserve">          </w:t>
      </w:r>
    </w:p>
    <w:p w:rsidR="005A7848" w:rsidRPr="00610F97" w:rsidRDefault="005A7848" w:rsidP="00956315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Учитель:  - </w:t>
      </w:r>
      <w:r w:rsidRPr="005A7848">
        <w:rPr>
          <w:rStyle w:val="a4"/>
          <w:b w:val="0"/>
        </w:rPr>
        <w:t>Пр</w:t>
      </w:r>
      <w:r>
        <w:rPr>
          <w:rStyle w:val="a4"/>
          <w:b w:val="0"/>
        </w:rPr>
        <w:t>очти</w:t>
      </w:r>
      <w:r w:rsidR="00610F97">
        <w:rPr>
          <w:rStyle w:val="a4"/>
          <w:b w:val="0"/>
        </w:rPr>
        <w:t xml:space="preserve">те внимательно текст. О чём он? Всё ли вам нравится в тексте? </w:t>
      </w:r>
      <w:r w:rsidR="00054D31">
        <w:rPr>
          <w:rStyle w:val="a4"/>
          <w:b w:val="0"/>
        </w:rPr>
        <w:t>Как бы вы изменили его? Почему?</w:t>
      </w:r>
      <w:r w:rsidR="004C21D5">
        <w:rPr>
          <w:rStyle w:val="a4"/>
          <w:b w:val="0"/>
        </w:rPr>
        <w:t xml:space="preserve"> </w:t>
      </w:r>
    </w:p>
    <w:p w:rsidR="005A7848" w:rsidRDefault="005A7848" w:rsidP="00956315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Ученик: - </w:t>
      </w:r>
      <w:r w:rsidR="00054D31" w:rsidRPr="00054D31">
        <w:rPr>
          <w:rStyle w:val="a4"/>
          <w:b w:val="0"/>
        </w:rPr>
        <w:t>Правильное напи</w:t>
      </w:r>
      <w:r w:rsidR="00054D31">
        <w:rPr>
          <w:rStyle w:val="a4"/>
          <w:b w:val="0"/>
        </w:rPr>
        <w:t>сание окончаний помогает понять текст. Окончания слов служат для связи слов в предложении.</w:t>
      </w:r>
      <w:r w:rsidR="004C21D5">
        <w:rPr>
          <w:rStyle w:val="a4"/>
          <w:b w:val="0"/>
        </w:rPr>
        <w:t xml:space="preserve"> </w:t>
      </w:r>
      <w:r w:rsidR="004C21D5" w:rsidRPr="00B003C1">
        <w:rPr>
          <w:rStyle w:val="a4"/>
        </w:rPr>
        <w:t>(Дети читают изменённый текст).</w:t>
      </w:r>
    </w:p>
    <w:p w:rsidR="00A93800" w:rsidRPr="00054D31" w:rsidRDefault="00A93800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D03392" w:rsidRDefault="005A7848" w:rsidP="00956315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Учитель:</w:t>
      </w:r>
      <w:r w:rsidR="00D03392">
        <w:rPr>
          <w:rStyle w:val="a4"/>
        </w:rPr>
        <w:t xml:space="preserve"> - Какие задачи предстоит решать на уроке?</w:t>
      </w:r>
    </w:p>
    <w:p w:rsidR="00D03392" w:rsidRDefault="00D03392" w:rsidP="00956315">
      <w:pPr>
        <w:pStyle w:val="a3"/>
        <w:spacing w:before="0" w:beforeAutospacing="0" w:after="0" w:afterAutospacing="0"/>
        <w:rPr>
          <w:rStyle w:val="a4"/>
        </w:rPr>
      </w:pPr>
    </w:p>
    <w:p w:rsidR="005A7848" w:rsidRPr="005A7848" w:rsidRDefault="00D03392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>У – упражнят</w:t>
      </w:r>
      <w:r w:rsidR="00054D31">
        <w:rPr>
          <w:rStyle w:val="a4"/>
        </w:rPr>
        <w:t xml:space="preserve">ься в изменении  </w:t>
      </w:r>
      <w:r w:rsidR="00802006">
        <w:rPr>
          <w:rStyle w:val="a4"/>
        </w:rPr>
        <w:t>о</w:t>
      </w:r>
      <w:r w:rsidR="00054D31">
        <w:rPr>
          <w:rStyle w:val="a4"/>
        </w:rPr>
        <w:t>кончаний слов</w:t>
      </w:r>
      <w:r>
        <w:rPr>
          <w:rStyle w:val="a4"/>
        </w:rPr>
        <w:t xml:space="preserve"> </w:t>
      </w:r>
    </w:p>
    <w:p w:rsidR="00D03392" w:rsidRPr="00D03392" w:rsidRDefault="00D03392" w:rsidP="00956315">
      <w:pPr>
        <w:pStyle w:val="a3"/>
        <w:spacing w:before="0" w:beforeAutospacing="0" w:after="0" w:afterAutospacing="0"/>
        <w:rPr>
          <w:rStyle w:val="a4"/>
        </w:rPr>
      </w:pPr>
      <w:r w:rsidRPr="00D03392">
        <w:rPr>
          <w:rStyle w:val="a4"/>
        </w:rPr>
        <w:t>Р</w:t>
      </w:r>
      <w:r>
        <w:rPr>
          <w:rStyle w:val="a4"/>
        </w:rPr>
        <w:t xml:space="preserve"> – развивать внимание, орфографическую зоркость</w:t>
      </w:r>
    </w:p>
    <w:p w:rsidR="005A7848" w:rsidRPr="00D03392" w:rsidRDefault="00D03392" w:rsidP="00956315">
      <w:pPr>
        <w:pStyle w:val="a3"/>
        <w:spacing w:before="0" w:beforeAutospacing="0" w:after="0" w:afterAutospacing="0"/>
        <w:rPr>
          <w:rStyle w:val="a4"/>
        </w:rPr>
      </w:pPr>
      <w:r w:rsidRPr="00D03392">
        <w:rPr>
          <w:rStyle w:val="a4"/>
        </w:rPr>
        <w:t>О</w:t>
      </w:r>
      <w:r>
        <w:rPr>
          <w:rStyle w:val="a4"/>
        </w:rPr>
        <w:t xml:space="preserve"> – объяснять написание слов</w:t>
      </w:r>
    </w:p>
    <w:p w:rsidR="005A7848" w:rsidRDefault="00D03392" w:rsidP="00956315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К – коллективно и дружно работать</w:t>
      </w:r>
    </w:p>
    <w:p w:rsidR="00DF7C65" w:rsidRDefault="00DF7C65" w:rsidP="00956315">
      <w:pPr>
        <w:pStyle w:val="a3"/>
        <w:spacing w:before="0" w:beforeAutospacing="0" w:after="0" w:afterAutospacing="0"/>
        <w:rPr>
          <w:rStyle w:val="a4"/>
        </w:rPr>
      </w:pPr>
    </w:p>
    <w:p w:rsidR="00DF7C65" w:rsidRPr="00A93800" w:rsidRDefault="00DF7C65" w:rsidP="00956315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Слайд 2.</w:t>
      </w:r>
      <w:r w:rsidR="00A93800">
        <w:rPr>
          <w:rStyle w:val="a4"/>
        </w:rPr>
        <w:t xml:space="preserve"> </w:t>
      </w:r>
      <w:r>
        <w:rPr>
          <w:rStyle w:val="a4"/>
        </w:rPr>
        <w:t xml:space="preserve"> </w:t>
      </w:r>
      <w:r w:rsidRPr="00A93800">
        <w:rPr>
          <w:rStyle w:val="a4"/>
        </w:rPr>
        <w:t>(Изображение зимы).</w:t>
      </w:r>
    </w:p>
    <w:p w:rsidR="00C773C7" w:rsidRDefault="00C773C7" w:rsidP="00956315">
      <w:pPr>
        <w:pStyle w:val="a3"/>
        <w:spacing w:before="0" w:beforeAutospacing="0" w:after="0" w:afterAutospacing="0"/>
        <w:rPr>
          <w:rStyle w:val="a4"/>
        </w:rPr>
      </w:pPr>
    </w:p>
    <w:p w:rsidR="00C773C7" w:rsidRDefault="00C773C7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- </w:t>
      </w:r>
      <w:r w:rsidR="00DF7C65">
        <w:rPr>
          <w:rStyle w:val="a4"/>
          <w:b w:val="0"/>
        </w:rPr>
        <w:t>Красив лес зимой! Пушистыми шапками накрыты сосны и ели. Инеем украсились берёзы и тонкие осины. Глубокие намело сугробы.</w:t>
      </w:r>
    </w:p>
    <w:p w:rsidR="00DF7C65" w:rsidRDefault="00DF7C65" w:rsidP="00956315">
      <w:pPr>
        <w:pStyle w:val="a3"/>
        <w:spacing w:before="0" w:beforeAutospacing="0" w:after="0" w:afterAutospacing="0"/>
        <w:rPr>
          <w:rStyle w:val="a4"/>
        </w:rPr>
      </w:pPr>
    </w:p>
    <w:p w:rsidR="00160618" w:rsidRDefault="00160618" w:rsidP="00956315">
      <w:pPr>
        <w:pStyle w:val="a3"/>
        <w:spacing w:before="0" w:beforeAutospacing="0" w:after="0" w:afterAutospacing="0"/>
        <w:rPr>
          <w:rStyle w:val="a4"/>
        </w:rPr>
      </w:pPr>
    </w:p>
    <w:p w:rsidR="00160618" w:rsidRDefault="00160618" w:rsidP="00956315">
      <w:pPr>
        <w:pStyle w:val="a3"/>
        <w:spacing w:before="0" w:beforeAutospacing="0" w:after="0" w:afterAutospacing="0"/>
        <w:rPr>
          <w:rStyle w:val="a4"/>
        </w:rPr>
      </w:pPr>
    </w:p>
    <w:p w:rsidR="00160618" w:rsidRDefault="00160618" w:rsidP="00956315">
      <w:pPr>
        <w:pStyle w:val="a3"/>
        <w:spacing w:before="0" w:beforeAutospacing="0" w:after="0" w:afterAutospacing="0"/>
        <w:rPr>
          <w:rStyle w:val="a4"/>
        </w:rPr>
      </w:pPr>
    </w:p>
    <w:p w:rsidR="00160618" w:rsidRDefault="00160618" w:rsidP="00956315">
      <w:pPr>
        <w:pStyle w:val="a3"/>
        <w:spacing w:before="0" w:beforeAutospacing="0" w:after="0" w:afterAutospacing="0"/>
        <w:rPr>
          <w:rStyle w:val="a4"/>
        </w:rPr>
      </w:pPr>
    </w:p>
    <w:p w:rsidR="005A7848" w:rsidRDefault="00D307BC" w:rsidP="00956315">
      <w:pPr>
        <w:pStyle w:val="a3"/>
        <w:spacing w:before="0" w:beforeAutospacing="0" w:after="0" w:afterAutospacing="0"/>
        <w:rPr>
          <w:rStyle w:val="a4"/>
          <w:b w:val="0"/>
          <w:lang w:val="en-US"/>
        </w:rPr>
      </w:pPr>
      <w:r>
        <w:rPr>
          <w:rStyle w:val="a4"/>
        </w:rPr>
        <w:lastRenderedPageBreak/>
        <w:t xml:space="preserve">Учитель: - </w:t>
      </w:r>
      <w:r w:rsidR="00DF7C65" w:rsidRPr="00DF7C65">
        <w:rPr>
          <w:rStyle w:val="a4"/>
          <w:b w:val="0"/>
        </w:rPr>
        <w:t>При выполнении некоторых заданий</w:t>
      </w:r>
      <w:r w:rsidRPr="00DF7C65">
        <w:rPr>
          <w:rStyle w:val="a4"/>
          <w:b w:val="0"/>
        </w:rPr>
        <w:t xml:space="preserve"> мы будем</w:t>
      </w:r>
      <w:r w:rsidRPr="00D72DA9">
        <w:rPr>
          <w:rStyle w:val="a4"/>
        </w:rPr>
        <w:t xml:space="preserve"> </w:t>
      </w:r>
      <w:r w:rsidR="00A85F82" w:rsidRPr="00D72DA9">
        <w:rPr>
          <w:rStyle w:val="a4"/>
        </w:rPr>
        <w:t>«</w:t>
      </w:r>
      <w:r w:rsidR="00DF7C65">
        <w:rPr>
          <w:rStyle w:val="a4"/>
        </w:rPr>
        <w:t>украшать ёлочки снежинками</w:t>
      </w:r>
      <w:r w:rsidR="00A85F82" w:rsidRPr="00D72DA9">
        <w:rPr>
          <w:rStyle w:val="a4"/>
        </w:rPr>
        <w:t>»</w:t>
      </w:r>
      <w:r w:rsidR="00D72DA9" w:rsidRPr="00D72DA9">
        <w:rPr>
          <w:rStyle w:val="a4"/>
        </w:rPr>
        <w:t xml:space="preserve"> </w:t>
      </w:r>
      <w:r w:rsidR="00D72DA9" w:rsidRPr="00DF7C65">
        <w:rPr>
          <w:rStyle w:val="a4"/>
          <w:b w:val="0"/>
        </w:rPr>
        <w:t>по</w:t>
      </w:r>
      <w:r w:rsidR="00D72DA9" w:rsidRPr="00D72DA9">
        <w:rPr>
          <w:rStyle w:val="a4"/>
        </w:rPr>
        <w:t xml:space="preserve"> </w:t>
      </w:r>
      <w:r w:rsidR="00D72DA9" w:rsidRPr="00DF7C65">
        <w:rPr>
          <w:rStyle w:val="a4"/>
          <w:b w:val="0"/>
        </w:rPr>
        <w:t>рядам.</w:t>
      </w:r>
      <w:r w:rsidR="00654ACD">
        <w:rPr>
          <w:rStyle w:val="a4"/>
          <w:b w:val="0"/>
        </w:rPr>
        <w:t xml:space="preserve"> (Результаты некоторых заданий</w:t>
      </w:r>
      <w:r w:rsidR="00665ADA">
        <w:rPr>
          <w:rStyle w:val="a4"/>
          <w:b w:val="0"/>
        </w:rPr>
        <w:t xml:space="preserve"> показываются символично нарисованными снежинками на ёлочках</w:t>
      </w:r>
      <w:r w:rsidR="00E35498">
        <w:rPr>
          <w:rStyle w:val="a4"/>
          <w:b w:val="0"/>
        </w:rPr>
        <w:t>).</w:t>
      </w:r>
      <w:r w:rsidR="00654ACD">
        <w:rPr>
          <w:rStyle w:val="a4"/>
          <w:b w:val="0"/>
        </w:rPr>
        <w:t xml:space="preserve"> </w:t>
      </w:r>
    </w:p>
    <w:p w:rsidR="00F640F3" w:rsidRPr="00F640F3" w:rsidRDefault="00F640F3" w:rsidP="00956315">
      <w:pPr>
        <w:pStyle w:val="a3"/>
        <w:spacing w:before="0" w:beforeAutospacing="0" w:after="0" w:afterAutospacing="0"/>
        <w:rPr>
          <w:rStyle w:val="a4"/>
          <w:b w:val="0"/>
          <w:lang w:val="en-US"/>
        </w:rPr>
      </w:pPr>
    </w:p>
    <w:p w:rsidR="00665ADA" w:rsidRDefault="000936EF" w:rsidP="00956315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Учитель: - </w:t>
      </w:r>
      <w:r w:rsidR="00665ADA">
        <w:rPr>
          <w:rStyle w:val="a4"/>
        </w:rPr>
        <w:t>Откройте тетради для самооценки и закрасьте кружок (прогноз вашей работы на уроке) нужным цветом</w:t>
      </w:r>
      <w:proofErr w:type="gramStart"/>
      <w:r w:rsidR="00665ADA">
        <w:rPr>
          <w:rStyle w:val="a4"/>
        </w:rPr>
        <w:t>.</w:t>
      </w:r>
      <w:proofErr w:type="gramEnd"/>
    </w:p>
    <w:p w:rsidR="005A7848" w:rsidRDefault="00CE2032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.</w:t>
      </w:r>
    </w:p>
    <w:p w:rsidR="00557D25" w:rsidRDefault="00557D25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B2021C" w:rsidRDefault="00B2021C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B2021C" w:rsidRPr="0089483F" w:rsidRDefault="00B2021C" w:rsidP="00B2021C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a4"/>
          <w:sz w:val="28"/>
          <w:szCs w:val="28"/>
        </w:rPr>
      </w:pPr>
      <w:r w:rsidRPr="0089483F">
        <w:rPr>
          <w:rStyle w:val="a4"/>
          <w:sz w:val="28"/>
          <w:szCs w:val="28"/>
        </w:rPr>
        <w:t>Актуализация знаний. Воспроизведение и коррекция опорных знаний.</w:t>
      </w:r>
    </w:p>
    <w:p w:rsidR="00345B33" w:rsidRDefault="00345B33" w:rsidP="00557D25">
      <w:pPr>
        <w:pStyle w:val="a3"/>
        <w:spacing w:before="0" w:beforeAutospacing="0" w:after="0" w:afterAutospacing="0"/>
        <w:rPr>
          <w:rStyle w:val="a4"/>
        </w:rPr>
      </w:pPr>
    </w:p>
    <w:p w:rsidR="00557D25" w:rsidRDefault="00557D25" w:rsidP="00557D25">
      <w:pPr>
        <w:pStyle w:val="a3"/>
        <w:spacing w:before="0" w:beforeAutospacing="0" w:after="0" w:afterAutospacing="0"/>
        <w:rPr>
          <w:rStyle w:val="a4"/>
        </w:rPr>
      </w:pPr>
    </w:p>
    <w:p w:rsidR="00557D25" w:rsidRDefault="00557D25" w:rsidP="00557D25">
      <w:pPr>
        <w:pStyle w:val="a3"/>
        <w:numPr>
          <w:ilvl w:val="0"/>
          <w:numId w:val="11"/>
        </w:numPr>
        <w:spacing w:before="0" w:beforeAutospacing="0" w:after="0" w:afterAutospacing="0"/>
        <w:rPr>
          <w:rStyle w:val="a4"/>
        </w:rPr>
      </w:pPr>
      <w:r>
        <w:rPr>
          <w:rStyle w:val="a4"/>
        </w:rPr>
        <w:t>Чистописание.</w:t>
      </w:r>
    </w:p>
    <w:p w:rsidR="00557D25" w:rsidRDefault="00557D25" w:rsidP="00557D25">
      <w:pPr>
        <w:pStyle w:val="a3"/>
        <w:spacing w:before="0" w:beforeAutospacing="0" w:after="0" w:afterAutospacing="0"/>
        <w:ind w:left="720"/>
        <w:rPr>
          <w:rStyle w:val="a4"/>
        </w:rPr>
      </w:pPr>
    </w:p>
    <w:p w:rsidR="00557D25" w:rsidRDefault="00557D25" w:rsidP="00557D25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  <w:r w:rsidRPr="00557D25">
        <w:rPr>
          <w:rStyle w:val="a4"/>
          <w:b w:val="0"/>
        </w:rPr>
        <w:t>(На доске буквы, соединения и предложения).</w:t>
      </w:r>
    </w:p>
    <w:p w:rsidR="00184F2D" w:rsidRPr="00557D25" w:rsidRDefault="00184F2D" w:rsidP="00557D25">
      <w:pPr>
        <w:pStyle w:val="a3"/>
        <w:spacing w:before="0" w:beforeAutospacing="0" w:after="0" w:afterAutospacing="0"/>
        <w:ind w:left="720"/>
        <w:rPr>
          <w:rStyle w:val="a4"/>
          <w:b w:val="0"/>
        </w:rPr>
      </w:pPr>
    </w:p>
    <w:p w:rsidR="0072689D" w:rsidRDefault="00F95E81" w:rsidP="00557D25">
      <w:pPr>
        <w:pStyle w:val="a3"/>
        <w:spacing w:before="0" w:beforeAutospacing="0" w:after="0" w:afterAutospacing="0"/>
        <w:ind w:left="720"/>
        <w:rPr>
          <w:rStyle w:val="a4"/>
          <w:b w:val="0"/>
          <w:i/>
        </w:rPr>
      </w:pPr>
      <w:r>
        <w:rPr>
          <w:rStyle w:val="a4"/>
          <w:b w:val="0"/>
          <w:i/>
        </w:rPr>
        <w:t xml:space="preserve">е </w:t>
      </w:r>
      <w:proofErr w:type="gramStart"/>
      <w:r>
        <w:rPr>
          <w:rStyle w:val="a4"/>
          <w:b w:val="0"/>
          <w:i/>
        </w:rPr>
        <w:t>ё</w:t>
      </w:r>
      <w:proofErr w:type="gramEnd"/>
      <w:r>
        <w:rPr>
          <w:rStyle w:val="a4"/>
          <w:b w:val="0"/>
          <w:i/>
        </w:rPr>
        <w:t xml:space="preserve"> ю я </w:t>
      </w:r>
    </w:p>
    <w:p w:rsidR="000006F6" w:rsidRDefault="007B38D7" w:rsidP="00557D25">
      <w:pPr>
        <w:pStyle w:val="a3"/>
        <w:spacing w:before="0" w:beforeAutospacing="0" w:after="0" w:afterAutospacing="0"/>
        <w:ind w:left="720"/>
        <w:rPr>
          <w:rStyle w:val="a4"/>
          <w:b w:val="0"/>
          <w:i/>
        </w:rPr>
      </w:pPr>
      <w:proofErr w:type="spellStart"/>
      <w:r>
        <w:rPr>
          <w:rStyle w:val="a4"/>
          <w:b w:val="0"/>
          <w:i/>
        </w:rPr>
        <w:t>ян</w:t>
      </w:r>
      <w:proofErr w:type="spellEnd"/>
      <w:r>
        <w:rPr>
          <w:rStyle w:val="a4"/>
          <w:b w:val="0"/>
          <w:i/>
        </w:rPr>
        <w:t xml:space="preserve"> </w:t>
      </w:r>
      <w:r w:rsidR="00C0410D">
        <w:rPr>
          <w:rStyle w:val="a4"/>
          <w:b w:val="0"/>
          <w:i/>
        </w:rPr>
        <w:t xml:space="preserve">яр ял </w:t>
      </w:r>
      <w:proofErr w:type="spellStart"/>
      <w:r w:rsidR="00C0410D">
        <w:rPr>
          <w:rStyle w:val="a4"/>
          <w:b w:val="0"/>
          <w:i/>
        </w:rPr>
        <w:t>вя</w:t>
      </w:r>
      <w:proofErr w:type="spellEnd"/>
      <w:r w:rsidR="00C0410D">
        <w:rPr>
          <w:rStyle w:val="a4"/>
          <w:b w:val="0"/>
          <w:i/>
        </w:rPr>
        <w:t xml:space="preserve"> </w:t>
      </w:r>
      <w:proofErr w:type="spellStart"/>
      <w:r w:rsidR="00C0410D">
        <w:rPr>
          <w:rStyle w:val="a4"/>
          <w:b w:val="0"/>
          <w:i/>
        </w:rPr>
        <w:t>оя</w:t>
      </w:r>
      <w:proofErr w:type="spellEnd"/>
      <w:r w:rsidR="00C0410D">
        <w:rPr>
          <w:rStyle w:val="a4"/>
          <w:b w:val="0"/>
          <w:i/>
        </w:rPr>
        <w:t xml:space="preserve"> </w:t>
      </w:r>
      <w:proofErr w:type="spellStart"/>
      <w:r w:rsidR="00C0410D">
        <w:rPr>
          <w:rStyle w:val="a4"/>
          <w:b w:val="0"/>
          <w:i/>
        </w:rPr>
        <w:t>ая</w:t>
      </w:r>
      <w:proofErr w:type="spellEnd"/>
      <w:r w:rsidR="00C0410D">
        <w:rPr>
          <w:rStyle w:val="a4"/>
          <w:b w:val="0"/>
          <w:i/>
        </w:rPr>
        <w:t xml:space="preserve"> </w:t>
      </w:r>
      <w:proofErr w:type="spellStart"/>
      <w:r w:rsidR="00C0410D">
        <w:rPr>
          <w:rStyle w:val="a4"/>
          <w:b w:val="0"/>
          <w:i/>
        </w:rPr>
        <w:t>яя</w:t>
      </w:r>
      <w:proofErr w:type="spellEnd"/>
      <w:r w:rsidR="000006F6">
        <w:rPr>
          <w:rStyle w:val="a4"/>
          <w:b w:val="0"/>
          <w:i/>
        </w:rPr>
        <w:t xml:space="preserve">  </w:t>
      </w:r>
    </w:p>
    <w:p w:rsidR="0004273F" w:rsidRDefault="0004273F" w:rsidP="00557D25">
      <w:pPr>
        <w:pStyle w:val="a3"/>
        <w:spacing w:before="0" w:beforeAutospacing="0" w:after="0" w:afterAutospacing="0"/>
        <w:ind w:left="720"/>
        <w:rPr>
          <w:rStyle w:val="a4"/>
          <w:b w:val="0"/>
          <w:i/>
        </w:rPr>
      </w:pPr>
      <w:r>
        <w:rPr>
          <w:rStyle w:val="a4"/>
          <w:b w:val="0"/>
          <w:i/>
        </w:rPr>
        <w:t>Языком не спеши, а делами не смеши. (Пословица).</w:t>
      </w:r>
    </w:p>
    <w:p w:rsidR="00F95E81" w:rsidRPr="00184F2D" w:rsidRDefault="00F95E81" w:rsidP="00557D25">
      <w:pPr>
        <w:pStyle w:val="a3"/>
        <w:spacing w:before="0" w:beforeAutospacing="0" w:after="0" w:afterAutospacing="0"/>
        <w:ind w:left="720"/>
        <w:rPr>
          <w:rStyle w:val="a4"/>
          <w:b w:val="0"/>
          <w:i/>
        </w:rPr>
      </w:pPr>
    </w:p>
    <w:p w:rsidR="00A13A0A" w:rsidRDefault="00A13A0A" w:rsidP="004633E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Учитель:</w:t>
      </w:r>
      <w:r w:rsidR="00F95E81">
        <w:rPr>
          <w:rStyle w:val="a4"/>
        </w:rPr>
        <w:t xml:space="preserve"> - </w:t>
      </w:r>
      <w:r w:rsidR="004368CA">
        <w:rPr>
          <w:rStyle w:val="a4"/>
        </w:rPr>
        <w:t>Пропишите буквы и соединения букв</w:t>
      </w:r>
      <w:r w:rsidR="00E26542">
        <w:rPr>
          <w:rStyle w:val="a4"/>
        </w:rPr>
        <w:t xml:space="preserve"> в воздухе, а потом запишите в тетрадь. </w:t>
      </w:r>
      <w:r w:rsidR="00F95E81" w:rsidRPr="00F95E81">
        <w:rPr>
          <w:rStyle w:val="a4"/>
          <w:b w:val="0"/>
        </w:rPr>
        <w:t>Что общего между этими буквами?</w:t>
      </w:r>
      <w:r>
        <w:rPr>
          <w:rStyle w:val="a4"/>
        </w:rPr>
        <w:t xml:space="preserve"> </w:t>
      </w:r>
    </w:p>
    <w:p w:rsidR="00D46CC3" w:rsidRDefault="00D46CC3" w:rsidP="004633E2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еник: - </w:t>
      </w:r>
      <w:r w:rsidRPr="00D46CC3">
        <w:rPr>
          <w:rStyle w:val="a4"/>
          <w:b w:val="0"/>
        </w:rPr>
        <w:t>Все эти буквы</w:t>
      </w:r>
      <w:r>
        <w:rPr>
          <w:rStyle w:val="a4"/>
        </w:rPr>
        <w:t xml:space="preserve"> </w:t>
      </w:r>
      <w:r w:rsidRPr="00D46CC3">
        <w:rPr>
          <w:rStyle w:val="a4"/>
          <w:b w:val="0"/>
        </w:rPr>
        <w:t>обозначают 2 звука</w:t>
      </w:r>
      <w:r w:rsidR="005F6354">
        <w:rPr>
          <w:rStyle w:val="a4"/>
          <w:b w:val="0"/>
        </w:rPr>
        <w:t xml:space="preserve">, если стоят в начале слова, после гласной, после разделительных </w:t>
      </w:r>
      <w:r w:rsidR="005F6354" w:rsidRPr="005F6354">
        <w:rPr>
          <w:rStyle w:val="a4"/>
        </w:rPr>
        <w:t>ь</w:t>
      </w:r>
      <w:r w:rsidR="005F6354">
        <w:rPr>
          <w:rStyle w:val="a4"/>
          <w:b w:val="0"/>
        </w:rPr>
        <w:t xml:space="preserve"> и </w:t>
      </w:r>
      <w:r w:rsidR="005F6354" w:rsidRPr="005F6354">
        <w:rPr>
          <w:rStyle w:val="a4"/>
        </w:rPr>
        <w:t>ъ</w:t>
      </w:r>
      <w:r w:rsidR="005F6354">
        <w:rPr>
          <w:rStyle w:val="a4"/>
          <w:b w:val="0"/>
        </w:rPr>
        <w:t xml:space="preserve"> знаков.</w:t>
      </w:r>
      <w:r w:rsidRPr="00D46CC3">
        <w:rPr>
          <w:rStyle w:val="a4"/>
          <w:b w:val="0"/>
        </w:rPr>
        <w:t xml:space="preserve"> </w:t>
      </w:r>
    </w:p>
    <w:p w:rsidR="0004273F" w:rsidRDefault="00205FDB" w:rsidP="004633E2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- </w:t>
      </w:r>
      <w:r w:rsidRPr="00205FDB">
        <w:rPr>
          <w:rStyle w:val="a4"/>
          <w:b w:val="0"/>
        </w:rPr>
        <w:t>О</w:t>
      </w:r>
      <w:r w:rsidR="002511A3">
        <w:rPr>
          <w:rStyle w:val="a4"/>
          <w:b w:val="0"/>
        </w:rPr>
        <w:t>бъясните значение пословицы. Какие пословицы похожи по смыслу?</w:t>
      </w:r>
      <w:r w:rsidR="002D7CB1">
        <w:rPr>
          <w:rStyle w:val="a4"/>
          <w:b w:val="0"/>
        </w:rPr>
        <w:t xml:space="preserve"> Запишите пословицу.</w:t>
      </w:r>
    </w:p>
    <w:p w:rsidR="002511A3" w:rsidRPr="00D46CC3" w:rsidRDefault="002511A3" w:rsidP="004633E2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B2021C" w:rsidRDefault="002511A3" w:rsidP="00386C4E">
      <w:pPr>
        <w:pStyle w:val="a3"/>
        <w:numPr>
          <w:ilvl w:val="0"/>
          <w:numId w:val="11"/>
        </w:numPr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Словарно-орфографическая </w:t>
      </w:r>
      <w:r w:rsidR="00386C4E">
        <w:rPr>
          <w:rStyle w:val="a4"/>
        </w:rPr>
        <w:t>работа.</w:t>
      </w:r>
    </w:p>
    <w:p w:rsidR="00E0223A" w:rsidRDefault="00E0223A" w:rsidP="00E0223A">
      <w:pPr>
        <w:pStyle w:val="a3"/>
        <w:spacing w:before="0" w:beforeAutospacing="0" w:after="0" w:afterAutospacing="0"/>
        <w:ind w:left="720"/>
        <w:rPr>
          <w:rStyle w:val="a4"/>
        </w:rPr>
      </w:pPr>
    </w:p>
    <w:p w:rsidR="00386C4E" w:rsidRDefault="00386C4E" w:rsidP="00386C4E">
      <w:pPr>
        <w:pStyle w:val="a3"/>
        <w:spacing w:before="0" w:beforeAutospacing="0" w:after="0" w:afterAutospacing="0"/>
        <w:ind w:left="720"/>
        <w:rPr>
          <w:rStyle w:val="a4"/>
        </w:rPr>
      </w:pPr>
    </w:p>
    <w:p w:rsidR="00345B33" w:rsidRDefault="00B2021C" w:rsidP="00B2021C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Учитель: - </w:t>
      </w:r>
      <w:r w:rsidR="00E0223A">
        <w:rPr>
          <w:rStyle w:val="a4"/>
        </w:rPr>
        <w:t>Отгадайте загадку.</w:t>
      </w:r>
    </w:p>
    <w:p w:rsidR="00E0223A" w:rsidRDefault="00E0223A" w:rsidP="00B2021C">
      <w:pPr>
        <w:pStyle w:val="a3"/>
        <w:spacing w:before="0" w:beforeAutospacing="0" w:after="0" w:afterAutospacing="0"/>
        <w:rPr>
          <w:rStyle w:val="a4"/>
        </w:rPr>
      </w:pPr>
    </w:p>
    <w:p w:rsidR="00E0223A" w:rsidRPr="00E0223A" w:rsidRDefault="00E0223A" w:rsidP="00B2021C">
      <w:pPr>
        <w:pStyle w:val="a3"/>
        <w:spacing w:before="0" w:beforeAutospacing="0" w:after="0" w:afterAutospacing="0"/>
        <w:rPr>
          <w:rStyle w:val="a4"/>
          <w:b w:val="0"/>
        </w:rPr>
      </w:pPr>
      <w:r w:rsidRPr="00E0223A">
        <w:rPr>
          <w:rStyle w:val="a4"/>
          <w:b w:val="0"/>
        </w:rPr>
        <w:t>Щиплет уши, щиплет нос,</w:t>
      </w:r>
    </w:p>
    <w:p w:rsidR="00E0223A" w:rsidRPr="00E0223A" w:rsidRDefault="00E0223A" w:rsidP="00B2021C">
      <w:pPr>
        <w:pStyle w:val="a3"/>
        <w:spacing w:before="0" w:beforeAutospacing="0" w:after="0" w:afterAutospacing="0"/>
        <w:rPr>
          <w:rStyle w:val="a4"/>
          <w:b w:val="0"/>
        </w:rPr>
      </w:pPr>
      <w:r w:rsidRPr="00E0223A">
        <w:rPr>
          <w:rStyle w:val="a4"/>
          <w:b w:val="0"/>
        </w:rPr>
        <w:t>Лезет в валенки мороз.</w:t>
      </w:r>
    </w:p>
    <w:p w:rsidR="00E0223A" w:rsidRDefault="009910A8" w:rsidP="00B2021C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Брызнешь воду – упадёт</w:t>
      </w:r>
    </w:p>
    <w:p w:rsidR="009910A8" w:rsidRDefault="009910A8" w:rsidP="00B2021C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Не вода уже, а лёд.</w:t>
      </w:r>
    </w:p>
    <w:p w:rsidR="009910A8" w:rsidRDefault="009910A8" w:rsidP="00B2021C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Даже птице не летится,</w:t>
      </w:r>
    </w:p>
    <w:p w:rsidR="009910A8" w:rsidRDefault="009910A8" w:rsidP="00B2021C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От мороза стынет птица.</w:t>
      </w:r>
    </w:p>
    <w:p w:rsidR="009910A8" w:rsidRDefault="009910A8" w:rsidP="00B2021C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Повернуло солнце к лету.</w:t>
      </w:r>
    </w:p>
    <w:p w:rsidR="009910A8" w:rsidRDefault="009910A8" w:rsidP="00B2021C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Что скажи за месяц это?  </w:t>
      </w:r>
      <w:r w:rsidRPr="009910A8">
        <w:rPr>
          <w:rStyle w:val="a4"/>
        </w:rPr>
        <w:t>(Январь).</w:t>
      </w:r>
    </w:p>
    <w:p w:rsidR="009910A8" w:rsidRPr="00E0223A" w:rsidRDefault="009910A8" w:rsidP="00B2021C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65551F" w:rsidRDefault="00345B33" w:rsidP="00B2021C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- </w:t>
      </w:r>
      <w:r w:rsidR="00AA69FC" w:rsidRPr="00AA69FC">
        <w:rPr>
          <w:rStyle w:val="a4"/>
        </w:rPr>
        <w:t>Январь – словарное слово.</w:t>
      </w:r>
      <w:r w:rsidR="00C403F3">
        <w:rPr>
          <w:rStyle w:val="a4"/>
        </w:rPr>
        <w:t xml:space="preserve"> </w:t>
      </w:r>
      <w:r w:rsidR="00C403F3" w:rsidRPr="00C403F3">
        <w:rPr>
          <w:rStyle w:val="a4"/>
          <w:b w:val="0"/>
        </w:rPr>
        <w:t>Обозначьте ударение и подчеркните безударный гласный.</w:t>
      </w:r>
      <w:r w:rsidR="00AA69FC">
        <w:rPr>
          <w:rStyle w:val="a4"/>
          <w:b w:val="0"/>
        </w:rPr>
        <w:t xml:space="preserve"> Назовите, какие звуки мы слышим в этом слове?</w:t>
      </w:r>
      <w:r w:rsidR="0022626D">
        <w:rPr>
          <w:rStyle w:val="a4"/>
          <w:b w:val="0"/>
        </w:rPr>
        <w:t xml:space="preserve"> Сколько букв и звуков?</w:t>
      </w:r>
    </w:p>
    <w:p w:rsidR="00AA69FC" w:rsidRDefault="00AA69FC" w:rsidP="00B2021C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Ученик: - </w:t>
      </w:r>
      <w:r w:rsidRPr="00C403F3">
        <w:rPr>
          <w:rStyle w:val="a4"/>
        </w:rPr>
        <w:t>[</w:t>
      </w:r>
      <w:proofErr w:type="spellStart"/>
      <w:r>
        <w:rPr>
          <w:rStyle w:val="a4"/>
        </w:rPr>
        <w:t>йанвар</w:t>
      </w:r>
      <w:proofErr w:type="spellEnd"/>
      <w:r>
        <w:rPr>
          <w:rStyle w:val="a4"/>
        </w:rPr>
        <w:t xml:space="preserve"> </w:t>
      </w:r>
      <w:r w:rsidRPr="00C403F3">
        <w:rPr>
          <w:rStyle w:val="a4"/>
        </w:rPr>
        <w:t>]</w:t>
      </w:r>
      <w:proofErr w:type="gramStart"/>
      <w:r w:rsidRPr="00C403F3">
        <w:rPr>
          <w:rStyle w:val="a4"/>
        </w:rPr>
        <w:t xml:space="preserve"> ,</w:t>
      </w:r>
      <w:proofErr w:type="gramEnd"/>
      <w:r w:rsidRPr="00600F4B">
        <w:rPr>
          <w:rStyle w:val="a4"/>
        </w:rPr>
        <w:t xml:space="preserve">буква </w:t>
      </w:r>
      <w:r w:rsidR="00600F4B">
        <w:rPr>
          <w:rStyle w:val="a4"/>
        </w:rPr>
        <w:t>«</w:t>
      </w:r>
      <w:r w:rsidRPr="00600F4B">
        <w:rPr>
          <w:rStyle w:val="a4"/>
        </w:rPr>
        <w:t>я</w:t>
      </w:r>
      <w:r w:rsidR="00600F4B">
        <w:rPr>
          <w:rStyle w:val="a4"/>
        </w:rPr>
        <w:t>»</w:t>
      </w:r>
      <w:r w:rsidR="00C403F3" w:rsidRPr="00600F4B">
        <w:rPr>
          <w:rStyle w:val="a4"/>
        </w:rPr>
        <w:t xml:space="preserve"> обозначает два звука.</w:t>
      </w:r>
      <w:r w:rsidR="00600F4B" w:rsidRPr="00600F4B">
        <w:rPr>
          <w:rStyle w:val="a4"/>
        </w:rPr>
        <w:t xml:space="preserve"> 6 букв, 6 звуков.</w:t>
      </w:r>
    </w:p>
    <w:p w:rsidR="006D66BC" w:rsidRPr="00600F4B" w:rsidRDefault="006D66BC" w:rsidP="00B2021C">
      <w:pPr>
        <w:pStyle w:val="a3"/>
        <w:spacing w:before="0" w:beforeAutospacing="0" w:after="0" w:afterAutospacing="0"/>
        <w:rPr>
          <w:rStyle w:val="a4"/>
        </w:rPr>
      </w:pPr>
    </w:p>
    <w:p w:rsidR="000936EF" w:rsidRPr="006D66BC" w:rsidRDefault="0065551F" w:rsidP="00956315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Учитель: - </w:t>
      </w:r>
      <w:r w:rsidR="002A0C21" w:rsidRPr="006D66BC">
        <w:rPr>
          <w:rStyle w:val="a4"/>
        </w:rPr>
        <w:t>Запишите слово и образуйте родственные слова.</w:t>
      </w:r>
      <w:r w:rsidR="00842688" w:rsidRPr="006D66BC">
        <w:rPr>
          <w:rStyle w:val="a4"/>
        </w:rPr>
        <w:t xml:space="preserve"> Составьте предложения.</w:t>
      </w:r>
    </w:p>
    <w:p w:rsidR="0022626D" w:rsidRPr="006D66BC" w:rsidRDefault="0022626D" w:rsidP="00956315">
      <w:pPr>
        <w:pStyle w:val="a3"/>
        <w:spacing w:before="0" w:beforeAutospacing="0" w:after="0" w:afterAutospacing="0"/>
        <w:rPr>
          <w:rStyle w:val="a4"/>
        </w:rPr>
      </w:pPr>
      <w:proofErr w:type="gramStart"/>
      <w:r w:rsidRPr="006D66BC">
        <w:rPr>
          <w:rStyle w:val="a4"/>
        </w:rPr>
        <w:t>(На доске: январь – январский (мороз), по-январски (холодно).</w:t>
      </w:r>
      <w:proofErr w:type="gramEnd"/>
    </w:p>
    <w:p w:rsidR="005E07FE" w:rsidRPr="006D66BC" w:rsidRDefault="005E07FE" w:rsidP="00956315">
      <w:pPr>
        <w:pStyle w:val="a3"/>
        <w:spacing w:before="0" w:beforeAutospacing="0" w:after="0" w:afterAutospacing="0"/>
        <w:rPr>
          <w:rStyle w:val="a4"/>
        </w:rPr>
      </w:pPr>
    </w:p>
    <w:p w:rsidR="005E07FE" w:rsidRDefault="005E07FE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>Слайд 3.</w:t>
      </w:r>
      <w:r w:rsidR="00ED70B1">
        <w:rPr>
          <w:rStyle w:val="a4"/>
        </w:rPr>
        <w:t xml:space="preserve"> </w:t>
      </w:r>
      <w:r>
        <w:rPr>
          <w:rStyle w:val="a4"/>
        </w:rPr>
        <w:t xml:space="preserve"> (</w:t>
      </w:r>
      <w:proofErr w:type="spellStart"/>
      <w:r>
        <w:rPr>
          <w:rStyle w:val="a4"/>
        </w:rPr>
        <w:t>Просинец</w:t>
      </w:r>
      <w:proofErr w:type="spellEnd"/>
      <w:r>
        <w:rPr>
          <w:rStyle w:val="a4"/>
        </w:rPr>
        <w:t>).</w:t>
      </w:r>
    </w:p>
    <w:p w:rsidR="007B38D7" w:rsidRPr="002A0C21" w:rsidRDefault="007B38D7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5B6ACD" w:rsidRDefault="00842688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- </w:t>
      </w:r>
      <w:r w:rsidRPr="00842688">
        <w:rPr>
          <w:rStyle w:val="a4"/>
          <w:b w:val="0"/>
        </w:rPr>
        <w:t>В старину</w:t>
      </w:r>
      <w:r w:rsidR="0089172A">
        <w:rPr>
          <w:rStyle w:val="a4"/>
          <w:b w:val="0"/>
        </w:rPr>
        <w:t xml:space="preserve"> на Руси</w:t>
      </w:r>
      <w:r>
        <w:rPr>
          <w:rStyle w:val="a4"/>
          <w:b w:val="0"/>
        </w:rPr>
        <w:t xml:space="preserve"> январь назывался </w:t>
      </w:r>
      <w:r w:rsidRPr="00842688">
        <w:rPr>
          <w:rStyle w:val="a4"/>
        </w:rPr>
        <w:t>«</w:t>
      </w:r>
      <w:proofErr w:type="spellStart"/>
      <w:r w:rsidRPr="00842688">
        <w:rPr>
          <w:rStyle w:val="a4"/>
        </w:rPr>
        <w:t>сечень</w:t>
      </w:r>
      <w:proofErr w:type="spellEnd"/>
      <w:r w:rsidRPr="00842688">
        <w:rPr>
          <w:rStyle w:val="a4"/>
        </w:rPr>
        <w:t>»</w:t>
      </w:r>
      <w:r>
        <w:rPr>
          <w:rStyle w:val="a4"/>
        </w:rPr>
        <w:t>, «</w:t>
      </w:r>
      <w:proofErr w:type="spellStart"/>
      <w:r>
        <w:rPr>
          <w:rStyle w:val="a4"/>
        </w:rPr>
        <w:t>просинец</w:t>
      </w:r>
      <w:proofErr w:type="spellEnd"/>
      <w:r>
        <w:rPr>
          <w:rStyle w:val="a4"/>
        </w:rPr>
        <w:t>»</w:t>
      </w:r>
      <w:r w:rsidRPr="00842688">
        <w:rPr>
          <w:rStyle w:val="a4"/>
          <w:b w:val="0"/>
        </w:rPr>
        <w:t>.</w:t>
      </w:r>
      <w:r w:rsidR="00B67804">
        <w:rPr>
          <w:rStyle w:val="a4"/>
          <w:b w:val="0"/>
        </w:rPr>
        <w:t xml:space="preserve"> </w:t>
      </w:r>
      <w:proofErr w:type="spellStart"/>
      <w:r w:rsidR="00B67804" w:rsidRPr="00B67804">
        <w:rPr>
          <w:rStyle w:val="a4"/>
        </w:rPr>
        <w:t>Сечень</w:t>
      </w:r>
      <w:proofErr w:type="spellEnd"/>
      <w:r w:rsidR="00B67804">
        <w:rPr>
          <w:rStyle w:val="a4"/>
          <w:b w:val="0"/>
        </w:rPr>
        <w:t>, так как рассекает зиму на 2 половины.</w:t>
      </w:r>
      <w:r w:rsidR="00B67804">
        <w:rPr>
          <w:rStyle w:val="a4"/>
        </w:rPr>
        <w:t xml:space="preserve"> </w:t>
      </w:r>
      <w:proofErr w:type="spellStart"/>
      <w:r w:rsidR="00B67804">
        <w:rPr>
          <w:rStyle w:val="a4"/>
        </w:rPr>
        <w:t>Просинец</w:t>
      </w:r>
      <w:proofErr w:type="spellEnd"/>
      <w:r w:rsidR="00B67804">
        <w:rPr>
          <w:rStyle w:val="a4"/>
        </w:rPr>
        <w:t xml:space="preserve">, </w:t>
      </w:r>
      <w:r w:rsidR="00FC6947" w:rsidRPr="00FC6947">
        <w:rPr>
          <w:color w:val="333333"/>
        </w:rPr>
        <w:t>потому что впервые после низкого хмурого небосвода декабря появлялись «проталины» - островки синего неба.</w:t>
      </w:r>
      <w:r w:rsidR="00B67804" w:rsidRPr="00FC6947">
        <w:rPr>
          <w:rStyle w:val="a4"/>
          <w:b w:val="0"/>
        </w:rPr>
        <w:t xml:space="preserve"> </w:t>
      </w:r>
      <w:r w:rsidR="008E3C72">
        <w:rPr>
          <w:rStyle w:val="a4"/>
          <w:b w:val="0"/>
        </w:rPr>
        <w:t>Дни чаще бывают солнечными.</w:t>
      </w:r>
      <w:r w:rsidR="0089172A">
        <w:rPr>
          <w:rStyle w:val="a4"/>
          <w:b w:val="0"/>
        </w:rPr>
        <w:t xml:space="preserve"> </w:t>
      </w:r>
    </w:p>
    <w:p w:rsidR="005B6ACD" w:rsidRDefault="005B6ACD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5B6ACD" w:rsidRDefault="005B6ACD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5B6ACD" w:rsidRDefault="005B6ACD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E7D9D" w:rsidRPr="0089172A" w:rsidRDefault="0089172A" w:rsidP="00956315">
      <w:pPr>
        <w:pStyle w:val="a3"/>
        <w:spacing w:before="0" w:beforeAutospacing="0" w:after="0" w:afterAutospacing="0"/>
        <w:rPr>
          <w:rStyle w:val="a4"/>
        </w:rPr>
      </w:pPr>
      <w:r w:rsidRPr="0089172A">
        <w:rPr>
          <w:rStyle w:val="a4"/>
        </w:rPr>
        <w:t xml:space="preserve">Откуда  такое название  - январь? </w:t>
      </w:r>
      <w:r w:rsidR="00FE7D9D" w:rsidRPr="0089172A">
        <w:rPr>
          <w:rStyle w:val="a4"/>
        </w:rPr>
        <w:t>Древние римляне этот месяц назвали в честь Януса – бога солнца и света – январём.</w:t>
      </w:r>
    </w:p>
    <w:p w:rsidR="00160618" w:rsidRDefault="00160618" w:rsidP="00956315">
      <w:pPr>
        <w:pStyle w:val="a3"/>
        <w:spacing w:before="0" w:beforeAutospacing="0" w:after="0" w:afterAutospacing="0"/>
        <w:rPr>
          <w:rStyle w:val="a4"/>
        </w:rPr>
      </w:pPr>
    </w:p>
    <w:p w:rsidR="00160618" w:rsidRDefault="00160618" w:rsidP="00956315">
      <w:pPr>
        <w:pStyle w:val="a3"/>
        <w:spacing w:before="0" w:beforeAutospacing="0" w:after="0" w:afterAutospacing="0"/>
        <w:rPr>
          <w:rStyle w:val="a4"/>
        </w:rPr>
      </w:pPr>
    </w:p>
    <w:p w:rsidR="00160618" w:rsidRPr="0089172A" w:rsidRDefault="00160618" w:rsidP="00956315">
      <w:pPr>
        <w:pStyle w:val="a3"/>
        <w:spacing w:before="0" w:beforeAutospacing="0" w:after="0" w:afterAutospacing="0"/>
        <w:rPr>
          <w:rStyle w:val="a4"/>
        </w:rPr>
      </w:pPr>
    </w:p>
    <w:p w:rsidR="00FE7D9D" w:rsidRPr="00FE7D9D" w:rsidRDefault="005E07FE" w:rsidP="00956315">
      <w:pPr>
        <w:pStyle w:val="a3"/>
        <w:spacing w:before="0" w:beforeAutospacing="0" w:after="0" w:afterAutospacing="0"/>
        <w:rPr>
          <w:b/>
          <w:i/>
        </w:rPr>
      </w:pPr>
      <w:r>
        <w:rPr>
          <w:rStyle w:val="a4"/>
        </w:rPr>
        <w:t xml:space="preserve"> Слайд 4</w:t>
      </w:r>
      <w:r w:rsidR="00FE7D9D">
        <w:rPr>
          <w:rStyle w:val="a4"/>
        </w:rPr>
        <w:t>.</w:t>
      </w:r>
      <w:r w:rsidR="00ED70B1">
        <w:rPr>
          <w:rStyle w:val="a4"/>
        </w:rPr>
        <w:t xml:space="preserve"> </w:t>
      </w:r>
      <w:r w:rsidR="00FE7D9D">
        <w:rPr>
          <w:rStyle w:val="a4"/>
        </w:rPr>
        <w:t xml:space="preserve"> (Изображение Януса).</w:t>
      </w:r>
    </w:p>
    <w:p w:rsidR="002301E9" w:rsidRPr="00FE7D9D" w:rsidRDefault="002301E9" w:rsidP="00956315">
      <w:pPr>
        <w:pStyle w:val="a3"/>
        <w:spacing w:before="0" w:beforeAutospacing="0" w:after="0" w:afterAutospacing="0"/>
        <w:rPr>
          <w:b/>
          <w:i/>
        </w:rPr>
      </w:pPr>
    </w:p>
    <w:p w:rsidR="00D533AB" w:rsidRDefault="00FE7D9D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- </w:t>
      </w:r>
      <w:r w:rsidRPr="00FE7D9D">
        <w:rPr>
          <w:rStyle w:val="a4"/>
          <w:b w:val="0"/>
        </w:rPr>
        <w:t>Они</w:t>
      </w:r>
      <w:r w:rsidR="00050E76">
        <w:rPr>
          <w:rStyle w:val="a4"/>
          <w:b w:val="0"/>
        </w:rPr>
        <w:t xml:space="preserve"> изображали Януса как человека с двумя лицами. Одно лицо старое и обращено в прошлое, а другое – молодое, смотрит в будущее.</w:t>
      </w:r>
    </w:p>
    <w:p w:rsidR="002301E9" w:rsidRDefault="008E3C72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Есть много </w:t>
      </w:r>
      <w:r w:rsidRPr="008E3C72">
        <w:rPr>
          <w:rStyle w:val="a4"/>
        </w:rPr>
        <w:t>пословиц о январе</w:t>
      </w:r>
      <w:r>
        <w:rPr>
          <w:rStyle w:val="a4"/>
          <w:b w:val="0"/>
        </w:rPr>
        <w:t>, например:</w:t>
      </w:r>
    </w:p>
    <w:p w:rsidR="008E3C72" w:rsidRPr="005E07FE" w:rsidRDefault="008E3C72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F640F3" w:rsidRPr="005E07FE" w:rsidRDefault="00F640F3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8E3C72" w:rsidRDefault="008E3C72" w:rsidP="00956315">
      <w:pPr>
        <w:pStyle w:val="a3"/>
        <w:spacing w:before="0" w:beforeAutospacing="0" w:after="0" w:afterAutospacing="0"/>
        <w:rPr>
          <w:rStyle w:val="a4"/>
          <w:b w:val="0"/>
        </w:rPr>
      </w:pPr>
      <w:r w:rsidRPr="008E3C72">
        <w:rPr>
          <w:rStyle w:val="a4"/>
        </w:rPr>
        <w:t>Январь – году начало, зиме середина.</w:t>
      </w:r>
      <w:r w:rsidR="007B38D7">
        <w:rPr>
          <w:rStyle w:val="a4"/>
        </w:rPr>
        <w:t xml:space="preserve"> (</w:t>
      </w:r>
      <w:r w:rsidR="007B38D7" w:rsidRPr="007B38D7">
        <w:rPr>
          <w:rStyle w:val="a4"/>
          <w:b w:val="0"/>
        </w:rPr>
        <w:t>Списывание</w:t>
      </w:r>
      <w:r w:rsidR="007B38D7">
        <w:rPr>
          <w:rStyle w:val="a4"/>
        </w:rPr>
        <w:t>).</w:t>
      </w:r>
      <w:r w:rsidR="003F4970">
        <w:rPr>
          <w:rStyle w:val="a4"/>
        </w:rPr>
        <w:t xml:space="preserve"> </w:t>
      </w:r>
      <w:r w:rsidR="003F4970" w:rsidRPr="003F4970">
        <w:rPr>
          <w:rStyle w:val="a4"/>
          <w:b w:val="0"/>
        </w:rPr>
        <w:t>Дни становятся</w:t>
      </w:r>
      <w:r w:rsidR="003F4970">
        <w:rPr>
          <w:rStyle w:val="a4"/>
        </w:rPr>
        <w:t xml:space="preserve"> </w:t>
      </w:r>
      <w:r w:rsidR="003F4970" w:rsidRPr="003F4970">
        <w:rPr>
          <w:rStyle w:val="a4"/>
          <w:b w:val="0"/>
        </w:rPr>
        <w:t>длиннее.</w:t>
      </w:r>
      <w:r w:rsidR="00C0410D">
        <w:rPr>
          <w:rStyle w:val="a4"/>
          <w:b w:val="0"/>
        </w:rPr>
        <w:t xml:space="preserve"> Солнце встаёт и ярче светит, заторопилось к весне. (Синтаксический разбор).</w:t>
      </w:r>
    </w:p>
    <w:p w:rsidR="00C0410D" w:rsidRPr="003F4970" w:rsidRDefault="00C0410D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8E3C72" w:rsidRPr="008E3C72" w:rsidRDefault="008E3C72" w:rsidP="00956315">
      <w:pPr>
        <w:pStyle w:val="a3"/>
        <w:spacing w:before="0" w:beforeAutospacing="0" w:after="0" w:afterAutospacing="0"/>
        <w:rPr>
          <w:rStyle w:val="a4"/>
        </w:rPr>
      </w:pPr>
      <w:r w:rsidRPr="008E3C72">
        <w:rPr>
          <w:rStyle w:val="a4"/>
        </w:rPr>
        <w:t>Январь на порог – прибыло дня на куриный скок.</w:t>
      </w:r>
    </w:p>
    <w:p w:rsidR="008E3C72" w:rsidRDefault="008E3C72" w:rsidP="00956315">
      <w:pPr>
        <w:pStyle w:val="a3"/>
        <w:spacing w:before="0" w:beforeAutospacing="0" w:after="0" w:afterAutospacing="0"/>
        <w:rPr>
          <w:rStyle w:val="a4"/>
        </w:rPr>
      </w:pPr>
      <w:r w:rsidRPr="008E3C72">
        <w:rPr>
          <w:rStyle w:val="a4"/>
        </w:rPr>
        <w:t>Январь – крыша зимы.</w:t>
      </w:r>
    </w:p>
    <w:p w:rsidR="00EB3544" w:rsidRDefault="00EB3544" w:rsidP="00956315">
      <w:pPr>
        <w:pStyle w:val="a3"/>
        <w:spacing w:before="0" w:beforeAutospacing="0" w:after="0" w:afterAutospacing="0"/>
        <w:rPr>
          <w:rStyle w:val="a4"/>
        </w:rPr>
      </w:pPr>
    </w:p>
    <w:p w:rsidR="00EB3544" w:rsidRPr="00EB3544" w:rsidRDefault="00EB3544" w:rsidP="00956315">
      <w:pPr>
        <w:pStyle w:val="a3"/>
        <w:spacing w:before="0" w:beforeAutospacing="0" w:after="0" w:afterAutospacing="0"/>
        <w:rPr>
          <w:rStyle w:val="a4"/>
          <w:b w:val="0"/>
        </w:rPr>
      </w:pPr>
      <w:r w:rsidRPr="00EB3544">
        <w:rPr>
          <w:rStyle w:val="a4"/>
          <w:b w:val="0"/>
        </w:rPr>
        <w:t xml:space="preserve">По январской </w:t>
      </w:r>
      <w:r>
        <w:rPr>
          <w:rStyle w:val="a4"/>
          <w:b w:val="0"/>
        </w:rPr>
        <w:t xml:space="preserve">погоде часто судят о </w:t>
      </w:r>
      <w:proofErr w:type="gramStart"/>
      <w:r>
        <w:rPr>
          <w:rStyle w:val="a4"/>
          <w:b w:val="0"/>
        </w:rPr>
        <w:t>предстоящих</w:t>
      </w:r>
      <w:proofErr w:type="gramEnd"/>
      <w:r>
        <w:rPr>
          <w:rStyle w:val="a4"/>
          <w:b w:val="0"/>
        </w:rPr>
        <w:t xml:space="preserve"> весне и лете.</w:t>
      </w:r>
    </w:p>
    <w:p w:rsidR="008E3C72" w:rsidRDefault="008E3C72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EB3544" w:rsidRDefault="008E3C72" w:rsidP="00956315">
      <w:pPr>
        <w:pStyle w:val="a3"/>
        <w:spacing w:before="0" w:beforeAutospacing="0" w:after="0" w:afterAutospacing="0"/>
        <w:rPr>
          <w:rStyle w:val="a4"/>
          <w:b w:val="0"/>
        </w:rPr>
      </w:pPr>
      <w:r w:rsidRPr="008E3C72">
        <w:rPr>
          <w:rStyle w:val="a4"/>
        </w:rPr>
        <w:t>Приметы:</w:t>
      </w:r>
      <w:r>
        <w:rPr>
          <w:rStyle w:val="a4"/>
        </w:rPr>
        <w:t xml:space="preserve"> - </w:t>
      </w:r>
      <w:r w:rsidRPr="00E648C6">
        <w:rPr>
          <w:rStyle w:val="a4"/>
        </w:rPr>
        <w:t>19 января</w:t>
      </w:r>
      <w:r w:rsidR="00EB3544" w:rsidRPr="00E648C6">
        <w:rPr>
          <w:rStyle w:val="a4"/>
        </w:rPr>
        <w:t xml:space="preserve"> </w:t>
      </w:r>
      <w:r w:rsidR="00BF2211" w:rsidRPr="00E648C6">
        <w:rPr>
          <w:rStyle w:val="a4"/>
        </w:rPr>
        <w:t>-</w:t>
      </w:r>
      <w:r w:rsidR="00EB3544" w:rsidRPr="00E648C6">
        <w:rPr>
          <w:rStyle w:val="a4"/>
        </w:rPr>
        <w:t xml:space="preserve"> </w:t>
      </w:r>
      <w:r w:rsidR="00BF2211" w:rsidRPr="00E648C6">
        <w:rPr>
          <w:rStyle w:val="a4"/>
        </w:rPr>
        <w:t>Крещение</w:t>
      </w:r>
      <w:r w:rsidR="00EB3544" w:rsidRPr="00E648C6">
        <w:rPr>
          <w:rStyle w:val="a4"/>
        </w:rPr>
        <w:t>.</w:t>
      </w:r>
      <w:r w:rsidR="00EB3544">
        <w:rPr>
          <w:rStyle w:val="a4"/>
          <w:b w:val="0"/>
        </w:rPr>
        <w:t xml:space="preserve"> Ясная и холодная погода в этот день – к засушливому лету.</w:t>
      </w:r>
    </w:p>
    <w:p w:rsidR="008E3C72" w:rsidRPr="008E3C72" w:rsidRDefault="00EB3544" w:rsidP="00956315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b w:val="0"/>
        </w:rPr>
        <w:t xml:space="preserve">                      </w:t>
      </w:r>
      <w:r w:rsidRPr="00E648C6">
        <w:rPr>
          <w:rStyle w:val="a4"/>
        </w:rPr>
        <w:t>21 января - Емельян – накрути бурьян</w:t>
      </w:r>
      <w:r>
        <w:rPr>
          <w:rStyle w:val="a4"/>
          <w:b w:val="0"/>
        </w:rPr>
        <w:t xml:space="preserve">. Если ветер в этот день подует с юга, жди лета с частыми грозами.  </w:t>
      </w:r>
    </w:p>
    <w:p w:rsidR="00D533AB" w:rsidRDefault="00D533AB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E648C6" w:rsidRDefault="00E648C6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E648C6" w:rsidRDefault="00E648C6" w:rsidP="00245B4F">
      <w:pPr>
        <w:pStyle w:val="a3"/>
        <w:numPr>
          <w:ilvl w:val="0"/>
          <w:numId w:val="11"/>
        </w:numPr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Списывание отрывка из поэмы А.С. Пушкина «Евгений Онегин». </w:t>
      </w:r>
    </w:p>
    <w:p w:rsidR="00245B4F" w:rsidRDefault="00245B4F" w:rsidP="00245B4F">
      <w:pPr>
        <w:pStyle w:val="a3"/>
        <w:spacing w:before="0" w:beforeAutospacing="0" w:after="0" w:afterAutospacing="0"/>
        <w:ind w:left="720"/>
        <w:rPr>
          <w:rStyle w:val="a4"/>
        </w:rPr>
      </w:pPr>
    </w:p>
    <w:p w:rsidR="00245B4F" w:rsidRPr="00E648C6" w:rsidRDefault="00BF3E92" w:rsidP="00057A9B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Слайд 5</w:t>
      </w:r>
      <w:r w:rsidR="00245B4F">
        <w:rPr>
          <w:rStyle w:val="a4"/>
        </w:rPr>
        <w:t>.</w:t>
      </w:r>
      <w:r w:rsidR="00ED70B1">
        <w:rPr>
          <w:rStyle w:val="a4"/>
        </w:rPr>
        <w:t xml:space="preserve"> </w:t>
      </w:r>
      <w:r w:rsidR="00245B4F">
        <w:rPr>
          <w:rStyle w:val="a4"/>
        </w:rPr>
        <w:t xml:space="preserve"> </w:t>
      </w:r>
      <w:r w:rsidR="0017787B">
        <w:rPr>
          <w:rStyle w:val="a4"/>
        </w:rPr>
        <w:t>(Отрывок из поэмы Пушкина).</w:t>
      </w:r>
      <w:r w:rsidR="00245B4F">
        <w:rPr>
          <w:rStyle w:val="a4"/>
        </w:rPr>
        <w:t xml:space="preserve"> </w:t>
      </w:r>
    </w:p>
    <w:p w:rsidR="00E648C6" w:rsidRDefault="00E648C6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C17A98" w:rsidRDefault="00E648C6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- </w:t>
      </w:r>
      <w:r w:rsidRPr="00E648C6">
        <w:rPr>
          <w:rStyle w:val="a4"/>
          <w:b w:val="0"/>
        </w:rPr>
        <w:t>Спишите</w:t>
      </w:r>
      <w:r w:rsidR="00D45250">
        <w:rPr>
          <w:rStyle w:val="a4"/>
          <w:b w:val="0"/>
        </w:rPr>
        <w:t xml:space="preserve"> </w:t>
      </w:r>
      <w:r w:rsidR="0089172A">
        <w:rPr>
          <w:rStyle w:val="a4"/>
          <w:b w:val="0"/>
        </w:rPr>
        <w:t>и объясните орфограммы</w:t>
      </w:r>
      <w:r w:rsidR="00C17A98">
        <w:rPr>
          <w:rStyle w:val="a4"/>
          <w:b w:val="0"/>
        </w:rPr>
        <w:t xml:space="preserve"> (</w:t>
      </w:r>
      <w:r w:rsidR="00C17A98" w:rsidRPr="0089172A">
        <w:rPr>
          <w:rStyle w:val="a4"/>
        </w:rPr>
        <w:t>предварительно прочитать</w:t>
      </w:r>
      <w:r w:rsidR="00C17A98">
        <w:rPr>
          <w:rStyle w:val="a4"/>
          <w:b w:val="0"/>
        </w:rPr>
        <w:t>)</w:t>
      </w:r>
      <w:r w:rsidR="0089172A">
        <w:rPr>
          <w:rStyle w:val="a4"/>
          <w:b w:val="0"/>
        </w:rPr>
        <w:t>.</w:t>
      </w:r>
    </w:p>
    <w:p w:rsidR="00C17A98" w:rsidRDefault="00C17A98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C17A98" w:rsidRDefault="00C17A98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(В) тот </w:t>
      </w:r>
      <w:proofErr w:type="spellStart"/>
      <w:r>
        <w:rPr>
          <w:rStyle w:val="a4"/>
          <w:b w:val="0"/>
        </w:rPr>
        <w:t>го</w:t>
      </w:r>
      <w:proofErr w:type="spellEnd"/>
      <w:r w:rsidRPr="00C17A98">
        <w:rPr>
          <w:rStyle w:val="a4"/>
          <w:b w:val="0"/>
        </w:rPr>
        <w:t xml:space="preserve">* </w:t>
      </w:r>
      <w:r>
        <w:rPr>
          <w:rStyle w:val="a4"/>
          <w:b w:val="0"/>
        </w:rPr>
        <w:t>осе</w:t>
      </w:r>
      <w:r w:rsidRPr="00C17A98">
        <w:rPr>
          <w:rStyle w:val="a4"/>
          <w:b w:val="0"/>
        </w:rPr>
        <w:t>*</w:t>
      </w:r>
      <w:proofErr w:type="spellStart"/>
      <w:r>
        <w:rPr>
          <w:rStyle w:val="a4"/>
          <w:b w:val="0"/>
        </w:rPr>
        <w:t>яя</w:t>
      </w:r>
      <w:proofErr w:type="spellEnd"/>
      <w:r>
        <w:rPr>
          <w:rStyle w:val="a4"/>
          <w:b w:val="0"/>
        </w:rPr>
        <w:t xml:space="preserve"> </w:t>
      </w:r>
      <w:proofErr w:type="gramStart"/>
      <w:r>
        <w:rPr>
          <w:rStyle w:val="a4"/>
          <w:b w:val="0"/>
        </w:rPr>
        <w:t>п</w:t>
      </w:r>
      <w:proofErr w:type="gramEnd"/>
      <w:r w:rsidRPr="00C17A98">
        <w:rPr>
          <w:rStyle w:val="a4"/>
          <w:b w:val="0"/>
        </w:rPr>
        <w:t>*</w:t>
      </w:r>
      <w:r>
        <w:rPr>
          <w:rStyle w:val="a4"/>
          <w:b w:val="0"/>
        </w:rPr>
        <w:t>года</w:t>
      </w:r>
    </w:p>
    <w:p w:rsidR="00C17A98" w:rsidRDefault="00C17A98" w:rsidP="00956315">
      <w:pPr>
        <w:pStyle w:val="a3"/>
        <w:spacing w:before="0" w:beforeAutospacing="0" w:after="0" w:afterAutospacing="0"/>
        <w:rPr>
          <w:rStyle w:val="a4"/>
          <w:b w:val="0"/>
        </w:rPr>
      </w:pPr>
      <w:proofErr w:type="spellStart"/>
      <w:proofErr w:type="gramStart"/>
      <w:r>
        <w:rPr>
          <w:rStyle w:val="a4"/>
          <w:b w:val="0"/>
        </w:rPr>
        <w:t>Ст</w:t>
      </w:r>
      <w:proofErr w:type="spellEnd"/>
      <w:proofErr w:type="gramEnd"/>
      <w:r w:rsidRPr="00C17A98">
        <w:rPr>
          <w:rStyle w:val="a4"/>
          <w:b w:val="0"/>
        </w:rPr>
        <w:t>*</w:t>
      </w:r>
      <w:r>
        <w:rPr>
          <w:rStyle w:val="a4"/>
          <w:b w:val="0"/>
        </w:rPr>
        <w:t xml:space="preserve">яла долго (на) </w:t>
      </w:r>
      <w:proofErr w:type="spellStart"/>
      <w:r>
        <w:rPr>
          <w:rStyle w:val="a4"/>
          <w:b w:val="0"/>
        </w:rPr>
        <w:t>дв</w:t>
      </w:r>
      <w:proofErr w:type="spellEnd"/>
      <w:r w:rsidRPr="00C17A98">
        <w:rPr>
          <w:rStyle w:val="a4"/>
          <w:b w:val="0"/>
        </w:rPr>
        <w:t>*</w:t>
      </w:r>
      <w:r>
        <w:rPr>
          <w:rStyle w:val="a4"/>
          <w:b w:val="0"/>
        </w:rPr>
        <w:t>ре,</w:t>
      </w:r>
    </w:p>
    <w:p w:rsidR="00E648C6" w:rsidRDefault="00C17A98" w:rsidP="00956315">
      <w:pPr>
        <w:pStyle w:val="a3"/>
        <w:spacing w:before="0" w:beforeAutospacing="0" w:after="0" w:afterAutospacing="0"/>
        <w:rPr>
          <w:rStyle w:val="a4"/>
          <w:b w:val="0"/>
        </w:rPr>
      </w:pPr>
      <w:proofErr w:type="gramStart"/>
      <w:r>
        <w:rPr>
          <w:rStyle w:val="a4"/>
          <w:b w:val="0"/>
        </w:rPr>
        <w:t>З</w:t>
      </w:r>
      <w:proofErr w:type="gramEnd"/>
      <w:r w:rsidRPr="00C17A98">
        <w:rPr>
          <w:rStyle w:val="a4"/>
          <w:b w:val="0"/>
        </w:rPr>
        <w:t>*</w:t>
      </w:r>
      <w:r>
        <w:rPr>
          <w:rStyle w:val="a4"/>
          <w:b w:val="0"/>
        </w:rPr>
        <w:t xml:space="preserve">мы </w:t>
      </w:r>
      <w:proofErr w:type="spellStart"/>
      <w:r>
        <w:rPr>
          <w:rStyle w:val="a4"/>
          <w:b w:val="0"/>
        </w:rPr>
        <w:t>жд</w:t>
      </w:r>
      <w:proofErr w:type="spellEnd"/>
      <w:r>
        <w:rPr>
          <w:rStyle w:val="a4"/>
          <w:b w:val="0"/>
        </w:rPr>
        <w:t xml:space="preserve">*ла, </w:t>
      </w:r>
      <w:proofErr w:type="spellStart"/>
      <w:r>
        <w:rPr>
          <w:rStyle w:val="a4"/>
          <w:b w:val="0"/>
        </w:rPr>
        <w:t>жд</w:t>
      </w:r>
      <w:proofErr w:type="spellEnd"/>
      <w:r w:rsidRPr="00C17A98">
        <w:rPr>
          <w:rStyle w:val="a4"/>
          <w:b w:val="0"/>
        </w:rPr>
        <w:t>*</w:t>
      </w:r>
      <w:r>
        <w:rPr>
          <w:rStyle w:val="a4"/>
          <w:b w:val="0"/>
        </w:rPr>
        <w:t xml:space="preserve">ла </w:t>
      </w:r>
      <w:proofErr w:type="spellStart"/>
      <w:r>
        <w:rPr>
          <w:rStyle w:val="a4"/>
          <w:b w:val="0"/>
        </w:rPr>
        <w:t>пр</w:t>
      </w:r>
      <w:proofErr w:type="spellEnd"/>
      <w:r w:rsidRPr="00C17A98">
        <w:rPr>
          <w:rStyle w:val="a4"/>
          <w:b w:val="0"/>
        </w:rPr>
        <w:t>*</w:t>
      </w:r>
      <w:r>
        <w:rPr>
          <w:rStyle w:val="a4"/>
          <w:b w:val="0"/>
        </w:rPr>
        <w:t>рода.</w:t>
      </w:r>
    </w:p>
    <w:p w:rsidR="00C17A98" w:rsidRDefault="00C17A98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Сне</w:t>
      </w:r>
      <w:r w:rsidRPr="00C17A98">
        <w:rPr>
          <w:rStyle w:val="a4"/>
          <w:b w:val="0"/>
        </w:rPr>
        <w:t xml:space="preserve">* </w:t>
      </w:r>
      <w:r>
        <w:rPr>
          <w:rStyle w:val="a4"/>
          <w:b w:val="0"/>
        </w:rPr>
        <w:t xml:space="preserve">выпал только (в) </w:t>
      </w:r>
      <w:proofErr w:type="spellStart"/>
      <w:proofErr w:type="gramStart"/>
      <w:r>
        <w:rPr>
          <w:rStyle w:val="a4"/>
          <w:b w:val="0"/>
        </w:rPr>
        <w:t>янв</w:t>
      </w:r>
      <w:proofErr w:type="spellEnd"/>
      <w:proofErr w:type="gramEnd"/>
      <w:r w:rsidRPr="00C17A98">
        <w:rPr>
          <w:rStyle w:val="a4"/>
          <w:b w:val="0"/>
        </w:rPr>
        <w:t>*</w:t>
      </w:r>
      <w:r>
        <w:rPr>
          <w:rStyle w:val="a4"/>
          <w:b w:val="0"/>
        </w:rPr>
        <w:t>ре</w:t>
      </w:r>
    </w:p>
    <w:p w:rsidR="004F7EB0" w:rsidRDefault="00C17A98" w:rsidP="004F7EB0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(На) третье (в) ночь. </w:t>
      </w:r>
      <w:r w:rsidR="004F7EB0">
        <w:rPr>
          <w:rStyle w:val="a4"/>
          <w:b w:val="0"/>
        </w:rPr>
        <w:t xml:space="preserve">                   </w:t>
      </w:r>
    </w:p>
    <w:p w:rsidR="00C17A98" w:rsidRDefault="00C17A98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4F7EB0" w:rsidRDefault="004F7EB0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9A04A3" w:rsidRDefault="009A04A3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9A04A3" w:rsidRDefault="00FB3235" w:rsidP="00FB3235">
      <w:pPr>
        <w:pStyle w:val="a3"/>
        <w:spacing w:before="0" w:beforeAutospacing="0" w:after="0" w:afterAutospacing="0"/>
        <w:ind w:left="426"/>
        <w:rPr>
          <w:rStyle w:val="a4"/>
          <w:b w:val="0"/>
        </w:rPr>
      </w:pPr>
      <w:r>
        <w:rPr>
          <w:rStyle w:val="a4"/>
        </w:rPr>
        <w:t xml:space="preserve">4. </w:t>
      </w:r>
      <w:r w:rsidR="009A04A3">
        <w:rPr>
          <w:rStyle w:val="a4"/>
        </w:rPr>
        <w:t>Фронтальная работа.</w:t>
      </w:r>
    </w:p>
    <w:p w:rsidR="000E7738" w:rsidRDefault="000E7738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0E7738" w:rsidRDefault="000E7738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- </w:t>
      </w:r>
      <w:r w:rsidRPr="000E7738">
        <w:rPr>
          <w:rStyle w:val="a4"/>
          <w:b w:val="0"/>
        </w:rPr>
        <w:t>Сколько в этом отрывке предложений?</w:t>
      </w:r>
      <w:r w:rsidR="00F71C9F">
        <w:rPr>
          <w:rStyle w:val="a4"/>
          <w:b w:val="0"/>
        </w:rPr>
        <w:t xml:space="preserve"> Дайте характеристику этим предложениям.</w:t>
      </w:r>
    </w:p>
    <w:p w:rsidR="00F71C9F" w:rsidRDefault="00F71C9F" w:rsidP="00956315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b w:val="0"/>
        </w:rPr>
        <w:t xml:space="preserve">(2 предложения, оба – повествовательные, невосклицательные, распространённые, 1 – сложное, 2 – простое). Подчеркните грамматические основы. </w:t>
      </w:r>
      <w:r w:rsidRPr="00F71C9F">
        <w:rPr>
          <w:rStyle w:val="a4"/>
        </w:rPr>
        <w:t>Объясните орфограммы «по цепочке».</w:t>
      </w:r>
    </w:p>
    <w:p w:rsidR="00B72111" w:rsidRPr="00C17A98" w:rsidRDefault="00B72111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E648C6" w:rsidRDefault="00E648C6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B72111" w:rsidRPr="00B72111" w:rsidRDefault="00B72111" w:rsidP="00B7211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585631" w:rsidRPr="009B64FA" w:rsidRDefault="00585631" w:rsidP="00585631">
      <w:pPr>
        <w:pStyle w:val="a3"/>
        <w:spacing w:before="0" w:beforeAutospacing="0" w:after="0" w:afterAutospacing="0"/>
        <w:ind w:firstLine="426"/>
        <w:rPr>
          <w:rStyle w:val="a4"/>
          <w:b w:val="0"/>
        </w:rPr>
      </w:pPr>
      <w:r>
        <w:rPr>
          <w:rStyle w:val="a4"/>
        </w:rPr>
        <w:t xml:space="preserve">5. </w:t>
      </w:r>
      <w:r w:rsidR="009B64FA">
        <w:rPr>
          <w:rStyle w:val="a4"/>
        </w:rPr>
        <w:t>Групповая работа. Р</w:t>
      </w:r>
      <w:r w:rsidR="00FA28EE">
        <w:rPr>
          <w:rStyle w:val="a4"/>
        </w:rPr>
        <w:t>аспределение слов по признаку «с</w:t>
      </w:r>
      <w:r w:rsidR="009B64FA">
        <w:rPr>
          <w:rStyle w:val="a4"/>
        </w:rPr>
        <w:t xml:space="preserve">ловоизменение и словообразование». </w:t>
      </w:r>
      <w:r w:rsidR="009B64FA" w:rsidRPr="009B64FA">
        <w:rPr>
          <w:rStyle w:val="a4"/>
          <w:b w:val="0"/>
        </w:rPr>
        <w:t>(С</w:t>
      </w:r>
      <w:r w:rsidR="009B64FA">
        <w:rPr>
          <w:rStyle w:val="a4"/>
          <w:b w:val="0"/>
        </w:rPr>
        <w:t>опоставление форм одного и того же слова и однокоренных слов).</w:t>
      </w:r>
      <w:r w:rsidR="009B64FA" w:rsidRPr="009B64FA">
        <w:rPr>
          <w:rStyle w:val="a4"/>
          <w:b w:val="0"/>
        </w:rPr>
        <w:t xml:space="preserve"> </w:t>
      </w:r>
    </w:p>
    <w:p w:rsidR="00585631" w:rsidRDefault="00585631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585631" w:rsidRDefault="00585631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B72111" w:rsidRDefault="00EC3911" w:rsidP="007F38FB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</w:t>
      </w:r>
      <w:r w:rsidRPr="00EC3911">
        <w:rPr>
          <w:rStyle w:val="a4"/>
          <w:b w:val="0"/>
        </w:rPr>
        <w:t xml:space="preserve">- </w:t>
      </w:r>
      <w:r w:rsidR="00DB1E31">
        <w:rPr>
          <w:rStyle w:val="a4"/>
          <w:b w:val="0"/>
        </w:rPr>
        <w:t>Каждый ряд получает лист</w:t>
      </w:r>
      <w:r w:rsidR="007F38FB">
        <w:rPr>
          <w:rStyle w:val="a4"/>
          <w:b w:val="0"/>
        </w:rPr>
        <w:t>очки, на которых записаны слова. Дети по вариантам распределяют слова в 2 столбика по признаку «</w:t>
      </w:r>
      <w:r w:rsidR="007F38FB" w:rsidRPr="007F38FB">
        <w:rPr>
          <w:rStyle w:val="a4"/>
        </w:rPr>
        <w:t>словоизменение и словообразование</w:t>
      </w:r>
      <w:r w:rsidR="007F38FB">
        <w:rPr>
          <w:rStyle w:val="a4"/>
          <w:b w:val="0"/>
        </w:rPr>
        <w:t>».</w:t>
      </w:r>
    </w:p>
    <w:p w:rsidR="007F38FB" w:rsidRDefault="007F38FB" w:rsidP="007F38F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7F38FB" w:rsidRDefault="007F38FB" w:rsidP="007F38F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441C2B" w:rsidRDefault="00441C2B" w:rsidP="007F38F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441C2B" w:rsidRDefault="00441C2B" w:rsidP="007F38FB">
      <w:pPr>
        <w:pStyle w:val="a3"/>
        <w:spacing w:before="0" w:beforeAutospacing="0" w:after="0" w:afterAutospacing="0"/>
        <w:rPr>
          <w:rStyle w:val="a4"/>
        </w:rPr>
      </w:pPr>
      <w:proofErr w:type="gramStart"/>
      <w:r>
        <w:rPr>
          <w:rStyle w:val="a4"/>
          <w:b w:val="0"/>
        </w:rPr>
        <w:t xml:space="preserve">1 ряд: </w:t>
      </w:r>
      <w:r w:rsidRPr="00441C2B">
        <w:rPr>
          <w:rStyle w:val="a4"/>
        </w:rPr>
        <w:t>снежный, снег, о снеге, Снегурочка, снеговик, по снегу, снежинка, под снегом, подснежник, без снега.</w:t>
      </w:r>
      <w:proofErr w:type="gramEnd"/>
    </w:p>
    <w:p w:rsidR="00441C2B" w:rsidRDefault="00441C2B" w:rsidP="007F38FB">
      <w:pPr>
        <w:pStyle w:val="a3"/>
        <w:spacing w:before="0" w:beforeAutospacing="0" w:after="0" w:afterAutospacing="0"/>
        <w:rPr>
          <w:rStyle w:val="a4"/>
        </w:rPr>
      </w:pPr>
    </w:p>
    <w:p w:rsidR="00441C2B" w:rsidRDefault="00441C2B" w:rsidP="007F38FB">
      <w:pPr>
        <w:pStyle w:val="a3"/>
        <w:spacing w:before="0" w:beforeAutospacing="0" w:after="0" w:afterAutospacing="0"/>
        <w:rPr>
          <w:rStyle w:val="a4"/>
        </w:rPr>
      </w:pPr>
      <w:proofErr w:type="gramStart"/>
      <w:r w:rsidRPr="00441C2B">
        <w:rPr>
          <w:rStyle w:val="a4"/>
          <w:b w:val="0"/>
        </w:rPr>
        <w:t>2 ряд</w:t>
      </w:r>
      <w:r>
        <w:rPr>
          <w:rStyle w:val="a4"/>
        </w:rPr>
        <w:t xml:space="preserve">: зимовье, зимушка, у зимы, перезимовать, зима, через зиму, </w:t>
      </w:r>
      <w:r w:rsidR="00AA1DA9">
        <w:rPr>
          <w:rStyle w:val="a4"/>
        </w:rPr>
        <w:t>зимний, перед зимой, озимые, о зиме.</w:t>
      </w:r>
      <w:proofErr w:type="gramEnd"/>
    </w:p>
    <w:p w:rsidR="00AA1DA9" w:rsidRDefault="00AA1DA9" w:rsidP="007F38FB">
      <w:pPr>
        <w:pStyle w:val="a3"/>
        <w:spacing w:before="0" w:beforeAutospacing="0" w:after="0" w:afterAutospacing="0"/>
        <w:rPr>
          <w:rStyle w:val="a4"/>
        </w:rPr>
      </w:pPr>
    </w:p>
    <w:p w:rsidR="00AA1DA9" w:rsidRPr="00441C2B" w:rsidRDefault="00AA1DA9" w:rsidP="007F38FB">
      <w:pPr>
        <w:pStyle w:val="a3"/>
        <w:spacing w:before="0" w:beforeAutospacing="0" w:after="0" w:afterAutospacing="0"/>
        <w:rPr>
          <w:rStyle w:val="a4"/>
        </w:rPr>
      </w:pPr>
      <w:proofErr w:type="gramStart"/>
      <w:r w:rsidRPr="00AA1DA9">
        <w:rPr>
          <w:rStyle w:val="a4"/>
          <w:b w:val="0"/>
        </w:rPr>
        <w:t>3 ряд</w:t>
      </w:r>
      <w:r>
        <w:rPr>
          <w:rStyle w:val="a4"/>
        </w:rPr>
        <w:t>: ледянки, лёд, ледяной, около льда, по льду, заледенела, ледник, подо льдом, ледниковый, льды.</w:t>
      </w:r>
      <w:proofErr w:type="gramEnd"/>
    </w:p>
    <w:p w:rsidR="00441C2B" w:rsidRDefault="00441C2B" w:rsidP="007F38FB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B72111" w:rsidRDefault="005B4124" w:rsidP="00956315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- Расскажите о словоизменении и о словообразовании</w:t>
      </w:r>
      <w:proofErr w:type="gramStart"/>
      <w:r>
        <w:rPr>
          <w:rStyle w:val="a4"/>
          <w:b w:val="0"/>
        </w:rPr>
        <w:t>.</w:t>
      </w:r>
      <w:proofErr w:type="gramEnd"/>
      <w:r>
        <w:rPr>
          <w:rStyle w:val="a4"/>
          <w:b w:val="0"/>
        </w:rPr>
        <w:t xml:space="preserve"> (</w:t>
      </w:r>
      <w:proofErr w:type="gramStart"/>
      <w:r>
        <w:rPr>
          <w:rStyle w:val="a4"/>
          <w:b w:val="0"/>
        </w:rPr>
        <w:t>с</w:t>
      </w:r>
      <w:proofErr w:type="gramEnd"/>
      <w:r>
        <w:rPr>
          <w:rStyle w:val="a4"/>
          <w:b w:val="0"/>
        </w:rPr>
        <w:t>тр. 127, 130 1 части учебника).</w:t>
      </w:r>
    </w:p>
    <w:p w:rsidR="00585631" w:rsidRDefault="00585631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160618" w:rsidRDefault="00160618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AB3A70" w:rsidRPr="00E72AC6" w:rsidRDefault="00AB3A70" w:rsidP="00AB3A70">
      <w:pPr>
        <w:pStyle w:val="a3"/>
        <w:spacing w:before="0" w:beforeAutospacing="0" w:after="0" w:afterAutospacing="0"/>
        <w:rPr>
          <w:rStyle w:val="a4"/>
          <w:b w:val="0"/>
        </w:rPr>
      </w:pPr>
      <w:r w:rsidRPr="00AB3A70">
        <w:rPr>
          <w:rStyle w:val="a4"/>
        </w:rPr>
        <w:t>Проверка</w:t>
      </w:r>
      <w:r>
        <w:rPr>
          <w:rStyle w:val="a4"/>
          <w:b w:val="0"/>
        </w:rPr>
        <w:t xml:space="preserve"> </w:t>
      </w:r>
      <w:r w:rsidRPr="00E72AC6">
        <w:rPr>
          <w:rStyle w:val="a4"/>
        </w:rPr>
        <w:t>«контролёрами»</w:t>
      </w:r>
      <w:r w:rsidRPr="00E72AC6">
        <w:rPr>
          <w:rStyle w:val="a4"/>
          <w:b w:val="0"/>
        </w:rPr>
        <w:t xml:space="preserve"> и</w:t>
      </w:r>
      <w:r>
        <w:rPr>
          <w:rStyle w:val="a4"/>
        </w:rPr>
        <w:t xml:space="preserve"> «украшение ёлочек» </w:t>
      </w:r>
      <w:r w:rsidRPr="00E72AC6">
        <w:rPr>
          <w:rStyle w:val="a4"/>
          <w:b w:val="0"/>
        </w:rPr>
        <w:t>(</w:t>
      </w:r>
      <w:r>
        <w:rPr>
          <w:rStyle w:val="a4"/>
          <w:b w:val="0"/>
        </w:rPr>
        <w:t>снежинок столько, сколько правильных ответов).</w:t>
      </w:r>
      <w:r w:rsidRPr="00E72AC6">
        <w:rPr>
          <w:rStyle w:val="a4"/>
          <w:b w:val="0"/>
        </w:rPr>
        <w:t xml:space="preserve"> </w:t>
      </w:r>
    </w:p>
    <w:p w:rsidR="00585631" w:rsidRDefault="00585631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585631" w:rsidRDefault="00585631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585631" w:rsidRDefault="00585631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1A77F0" w:rsidRDefault="001A77F0" w:rsidP="001A77F0">
      <w:pPr>
        <w:pStyle w:val="a3"/>
        <w:spacing w:before="0" w:beforeAutospacing="0" w:after="0" w:afterAutospacing="0"/>
        <w:ind w:left="1080"/>
        <w:rPr>
          <w:rStyle w:val="a4"/>
          <w:sz w:val="28"/>
          <w:szCs w:val="28"/>
        </w:rPr>
      </w:pPr>
      <w:r w:rsidRPr="007242D6">
        <w:rPr>
          <w:rStyle w:val="a4"/>
          <w:sz w:val="28"/>
          <w:szCs w:val="28"/>
        </w:rPr>
        <w:t>Физкультминутка.</w:t>
      </w:r>
    </w:p>
    <w:p w:rsidR="00727773" w:rsidRPr="00637944" w:rsidRDefault="00727773" w:rsidP="001A77F0">
      <w:pPr>
        <w:pStyle w:val="a3"/>
        <w:spacing w:before="0" w:beforeAutospacing="0" w:after="0" w:afterAutospacing="0"/>
        <w:ind w:left="1080"/>
        <w:rPr>
          <w:rStyle w:val="a4"/>
          <w:sz w:val="28"/>
          <w:szCs w:val="28"/>
          <w:lang w:val="en-US"/>
        </w:rPr>
      </w:pPr>
    </w:p>
    <w:p w:rsidR="006C0C13" w:rsidRDefault="006C0C13" w:rsidP="006C0C1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6406FD" w:rsidRPr="006406FD" w:rsidRDefault="006406FD" w:rsidP="006C0C13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a4"/>
          <w:sz w:val="28"/>
          <w:szCs w:val="28"/>
        </w:rPr>
      </w:pPr>
      <w:r w:rsidRPr="006406FD">
        <w:rPr>
          <w:rStyle w:val="a4"/>
          <w:sz w:val="28"/>
          <w:szCs w:val="28"/>
        </w:rPr>
        <w:t>Пер</w:t>
      </w:r>
      <w:r>
        <w:rPr>
          <w:rStyle w:val="a4"/>
          <w:sz w:val="28"/>
          <w:szCs w:val="28"/>
        </w:rPr>
        <w:t>вичное усвоение новых знаний.</w:t>
      </w:r>
    </w:p>
    <w:p w:rsidR="00E648C6" w:rsidRDefault="00E648C6" w:rsidP="00956315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E33763" w:rsidRDefault="002C5D3E" w:rsidP="00994C68">
      <w:pPr>
        <w:pStyle w:val="a3"/>
        <w:spacing w:before="0" w:beforeAutospacing="0" w:after="0" w:afterAutospacing="0"/>
        <w:rPr>
          <w:rStyle w:val="a4"/>
          <w:b w:val="0"/>
        </w:rPr>
      </w:pPr>
      <w:r w:rsidRPr="002C5D3E">
        <w:rPr>
          <w:rStyle w:val="a4"/>
          <w:b w:val="0"/>
        </w:rPr>
        <w:t>(На</w:t>
      </w:r>
      <w:r w:rsidR="00E33763">
        <w:rPr>
          <w:rStyle w:val="a4"/>
          <w:b w:val="0"/>
        </w:rPr>
        <w:t xml:space="preserve"> доске текст).</w:t>
      </w:r>
    </w:p>
    <w:p w:rsidR="00E33763" w:rsidRDefault="00E33763" w:rsidP="00994C68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E33763" w:rsidRDefault="00E33763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     Зимой (река) замёрзла. Берега (река) замело снегом. В летнее время по (река) ходили суда. Не каждый видел</w:t>
      </w:r>
      <w:r w:rsidR="007370B6">
        <w:rPr>
          <w:rStyle w:val="a4"/>
          <w:b w:val="0"/>
        </w:rPr>
        <w:t xml:space="preserve"> </w:t>
      </w:r>
      <w:proofErr w:type="gramStart"/>
      <w:r w:rsidR="007370B6">
        <w:rPr>
          <w:rStyle w:val="a4"/>
          <w:b w:val="0"/>
        </w:rPr>
        <w:t>такую</w:t>
      </w:r>
      <w:proofErr w:type="gramEnd"/>
      <w:r w:rsidR="007370B6">
        <w:rPr>
          <w:rStyle w:val="a4"/>
          <w:b w:val="0"/>
        </w:rPr>
        <w:t xml:space="preserve"> полноводную (река). Жители города гордятся (река). Многие мечтают отдохнуть на </w:t>
      </w:r>
      <w:proofErr w:type="gramStart"/>
      <w:r w:rsidR="007370B6">
        <w:rPr>
          <w:rStyle w:val="a4"/>
          <w:b w:val="0"/>
        </w:rPr>
        <w:t>нашей</w:t>
      </w:r>
      <w:proofErr w:type="gramEnd"/>
      <w:r w:rsidR="007370B6">
        <w:rPr>
          <w:rStyle w:val="a4"/>
          <w:b w:val="0"/>
        </w:rPr>
        <w:t xml:space="preserve"> (река).</w:t>
      </w:r>
    </w:p>
    <w:p w:rsidR="00C55B16" w:rsidRPr="002C5D3E" w:rsidRDefault="00E33763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  </w:t>
      </w:r>
      <w:r w:rsidR="002C5D3E" w:rsidRPr="002C5D3E">
        <w:rPr>
          <w:rStyle w:val="a4"/>
          <w:b w:val="0"/>
        </w:rPr>
        <w:t xml:space="preserve"> </w:t>
      </w:r>
    </w:p>
    <w:p w:rsidR="002C5D3E" w:rsidRDefault="007370B6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- </w:t>
      </w:r>
      <w:r w:rsidRPr="007370B6">
        <w:rPr>
          <w:rStyle w:val="a4"/>
          <w:b w:val="0"/>
        </w:rPr>
        <w:t>Пр</w:t>
      </w:r>
      <w:r w:rsidR="00995E53">
        <w:rPr>
          <w:rStyle w:val="a4"/>
          <w:b w:val="0"/>
        </w:rPr>
        <w:t xml:space="preserve">очтите текст. Каким должен быть текст? Выпишите из каждого предложения </w:t>
      </w:r>
      <w:r w:rsidR="00340DB9">
        <w:rPr>
          <w:rStyle w:val="a4"/>
          <w:b w:val="0"/>
        </w:rPr>
        <w:t xml:space="preserve"> слово «река» с вопросом, на который оно отвечает. На доске будут работать представители каждого ряда (по 2 предложения). Остальные записывают в тетрадях.</w:t>
      </w:r>
    </w:p>
    <w:p w:rsidR="00D352AA" w:rsidRDefault="00D352AA" w:rsidP="00994C68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D352AA" w:rsidRPr="00134DED" w:rsidRDefault="00D352AA" w:rsidP="00093FA5">
      <w:pPr>
        <w:pStyle w:val="a3"/>
        <w:spacing w:before="0" w:beforeAutospacing="0" w:after="0" w:afterAutospacing="0"/>
        <w:ind w:firstLine="1134"/>
        <w:rPr>
          <w:rStyle w:val="a4"/>
          <w:b w:val="0"/>
          <w:sz w:val="28"/>
          <w:szCs w:val="28"/>
        </w:rPr>
      </w:pPr>
      <w:r w:rsidRPr="00134DED">
        <w:rPr>
          <w:rStyle w:val="a4"/>
          <w:b w:val="0"/>
          <w:sz w:val="28"/>
          <w:szCs w:val="28"/>
        </w:rPr>
        <w:t>что?</w:t>
      </w:r>
      <w:r w:rsidR="005E0932" w:rsidRPr="00134DED">
        <w:rPr>
          <w:rStyle w:val="a4"/>
          <w:b w:val="0"/>
          <w:sz w:val="28"/>
          <w:szCs w:val="28"/>
        </w:rPr>
        <w:t xml:space="preserve">     </w:t>
      </w:r>
      <w:r w:rsidRPr="00134DED">
        <w:rPr>
          <w:rStyle w:val="a4"/>
          <w:b w:val="0"/>
          <w:sz w:val="28"/>
          <w:szCs w:val="28"/>
        </w:rPr>
        <w:t xml:space="preserve"> </w:t>
      </w:r>
      <w:r w:rsidR="005C0ED7" w:rsidRPr="00134DED">
        <w:rPr>
          <w:rStyle w:val="a4"/>
          <w:b w:val="0"/>
          <w:sz w:val="28"/>
          <w:szCs w:val="28"/>
        </w:rPr>
        <w:t xml:space="preserve"> </w:t>
      </w:r>
      <w:r w:rsidR="00093FA5">
        <w:rPr>
          <w:rStyle w:val="a4"/>
          <w:b w:val="0"/>
          <w:sz w:val="28"/>
          <w:szCs w:val="28"/>
        </w:rPr>
        <w:t xml:space="preserve"> </w:t>
      </w:r>
      <w:r w:rsidRPr="00134DED">
        <w:rPr>
          <w:rStyle w:val="a4"/>
          <w:b w:val="0"/>
          <w:sz w:val="28"/>
          <w:szCs w:val="28"/>
        </w:rPr>
        <w:t>рек</w:t>
      </w:r>
      <w:r w:rsidRPr="00134DED">
        <w:rPr>
          <w:rStyle w:val="a4"/>
          <w:sz w:val="28"/>
          <w:szCs w:val="28"/>
        </w:rPr>
        <w:t>а</w:t>
      </w:r>
    </w:p>
    <w:p w:rsidR="00D352AA" w:rsidRPr="00134DED" w:rsidRDefault="00701F1A" w:rsidP="00093FA5">
      <w:pPr>
        <w:pStyle w:val="a3"/>
        <w:spacing w:before="0" w:beforeAutospacing="0" w:after="0" w:afterAutospacing="0"/>
        <w:ind w:firstLine="1134"/>
        <w:rPr>
          <w:rStyle w:val="a4"/>
          <w:b w:val="0"/>
          <w:sz w:val="28"/>
          <w:szCs w:val="28"/>
        </w:rPr>
      </w:pPr>
      <w:r w:rsidRPr="00134DED">
        <w:rPr>
          <w:rStyle w:val="a4"/>
          <w:b w:val="0"/>
          <w:sz w:val="28"/>
          <w:szCs w:val="28"/>
        </w:rPr>
        <w:t xml:space="preserve">чего? </w:t>
      </w:r>
      <w:r w:rsidR="005E0932" w:rsidRPr="00134DED">
        <w:rPr>
          <w:rStyle w:val="a4"/>
          <w:b w:val="0"/>
          <w:sz w:val="28"/>
          <w:szCs w:val="28"/>
        </w:rPr>
        <w:t xml:space="preserve">   </w:t>
      </w:r>
      <w:r w:rsidR="00093FA5">
        <w:rPr>
          <w:rStyle w:val="a4"/>
          <w:b w:val="0"/>
          <w:sz w:val="28"/>
          <w:szCs w:val="28"/>
        </w:rPr>
        <w:t xml:space="preserve"> </w:t>
      </w:r>
      <w:r w:rsidR="005C0ED7" w:rsidRPr="00134DED">
        <w:rPr>
          <w:rStyle w:val="a4"/>
          <w:b w:val="0"/>
          <w:sz w:val="28"/>
          <w:szCs w:val="28"/>
        </w:rPr>
        <w:t xml:space="preserve"> </w:t>
      </w:r>
      <w:r w:rsidRPr="00134DED">
        <w:rPr>
          <w:rStyle w:val="a4"/>
          <w:b w:val="0"/>
          <w:sz w:val="28"/>
          <w:szCs w:val="28"/>
        </w:rPr>
        <w:t>рек</w:t>
      </w:r>
      <w:r w:rsidRPr="00134DED">
        <w:rPr>
          <w:rStyle w:val="a4"/>
          <w:sz w:val="28"/>
          <w:szCs w:val="28"/>
        </w:rPr>
        <w:t>и</w:t>
      </w:r>
    </w:p>
    <w:p w:rsidR="002C5D3E" w:rsidRPr="00134DED" w:rsidRDefault="00701F1A" w:rsidP="00093FA5">
      <w:pPr>
        <w:pStyle w:val="a3"/>
        <w:spacing w:before="0" w:beforeAutospacing="0" w:after="0" w:afterAutospacing="0"/>
        <w:ind w:firstLine="1134"/>
        <w:rPr>
          <w:rStyle w:val="a4"/>
          <w:b w:val="0"/>
          <w:sz w:val="28"/>
          <w:szCs w:val="28"/>
        </w:rPr>
      </w:pPr>
      <w:r w:rsidRPr="00134DED">
        <w:rPr>
          <w:rStyle w:val="a4"/>
          <w:b w:val="0"/>
          <w:sz w:val="28"/>
          <w:szCs w:val="28"/>
        </w:rPr>
        <w:t>чему</w:t>
      </w:r>
      <w:r w:rsidR="005E0932" w:rsidRPr="00134DED">
        <w:rPr>
          <w:rStyle w:val="a4"/>
          <w:b w:val="0"/>
          <w:sz w:val="28"/>
          <w:szCs w:val="28"/>
        </w:rPr>
        <w:t xml:space="preserve">?   </w:t>
      </w:r>
      <w:r w:rsidR="005C0ED7" w:rsidRPr="00134DED">
        <w:rPr>
          <w:rStyle w:val="a4"/>
          <w:b w:val="0"/>
          <w:sz w:val="28"/>
          <w:szCs w:val="28"/>
        </w:rPr>
        <w:t xml:space="preserve"> </w:t>
      </w:r>
      <w:r w:rsidR="00093FA5">
        <w:rPr>
          <w:rStyle w:val="a4"/>
          <w:b w:val="0"/>
          <w:sz w:val="28"/>
          <w:szCs w:val="28"/>
        </w:rPr>
        <w:t xml:space="preserve"> </w:t>
      </w:r>
      <w:r w:rsidR="005E0932" w:rsidRPr="00134DED">
        <w:rPr>
          <w:rStyle w:val="a4"/>
          <w:b w:val="0"/>
          <w:sz w:val="28"/>
          <w:szCs w:val="28"/>
        </w:rPr>
        <w:t>рек</w:t>
      </w:r>
      <w:r w:rsidR="005E0932" w:rsidRPr="00134DED">
        <w:rPr>
          <w:rStyle w:val="a4"/>
          <w:sz w:val="28"/>
          <w:szCs w:val="28"/>
        </w:rPr>
        <w:t>е</w:t>
      </w:r>
    </w:p>
    <w:p w:rsidR="002C5D3E" w:rsidRPr="00134DED" w:rsidRDefault="005E0932" w:rsidP="00093FA5">
      <w:pPr>
        <w:pStyle w:val="a3"/>
        <w:spacing w:before="0" w:beforeAutospacing="0" w:after="0" w:afterAutospacing="0"/>
        <w:ind w:firstLine="1134"/>
        <w:rPr>
          <w:rStyle w:val="a4"/>
          <w:b w:val="0"/>
          <w:sz w:val="28"/>
          <w:szCs w:val="28"/>
        </w:rPr>
      </w:pPr>
      <w:r w:rsidRPr="00134DED">
        <w:rPr>
          <w:rStyle w:val="a4"/>
          <w:b w:val="0"/>
          <w:sz w:val="28"/>
          <w:szCs w:val="28"/>
        </w:rPr>
        <w:t xml:space="preserve">что?     </w:t>
      </w:r>
      <w:r w:rsidR="005C0ED7" w:rsidRPr="00134DED">
        <w:rPr>
          <w:rStyle w:val="a4"/>
          <w:b w:val="0"/>
          <w:sz w:val="28"/>
          <w:szCs w:val="28"/>
        </w:rPr>
        <w:t xml:space="preserve">  </w:t>
      </w:r>
      <w:r w:rsidR="00093FA5">
        <w:rPr>
          <w:rStyle w:val="a4"/>
          <w:b w:val="0"/>
          <w:sz w:val="28"/>
          <w:szCs w:val="28"/>
        </w:rPr>
        <w:t xml:space="preserve"> </w:t>
      </w:r>
      <w:r w:rsidRPr="00134DED">
        <w:rPr>
          <w:rStyle w:val="a4"/>
          <w:b w:val="0"/>
          <w:sz w:val="28"/>
          <w:szCs w:val="28"/>
        </w:rPr>
        <w:t>рек</w:t>
      </w:r>
      <w:r w:rsidRPr="00134DED">
        <w:rPr>
          <w:rStyle w:val="a4"/>
          <w:sz w:val="28"/>
          <w:szCs w:val="28"/>
        </w:rPr>
        <w:t>у</w:t>
      </w:r>
    </w:p>
    <w:p w:rsidR="00A74020" w:rsidRPr="00134DED" w:rsidRDefault="005C0ED7" w:rsidP="00093FA5">
      <w:pPr>
        <w:pStyle w:val="a3"/>
        <w:spacing w:before="0" w:beforeAutospacing="0" w:after="0" w:afterAutospacing="0"/>
        <w:ind w:firstLine="1134"/>
        <w:rPr>
          <w:rStyle w:val="a4"/>
          <w:b w:val="0"/>
          <w:sz w:val="28"/>
          <w:szCs w:val="28"/>
        </w:rPr>
      </w:pPr>
      <w:r w:rsidRPr="00134DED">
        <w:rPr>
          <w:rStyle w:val="a4"/>
          <w:b w:val="0"/>
          <w:sz w:val="28"/>
          <w:szCs w:val="28"/>
        </w:rPr>
        <w:t>чем?       р</w:t>
      </w:r>
      <w:r w:rsidR="00A74020" w:rsidRPr="00134DED">
        <w:rPr>
          <w:rStyle w:val="a4"/>
          <w:b w:val="0"/>
          <w:sz w:val="28"/>
          <w:szCs w:val="28"/>
        </w:rPr>
        <w:t>ек</w:t>
      </w:r>
      <w:r w:rsidR="00A74020" w:rsidRPr="00134DED">
        <w:rPr>
          <w:rStyle w:val="a4"/>
          <w:sz w:val="28"/>
          <w:szCs w:val="28"/>
        </w:rPr>
        <w:t>ой</w:t>
      </w:r>
    </w:p>
    <w:p w:rsidR="002C5D3E" w:rsidRPr="00134DED" w:rsidRDefault="00A74020" w:rsidP="00093FA5">
      <w:pPr>
        <w:pStyle w:val="a3"/>
        <w:spacing w:before="0" w:beforeAutospacing="0" w:after="0" w:afterAutospacing="0"/>
        <w:ind w:firstLine="1134"/>
        <w:rPr>
          <w:rStyle w:val="a4"/>
          <w:b w:val="0"/>
          <w:sz w:val="28"/>
          <w:szCs w:val="28"/>
        </w:rPr>
      </w:pPr>
      <w:r w:rsidRPr="00134DED">
        <w:rPr>
          <w:rStyle w:val="a4"/>
          <w:b w:val="0"/>
          <w:sz w:val="28"/>
          <w:szCs w:val="28"/>
        </w:rPr>
        <w:t xml:space="preserve">о чём?  </w:t>
      </w:r>
      <w:r w:rsidR="005C0ED7" w:rsidRPr="00134DED">
        <w:rPr>
          <w:rStyle w:val="a4"/>
          <w:b w:val="0"/>
          <w:sz w:val="28"/>
          <w:szCs w:val="28"/>
        </w:rPr>
        <w:t xml:space="preserve">  </w:t>
      </w:r>
      <w:r w:rsidRPr="00134DED">
        <w:rPr>
          <w:rStyle w:val="a4"/>
          <w:b w:val="0"/>
          <w:sz w:val="28"/>
          <w:szCs w:val="28"/>
        </w:rPr>
        <w:t>о рек</w:t>
      </w:r>
      <w:r w:rsidRPr="00134DED">
        <w:rPr>
          <w:rStyle w:val="a4"/>
          <w:sz w:val="28"/>
          <w:szCs w:val="28"/>
        </w:rPr>
        <w:t>е</w:t>
      </w:r>
    </w:p>
    <w:p w:rsidR="002C5D3E" w:rsidRPr="005E0932" w:rsidRDefault="002C5D3E" w:rsidP="00994C68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134DED" w:rsidRDefault="00134DED" w:rsidP="00134DED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>«Украшение ёлочек».</w:t>
      </w:r>
      <w:r w:rsidR="00216CB0">
        <w:rPr>
          <w:rStyle w:val="a4"/>
        </w:rPr>
        <w:t xml:space="preserve"> Вывод: чей ряд работал внимательно.</w:t>
      </w:r>
    </w:p>
    <w:p w:rsidR="002C5D3E" w:rsidRDefault="002C5D3E" w:rsidP="00994C68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093FA5" w:rsidRPr="00093FA5" w:rsidRDefault="00093FA5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- </w:t>
      </w:r>
      <w:r w:rsidRPr="00F84525">
        <w:rPr>
          <w:rStyle w:val="a4"/>
        </w:rPr>
        <w:t>Что</w:t>
      </w:r>
      <w:r w:rsidR="004932B1" w:rsidRPr="00F84525">
        <w:rPr>
          <w:rStyle w:val="a4"/>
        </w:rPr>
        <w:t xml:space="preserve"> можете сказать о выписанных словах?</w:t>
      </w:r>
      <w:r w:rsidR="004932B1">
        <w:rPr>
          <w:rStyle w:val="a4"/>
          <w:b w:val="0"/>
        </w:rPr>
        <w:t xml:space="preserve"> (Это – формы одного и того же слова).</w:t>
      </w:r>
      <w:r w:rsidRPr="00093FA5">
        <w:rPr>
          <w:rStyle w:val="a4"/>
          <w:b w:val="0"/>
        </w:rPr>
        <w:t xml:space="preserve"> </w:t>
      </w:r>
    </w:p>
    <w:p w:rsidR="002C5D3E" w:rsidRPr="004932B1" w:rsidRDefault="004932B1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                  - </w:t>
      </w:r>
      <w:r w:rsidRPr="00F84525">
        <w:rPr>
          <w:rStyle w:val="a4"/>
        </w:rPr>
        <w:t>Какая часть слова изменяется?</w:t>
      </w:r>
      <w:r w:rsidRPr="004932B1">
        <w:rPr>
          <w:rStyle w:val="a4"/>
          <w:b w:val="0"/>
        </w:rPr>
        <w:t xml:space="preserve"> (Окончание).</w:t>
      </w:r>
    </w:p>
    <w:p w:rsidR="002C5D3E" w:rsidRDefault="00375C31" w:rsidP="00994C68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                  - </w:t>
      </w:r>
      <w:r w:rsidRPr="00F84525">
        <w:rPr>
          <w:rStyle w:val="a4"/>
        </w:rPr>
        <w:t>Почему менялись окончания?</w:t>
      </w:r>
      <w:r w:rsidRPr="00375C31">
        <w:rPr>
          <w:rStyle w:val="a4"/>
          <w:b w:val="0"/>
        </w:rPr>
        <w:t xml:space="preserve"> ( Менялись вопросы).</w:t>
      </w:r>
    </w:p>
    <w:p w:rsidR="002C5D3E" w:rsidRDefault="00F84525" w:rsidP="00994C68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                  - Выделите окончания.</w:t>
      </w:r>
    </w:p>
    <w:p w:rsidR="00F84525" w:rsidRDefault="00F84525" w:rsidP="00994C68">
      <w:pPr>
        <w:pStyle w:val="a3"/>
        <w:spacing w:before="0" w:beforeAutospacing="0" w:after="0" w:afterAutospacing="0"/>
        <w:rPr>
          <w:rStyle w:val="a4"/>
        </w:rPr>
      </w:pPr>
    </w:p>
    <w:p w:rsidR="00F84525" w:rsidRDefault="00F84525" w:rsidP="00994C68">
      <w:pPr>
        <w:pStyle w:val="a3"/>
        <w:spacing w:before="0" w:beforeAutospacing="0" w:after="0" w:afterAutospacing="0"/>
        <w:rPr>
          <w:rStyle w:val="a4"/>
        </w:rPr>
      </w:pPr>
    </w:p>
    <w:p w:rsidR="00F84525" w:rsidRPr="002E01E4" w:rsidRDefault="0007435A" w:rsidP="00994C6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2E01E4">
        <w:rPr>
          <w:rStyle w:val="a4"/>
          <w:sz w:val="28"/>
          <w:szCs w:val="28"/>
        </w:rPr>
        <w:t>Учитель: -</w:t>
      </w:r>
      <w:r>
        <w:rPr>
          <w:rStyle w:val="a4"/>
        </w:rPr>
        <w:t xml:space="preserve"> </w:t>
      </w:r>
      <w:r w:rsidRPr="002E01E4">
        <w:rPr>
          <w:rStyle w:val="a4"/>
          <w:sz w:val="28"/>
          <w:szCs w:val="28"/>
        </w:rPr>
        <w:t>Изменение имён существительных</w:t>
      </w:r>
      <w:r w:rsidR="002E01E4" w:rsidRPr="002E01E4">
        <w:rPr>
          <w:rStyle w:val="a4"/>
          <w:sz w:val="28"/>
          <w:szCs w:val="28"/>
        </w:rPr>
        <w:t xml:space="preserve"> по вопросам называется </w:t>
      </w:r>
      <w:r w:rsidR="002E01E4" w:rsidRPr="00EF0716">
        <w:rPr>
          <w:rStyle w:val="a4"/>
          <w:sz w:val="28"/>
          <w:szCs w:val="28"/>
          <w:u w:val="single"/>
        </w:rPr>
        <w:t>изменением по падежам, или склонением</w:t>
      </w:r>
      <w:r w:rsidR="002E01E4" w:rsidRPr="002E01E4">
        <w:rPr>
          <w:rStyle w:val="a4"/>
          <w:sz w:val="28"/>
          <w:szCs w:val="28"/>
        </w:rPr>
        <w:t>.</w:t>
      </w:r>
    </w:p>
    <w:p w:rsidR="00F84525" w:rsidRPr="002E01E4" w:rsidRDefault="00F84525" w:rsidP="00994C6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84525" w:rsidRDefault="00504819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sz w:val="28"/>
          <w:szCs w:val="28"/>
        </w:rPr>
        <w:t xml:space="preserve">               - </w:t>
      </w:r>
      <w:r w:rsidRPr="00504819">
        <w:rPr>
          <w:rStyle w:val="a4"/>
          <w:b w:val="0"/>
        </w:rPr>
        <w:t>С</w:t>
      </w:r>
      <w:r w:rsidR="00F54064">
        <w:rPr>
          <w:rStyle w:val="a4"/>
          <w:b w:val="0"/>
        </w:rPr>
        <w:t>колько вопросов в столбике? (6 вопросов).</w:t>
      </w:r>
    </w:p>
    <w:p w:rsidR="00F54064" w:rsidRPr="00504819" w:rsidRDefault="001B0320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                - В русском языке 6 падежей. Имена существительные изменяются по падежам.</w:t>
      </w:r>
    </w:p>
    <w:p w:rsidR="00F84525" w:rsidRDefault="00F84525" w:rsidP="00994C68">
      <w:pPr>
        <w:pStyle w:val="a3"/>
        <w:spacing w:before="0" w:beforeAutospacing="0" w:after="0" w:afterAutospacing="0"/>
        <w:rPr>
          <w:rStyle w:val="a4"/>
        </w:rPr>
      </w:pPr>
    </w:p>
    <w:p w:rsidR="00F84525" w:rsidRPr="001B0320" w:rsidRDefault="001B0320" w:rsidP="00994C68">
      <w:pPr>
        <w:pStyle w:val="a3"/>
        <w:spacing w:before="0" w:beforeAutospacing="0" w:after="0" w:afterAutospacing="0"/>
        <w:rPr>
          <w:rStyle w:val="a4"/>
          <w:b w:val="0"/>
        </w:rPr>
      </w:pPr>
      <w:r w:rsidRPr="001B0320">
        <w:rPr>
          <w:rStyle w:val="a4"/>
          <w:b w:val="0"/>
        </w:rPr>
        <w:t>(Учитель</w:t>
      </w:r>
      <w:r w:rsidR="00E220A8">
        <w:rPr>
          <w:rStyle w:val="a4"/>
          <w:b w:val="0"/>
        </w:rPr>
        <w:t xml:space="preserve"> читает сказку о падежах, </w:t>
      </w:r>
      <w:r w:rsidR="00E220A8" w:rsidRPr="00031C4A">
        <w:rPr>
          <w:rStyle w:val="a4"/>
          <w:b w:val="0"/>
        </w:rPr>
        <w:t>объясняет названия падежей</w:t>
      </w:r>
      <w:r w:rsidR="00B63268">
        <w:rPr>
          <w:rStyle w:val="a4"/>
          <w:b w:val="0"/>
        </w:rPr>
        <w:t>)</w:t>
      </w:r>
    </w:p>
    <w:p w:rsidR="00F84525" w:rsidRDefault="00F84525" w:rsidP="00994C68">
      <w:pPr>
        <w:pStyle w:val="a3"/>
        <w:spacing w:before="0" w:beforeAutospacing="0" w:after="0" w:afterAutospacing="0"/>
        <w:rPr>
          <w:rStyle w:val="a4"/>
        </w:rPr>
      </w:pPr>
    </w:p>
    <w:p w:rsidR="00037C6C" w:rsidRDefault="00037C6C" w:rsidP="00994C68">
      <w:pPr>
        <w:pStyle w:val="a3"/>
        <w:spacing w:before="0" w:beforeAutospacing="0" w:after="0" w:afterAutospacing="0"/>
        <w:rPr>
          <w:rStyle w:val="a4"/>
        </w:rPr>
      </w:pPr>
    </w:p>
    <w:p w:rsidR="00F84525" w:rsidRDefault="00F84525" w:rsidP="00994C68">
      <w:pPr>
        <w:pStyle w:val="a3"/>
        <w:spacing w:before="0" w:beforeAutospacing="0" w:after="0" w:afterAutospacing="0"/>
        <w:rPr>
          <w:rStyle w:val="a4"/>
        </w:rPr>
      </w:pPr>
    </w:p>
    <w:p w:rsidR="00F84525" w:rsidRDefault="00562008" w:rsidP="00994C68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Слайд </w:t>
      </w:r>
      <w:r w:rsidR="006825EE">
        <w:rPr>
          <w:rStyle w:val="a4"/>
        </w:rPr>
        <w:t>6</w:t>
      </w:r>
      <w:r>
        <w:rPr>
          <w:rStyle w:val="a4"/>
        </w:rPr>
        <w:t xml:space="preserve">. </w:t>
      </w:r>
      <w:r w:rsidR="00031C4A">
        <w:rPr>
          <w:rStyle w:val="a4"/>
        </w:rPr>
        <w:t xml:space="preserve"> </w:t>
      </w:r>
      <w:r>
        <w:rPr>
          <w:rStyle w:val="a4"/>
        </w:rPr>
        <w:t>(Названия падежей и падежные вопросы). Таблица.</w:t>
      </w:r>
    </w:p>
    <w:p w:rsidR="00A702CE" w:rsidRDefault="00A702CE" w:rsidP="00994C68">
      <w:pPr>
        <w:pStyle w:val="a3"/>
        <w:spacing w:before="0" w:beforeAutospacing="0" w:after="0" w:afterAutospacing="0"/>
        <w:rPr>
          <w:rStyle w:val="a4"/>
        </w:rPr>
      </w:pPr>
    </w:p>
    <w:p w:rsidR="00037C6C" w:rsidRDefault="00037C6C" w:rsidP="00994C68">
      <w:pPr>
        <w:pStyle w:val="a3"/>
        <w:spacing w:before="0" w:beforeAutospacing="0" w:after="0" w:afterAutospacing="0"/>
        <w:rPr>
          <w:rStyle w:val="a4"/>
          <w:b w:val="0"/>
        </w:rPr>
      </w:pPr>
      <w:r w:rsidRPr="00037C6C">
        <w:rPr>
          <w:rStyle w:val="a4"/>
          <w:b w:val="0"/>
        </w:rPr>
        <w:t xml:space="preserve">(Учитель читает названия падежей, а дети – вопросы </w:t>
      </w:r>
      <w:r w:rsidR="00932157">
        <w:rPr>
          <w:rStyle w:val="a4"/>
          <w:b w:val="0"/>
        </w:rPr>
        <w:t xml:space="preserve">падежей. </w:t>
      </w:r>
      <w:proofErr w:type="gramStart"/>
      <w:r w:rsidR="00932157">
        <w:rPr>
          <w:rStyle w:val="a4"/>
          <w:b w:val="0"/>
        </w:rPr>
        <w:t>Зн</w:t>
      </w:r>
      <w:r w:rsidR="00182700">
        <w:rPr>
          <w:rStyle w:val="a4"/>
          <w:b w:val="0"/>
        </w:rPr>
        <w:t>акомство со словами-помощниками, с предлогами.</w:t>
      </w:r>
      <w:r w:rsidR="00932157">
        <w:rPr>
          <w:rStyle w:val="a4"/>
          <w:b w:val="0"/>
        </w:rPr>
        <w:t>)</w:t>
      </w:r>
      <w:proofErr w:type="gramEnd"/>
    </w:p>
    <w:p w:rsidR="00761227" w:rsidRDefault="00761227" w:rsidP="00994C68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DC37DB" w:rsidRDefault="00DC37DB" w:rsidP="00994C68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DC37DB" w:rsidRDefault="00DC37DB" w:rsidP="00994C68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761227" w:rsidRPr="00EF0716" w:rsidRDefault="00761227" w:rsidP="00994C68">
      <w:pPr>
        <w:pStyle w:val="a3"/>
        <w:spacing w:before="0" w:beforeAutospacing="0" w:after="0" w:afterAutospacing="0"/>
        <w:rPr>
          <w:rStyle w:val="a4"/>
          <w:u w:val="single"/>
        </w:rPr>
      </w:pPr>
      <w:r w:rsidRPr="009D6E41">
        <w:rPr>
          <w:rStyle w:val="a4"/>
          <w:sz w:val="28"/>
          <w:szCs w:val="28"/>
        </w:rPr>
        <w:t>Учитель</w:t>
      </w:r>
      <w:r w:rsidR="00477D8F">
        <w:rPr>
          <w:rStyle w:val="a4"/>
          <w:sz w:val="28"/>
          <w:szCs w:val="28"/>
        </w:rPr>
        <w:t>: - Форма существительного в именительном падеже</w:t>
      </w:r>
      <w:r w:rsidRPr="009D6E41">
        <w:rPr>
          <w:rStyle w:val="a4"/>
          <w:sz w:val="28"/>
          <w:szCs w:val="28"/>
        </w:rPr>
        <w:t xml:space="preserve"> в единственном числе – </w:t>
      </w:r>
      <w:r w:rsidRPr="00EF0716">
        <w:rPr>
          <w:rStyle w:val="a4"/>
          <w:sz w:val="28"/>
          <w:szCs w:val="28"/>
          <w:u w:val="single"/>
        </w:rPr>
        <w:t>начальная форма им. сущ.</w:t>
      </w:r>
      <w:r w:rsidR="009D6E41">
        <w:rPr>
          <w:rStyle w:val="a4"/>
          <w:sz w:val="28"/>
          <w:szCs w:val="28"/>
        </w:rPr>
        <w:t xml:space="preserve"> </w:t>
      </w:r>
      <w:r w:rsidR="009D6E41" w:rsidRPr="009D6E41">
        <w:rPr>
          <w:rStyle w:val="a4"/>
          <w:b w:val="0"/>
        </w:rPr>
        <w:t>(</w:t>
      </w:r>
      <w:r w:rsidR="009D6E41">
        <w:rPr>
          <w:rStyle w:val="a4"/>
          <w:b w:val="0"/>
        </w:rPr>
        <w:t>Поиск в отрывке А.С.</w:t>
      </w:r>
      <w:r w:rsidR="00A461B8">
        <w:rPr>
          <w:rStyle w:val="a4"/>
          <w:b w:val="0"/>
        </w:rPr>
        <w:t xml:space="preserve"> </w:t>
      </w:r>
      <w:r w:rsidR="009D6E41">
        <w:rPr>
          <w:rStyle w:val="a4"/>
          <w:b w:val="0"/>
        </w:rPr>
        <w:t>Пушкина начальной формы им.</w:t>
      </w:r>
      <w:r w:rsidR="00A461B8">
        <w:rPr>
          <w:rStyle w:val="a4"/>
          <w:b w:val="0"/>
        </w:rPr>
        <w:t xml:space="preserve"> </w:t>
      </w:r>
      <w:r w:rsidR="009D6E41">
        <w:rPr>
          <w:rStyle w:val="a4"/>
          <w:b w:val="0"/>
        </w:rPr>
        <w:t>сущ.)</w:t>
      </w:r>
      <w:r w:rsidR="0074241D">
        <w:rPr>
          <w:rStyle w:val="a4"/>
          <w:b w:val="0"/>
        </w:rPr>
        <w:t xml:space="preserve"> </w:t>
      </w:r>
      <w:r w:rsidR="0074241D" w:rsidRPr="00EF0716">
        <w:rPr>
          <w:rStyle w:val="a4"/>
        </w:rPr>
        <w:t>В</w:t>
      </w:r>
      <w:r w:rsidR="00EF0716">
        <w:rPr>
          <w:rStyle w:val="a4"/>
        </w:rPr>
        <w:t xml:space="preserve"> именительном</w:t>
      </w:r>
      <w:r w:rsidR="0074241D" w:rsidRPr="00EF0716">
        <w:rPr>
          <w:rStyle w:val="a4"/>
        </w:rPr>
        <w:t xml:space="preserve"> падеже</w:t>
      </w:r>
      <w:r w:rsidR="00EF0716">
        <w:rPr>
          <w:rStyle w:val="a4"/>
        </w:rPr>
        <w:t xml:space="preserve"> </w:t>
      </w:r>
      <w:r w:rsidR="0074241D" w:rsidRPr="00EF0716">
        <w:rPr>
          <w:rStyle w:val="a4"/>
        </w:rPr>
        <w:t xml:space="preserve">существительное </w:t>
      </w:r>
      <w:r w:rsidR="0074241D" w:rsidRPr="00EF0716">
        <w:rPr>
          <w:rStyle w:val="a4"/>
          <w:u w:val="single"/>
        </w:rPr>
        <w:t xml:space="preserve">без предлога.  </w:t>
      </w:r>
    </w:p>
    <w:p w:rsidR="00932157" w:rsidRPr="00EF0716" w:rsidRDefault="00932157" w:rsidP="00994C68">
      <w:pPr>
        <w:pStyle w:val="a3"/>
        <w:spacing w:before="0" w:beforeAutospacing="0" w:after="0" w:afterAutospacing="0"/>
        <w:rPr>
          <w:rStyle w:val="a4"/>
          <w:u w:val="single"/>
        </w:rPr>
      </w:pPr>
    </w:p>
    <w:p w:rsidR="00932157" w:rsidRPr="00932157" w:rsidRDefault="00932157" w:rsidP="00994C68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932157">
        <w:rPr>
          <w:rStyle w:val="a4"/>
          <w:sz w:val="28"/>
          <w:szCs w:val="28"/>
        </w:rPr>
        <w:t xml:space="preserve">Все падежи, кроме именительного, </w:t>
      </w:r>
      <w:r w:rsidRPr="001C7CD5">
        <w:rPr>
          <w:rStyle w:val="a4"/>
          <w:sz w:val="28"/>
          <w:szCs w:val="28"/>
          <w:u w:val="single"/>
        </w:rPr>
        <w:t>называются косвенными.</w:t>
      </w:r>
    </w:p>
    <w:p w:rsidR="00F84525" w:rsidRPr="005E07FE" w:rsidRDefault="00F84525" w:rsidP="00994C6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F640F3" w:rsidRPr="005E07FE" w:rsidRDefault="00F640F3" w:rsidP="00994C6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6C0C13" w:rsidRDefault="006C0C13" w:rsidP="00994C68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F84525" w:rsidRPr="00E220A8" w:rsidRDefault="00E220A8" w:rsidP="00DC37DB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a4"/>
          <w:sz w:val="28"/>
          <w:szCs w:val="28"/>
        </w:rPr>
      </w:pPr>
      <w:r w:rsidRPr="00E220A8">
        <w:rPr>
          <w:rStyle w:val="a4"/>
          <w:sz w:val="28"/>
          <w:szCs w:val="28"/>
        </w:rPr>
        <w:t>Первичная</w:t>
      </w:r>
      <w:r>
        <w:rPr>
          <w:rStyle w:val="a4"/>
          <w:sz w:val="28"/>
          <w:szCs w:val="28"/>
        </w:rPr>
        <w:t xml:space="preserve"> проверка понимания.</w:t>
      </w:r>
      <w:r w:rsidRPr="00E220A8">
        <w:rPr>
          <w:rStyle w:val="a4"/>
          <w:sz w:val="28"/>
          <w:szCs w:val="28"/>
        </w:rPr>
        <w:t xml:space="preserve"> </w:t>
      </w:r>
    </w:p>
    <w:p w:rsidR="00F84525" w:rsidRDefault="00F84525" w:rsidP="00994C68">
      <w:pPr>
        <w:pStyle w:val="a3"/>
        <w:spacing w:before="0" w:beforeAutospacing="0" w:after="0" w:afterAutospacing="0"/>
        <w:rPr>
          <w:rStyle w:val="a4"/>
        </w:rPr>
      </w:pPr>
    </w:p>
    <w:p w:rsidR="00F84525" w:rsidRDefault="00F84525" w:rsidP="00994C68">
      <w:pPr>
        <w:pStyle w:val="a3"/>
        <w:spacing w:before="0" w:beforeAutospacing="0" w:after="0" w:afterAutospacing="0"/>
        <w:rPr>
          <w:rStyle w:val="a4"/>
        </w:rPr>
      </w:pPr>
    </w:p>
    <w:p w:rsidR="006C0C13" w:rsidRDefault="00A702CE" w:rsidP="00A702CE">
      <w:pPr>
        <w:pStyle w:val="a3"/>
        <w:spacing w:before="0" w:beforeAutospacing="0" w:after="0" w:afterAutospacing="0"/>
        <w:rPr>
          <w:rStyle w:val="a4"/>
          <w:b w:val="0"/>
        </w:rPr>
      </w:pPr>
      <w:r w:rsidRPr="006C0C13">
        <w:rPr>
          <w:rStyle w:val="a4"/>
        </w:rPr>
        <w:t>Работа по учебнику</w:t>
      </w:r>
      <w:r>
        <w:rPr>
          <w:rStyle w:val="a4"/>
          <w:b w:val="0"/>
        </w:rPr>
        <w:t>.</w:t>
      </w:r>
    </w:p>
    <w:p w:rsidR="006C0C13" w:rsidRDefault="006C0C13" w:rsidP="00A702CE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A702CE" w:rsidRPr="00552AE4" w:rsidRDefault="00A702CE" w:rsidP="00A702CE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Чтение правила на стр.4 (2 часть учебника).</w:t>
      </w:r>
    </w:p>
    <w:p w:rsidR="00B23015" w:rsidRDefault="00A702CE" w:rsidP="00994C68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b w:val="0"/>
        </w:rPr>
        <w:t xml:space="preserve">Наблюдение над изменением окончаний имён существительных. </w:t>
      </w:r>
    </w:p>
    <w:p w:rsidR="00B23015" w:rsidRPr="00A702CE" w:rsidRDefault="00A702CE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</w:t>
      </w:r>
      <w:r w:rsidRPr="00A702CE">
        <w:rPr>
          <w:rStyle w:val="a4"/>
          <w:b w:val="0"/>
        </w:rPr>
        <w:t>- Почему задаётся два вопроса?</w:t>
      </w:r>
      <w:r w:rsidR="00014D3E">
        <w:rPr>
          <w:rStyle w:val="a4"/>
          <w:b w:val="0"/>
        </w:rPr>
        <w:t xml:space="preserve"> ( Вопрос что? – к неодуш. сущ., а вопрос кто? – к одушевл. </w:t>
      </w:r>
      <w:proofErr w:type="gramStart"/>
      <w:r w:rsidR="00014D3E">
        <w:rPr>
          <w:rStyle w:val="a4"/>
          <w:b w:val="0"/>
        </w:rPr>
        <w:t>сущ</w:t>
      </w:r>
      <w:proofErr w:type="gramEnd"/>
      <w:r w:rsidR="00014D3E">
        <w:rPr>
          <w:rStyle w:val="a4"/>
          <w:b w:val="0"/>
        </w:rPr>
        <w:t xml:space="preserve">,) </w:t>
      </w:r>
    </w:p>
    <w:p w:rsidR="00B23015" w:rsidRPr="00A702CE" w:rsidRDefault="00B23015" w:rsidP="00994C68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037C6C" w:rsidRDefault="006D0D6D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                - Что значит просклонять имя существительное?</w:t>
      </w:r>
    </w:p>
    <w:p w:rsidR="006C0C13" w:rsidRDefault="006C0C13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                - Сколько падежей в русском языке?</w:t>
      </w:r>
    </w:p>
    <w:p w:rsidR="006C0C13" w:rsidRDefault="006C0C13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                - К какому падежу относится существительное в начальной форме?</w:t>
      </w:r>
    </w:p>
    <w:p w:rsidR="006C0C13" w:rsidRDefault="006C0C13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                - Назовите вопросы косвенных падежей.</w:t>
      </w:r>
    </w:p>
    <w:p w:rsidR="00B23015" w:rsidRPr="006C0C13" w:rsidRDefault="00037C6C" w:rsidP="00994C68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b w:val="0"/>
        </w:rPr>
        <w:t xml:space="preserve">                  </w:t>
      </w:r>
      <w:r w:rsidRPr="006C0C13">
        <w:rPr>
          <w:rStyle w:val="a4"/>
        </w:rPr>
        <w:t>- Выполните упр. 2 (стр.4).</w:t>
      </w:r>
      <w:r w:rsidR="006D0D6D" w:rsidRPr="006C0C13">
        <w:rPr>
          <w:rStyle w:val="a4"/>
        </w:rPr>
        <w:t xml:space="preserve"> </w:t>
      </w:r>
    </w:p>
    <w:p w:rsidR="00B23015" w:rsidRPr="006C0C13" w:rsidRDefault="00B23015" w:rsidP="00994C68">
      <w:pPr>
        <w:pStyle w:val="a3"/>
        <w:spacing w:before="0" w:beforeAutospacing="0" w:after="0" w:afterAutospacing="0"/>
        <w:rPr>
          <w:rStyle w:val="a4"/>
        </w:rPr>
      </w:pPr>
    </w:p>
    <w:p w:rsidR="00B23015" w:rsidRPr="006C0C13" w:rsidRDefault="00B23015" w:rsidP="00994C68">
      <w:pPr>
        <w:pStyle w:val="a3"/>
        <w:spacing w:before="0" w:beforeAutospacing="0" w:after="0" w:afterAutospacing="0"/>
        <w:rPr>
          <w:rStyle w:val="a4"/>
        </w:rPr>
      </w:pPr>
    </w:p>
    <w:p w:rsidR="00AC6F7A" w:rsidRDefault="00AC6F7A" w:rsidP="00AC6F7A">
      <w:pPr>
        <w:pStyle w:val="a3"/>
        <w:spacing w:before="0" w:beforeAutospacing="0" w:after="0" w:afterAutospacing="0"/>
        <w:ind w:left="1080"/>
        <w:rPr>
          <w:rStyle w:val="a4"/>
          <w:sz w:val="28"/>
          <w:szCs w:val="28"/>
        </w:rPr>
      </w:pPr>
    </w:p>
    <w:p w:rsidR="00AC6F7A" w:rsidRPr="00AC6F7A" w:rsidRDefault="004D1E3F" w:rsidP="00AC6F7A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a4"/>
          <w:sz w:val="28"/>
          <w:szCs w:val="28"/>
        </w:rPr>
      </w:pPr>
      <w:r w:rsidRPr="004D1E3F">
        <w:rPr>
          <w:rStyle w:val="a4"/>
          <w:sz w:val="28"/>
          <w:szCs w:val="28"/>
        </w:rPr>
        <w:t>Первичное закрепление.</w:t>
      </w:r>
      <w:r w:rsidR="00AC6F7A">
        <w:rPr>
          <w:rStyle w:val="a4"/>
          <w:sz w:val="28"/>
          <w:szCs w:val="28"/>
        </w:rPr>
        <w:t xml:space="preserve"> </w:t>
      </w:r>
      <w:r w:rsidR="00AC6F7A" w:rsidRPr="00AC6F7A">
        <w:rPr>
          <w:rStyle w:val="a4"/>
          <w:sz w:val="28"/>
          <w:szCs w:val="28"/>
        </w:rPr>
        <w:t>Работа в паре.</w:t>
      </w:r>
    </w:p>
    <w:p w:rsidR="001F7A26" w:rsidRPr="00AC6F7A" w:rsidRDefault="001F7A26" w:rsidP="00AC6F7A">
      <w:pPr>
        <w:pStyle w:val="a3"/>
        <w:spacing w:before="0" w:beforeAutospacing="0" w:after="0" w:afterAutospacing="0"/>
        <w:ind w:left="1080"/>
        <w:rPr>
          <w:rStyle w:val="a4"/>
          <w:sz w:val="28"/>
          <w:szCs w:val="28"/>
        </w:rPr>
      </w:pPr>
    </w:p>
    <w:p w:rsidR="00B23015" w:rsidRPr="001F7A26" w:rsidRDefault="001F7A26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Учитель: - </w:t>
      </w:r>
      <w:r w:rsidR="00F7630A">
        <w:rPr>
          <w:rStyle w:val="a4"/>
          <w:b w:val="0"/>
        </w:rPr>
        <w:t>Сильный ветер вдруг подул</w:t>
      </w:r>
      <w:r w:rsidR="00241E5F">
        <w:rPr>
          <w:rStyle w:val="a4"/>
          <w:b w:val="0"/>
        </w:rPr>
        <w:t>,</w:t>
      </w:r>
    </w:p>
    <w:p w:rsidR="00B23015" w:rsidRDefault="00241E5F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                     </w:t>
      </w:r>
      <w:r w:rsidRPr="00241E5F">
        <w:rPr>
          <w:rStyle w:val="a4"/>
          <w:b w:val="0"/>
        </w:rPr>
        <w:t>Падежи все в кучу сдул</w:t>
      </w:r>
      <w:r w:rsidR="00DF0944">
        <w:rPr>
          <w:rStyle w:val="a4"/>
          <w:b w:val="0"/>
        </w:rPr>
        <w:t>.</w:t>
      </w:r>
    </w:p>
    <w:p w:rsidR="00DF0944" w:rsidRDefault="00DF0944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                   Вы падежи определите</w:t>
      </w:r>
    </w:p>
    <w:p w:rsidR="00097D1C" w:rsidRPr="005E07FE" w:rsidRDefault="00DF0944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                   И порядок наведите.</w:t>
      </w:r>
    </w:p>
    <w:p w:rsidR="00097D1C" w:rsidRPr="00097D1C" w:rsidRDefault="00AC6F7A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</w:t>
      </w:r>
    </w:p>
    <w:p w:rsidR="00DF0944" w:rsidRPr="00AC6F7A" w:rsidRDefault="00AC6F7A" w:rsidP="00097D1C">
      <w:pPr>
        <w:pStyle w:val="a3"/>
        <w:numPr>
          <w:ilvl w:val="0"/>
          <w:numId w:val="17"/>
        </w:numPr>
        <w:spacing w:before="0" w:beforeAutospacing="0" w:after="0" w:afterAutospacing="0"/>
        <w:rPr>
          <w:rStyle w:val="a4"/>
        </w:rPr>
      </w:pPr>
      <w:r w:rsidRPr="00AC6F7A">
        <w:rPr>
          <w:rStyle w:val="a4"/>
        </w:rPr>
        <w:t>Поставьте вопрос к существительному и определите</w:t>
      </w:r>
      <w:r w:rsidR="00097D1C">
        <w:rPr>
          <w:rStyle w:val="a4"/>
        </w:rPr>
        <w:t xml:space="preserve"> по вопросу падеж</w:t>
      </w:r>
      <w:r w:rsidRPr="00AC6F7A">
        <w:rPr>
          <w:rStyle w:val="a4"/>
        </w:rPr>
        <w:t>.</w:t>
      </w:r>
    </w:p>
    <w:p w:rsidR="00750F91" w:rsidRPr="00AC6F7A" w:rsidRDefault="00750F91" w:rsidP="00994C68">
      <w:pPr>
        <w:pStyle w:val="a3"/>
        <w:spacing w:before="0" w:beforeAutospacing="0" w:after="0" w:afterAutospacing="0"/>
        <w:rPr>
          <w:rStyle w:val="a4"/>
        </w:rPr>
      </w:pPr>
    </w:p>
    <w:p w:rsidR="00750F91" w:rsidRPr="00241E5F" w:rsidRDefault="002904C1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сидел (?) на ветке</w:t>
      </w:r>
      <w:proofErr w:type="gramStart"/>
      <w:r>
        <w:rPr>
          <w:rStyle w:val="a4"/>
          <w:b w:val="0"/>
        </w:rPr>
        <w:t xml:space="preserve"> ( )</w:t>
      </w:r>
      <w:proofErr w:type="gramEnd"/>
    </w:p>
    <w:p w:rsidR="002904C1" w:rsidRDefault="00BB08E3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украсилась</w:t>
      </w:r>
      <w:r w:rsidR="002904C1">
        <w:rPr>
          <w:rStyle w:val="a4"/>
          <w:b w:val="0"/>
        </w:rPr>
        <w:t xml:space="preserve"> (?) инеем</w:t>
      </w:r>
      <w:proofErr w:type="gramStart"/>
      <w:r w:rsidR="002904C1">
        <w:rPr>
          <w:rStyle w:val="a4"/>
          <w:b w:val="0"/>
        </w:rPr>
        <w:t xml:space="preserve"> ( )</w:t>
      </w:r>
      <w:proofErr w:type="gramEnd"/>
    </w:p>
    <w:p w:rsidR="002904C1" w:rsidRDefault="002904C1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падает</w:t>
      </w:r>
      <w:r w:rsidR="008342F1">
        <w:rPr>
          <w:rStyle w:val="a4"/>
          <w:b w:val="0"/>
        </w:rPr>
        <w:t xml:space="preserve"> (?) на</w:t>
      </w:r>
      <w:r>
        <w:rPr>
          <w:rStyle w:val="a4"/>
          <w:b w:val="0"/>
        </w:rPr>
        <w:t xml:space="preserve"> землю</w:t>
      </w:r>
      <w:proofErr w:type="gramStart"/>
      <w:r>
        <w:rPr>
          <w:rStyle w:val="a4"/>
          <w:b w:val="0"/>
        </w:rPr>
        <w:t xml:space="preserve"> ( )</w:t>
      </w:r>
      <w:proofErr w:type="gramEnd"/>
    </w:p>
    <w:p w:rsidR="00B23015" w:rsidRPr="00241E5F" w:rsidRDefault="008342F1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</w:t>
      </w:r>
      <w:r w:rsidR="002904C1">
        <w:rPr>
          <w:rStyle w:val="a4"/>
          <w:b w:val="0"/>
        </w:rPr>
        <w:t>летит (?) с ветки</w:t>
      </w:r>
    </w:p>
    <w:p w:rsidR="00B23015" w:rsidRPr="00241E5F" w:rsidRDefault="002904C1" w:rsidP="00994C68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бежал (?) по снегу</w:t>
      </w:r>
      <w:proofErr w:type="gramStart"/>
      <w:r>
        <w:rPr>
          <w:rStyle w:val="a4"/>
          <w:b w:val="0"/>
        </w:rPr>
        <w:t xml:space="preserve"> ( )</w:t>
      </w:r>
      <w:proofErr w:type="gramEnd"/>
    </w:p>
    <w:p w:rsidR="00B23015" w:rsidRDefault="00B23015" w:rsidP="00994C68">
      <w:pPr>
        <w:pStyle w:val="a3"/>
        <w:spacing w:before="0" w:beforeAutospacing="0" w:after="0" w:afterAutospacing="0"/>
        <w:rPr>
          <w:rStyle w:val="a4"/>
        </w:rPr>
      </w:pPr>
    </w:p>
    <w:p w:rsidR="002904C1" w:rsidRDefault="002904C1" w:rsidP="00994C68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Взаимопроверка.</w:t>
      </w:r>
    </w:p>
    <w:p w:rsidR="00B23015" w:rsidRDefault="00B23015" w:rsidP="00994C68">
      <w:pPr>
        <w:pStyle w:val="a3"/>
        <w:spacing w:before="0" w:beforeAutospacing="0" w:after="0" w:afterAutospacing="0"/>
        <w:rPr>
          <w:rStyle w:val="a4"/>
        </w:rPr>
      </w:pPr>
    </w:p>
    <w:p w:rsidR="00B23015" w:rsidRDefault="00B23015" w:rsidP="00994C68">
      <w:pPr>
        <w:pStyle w:val="a3"/>
        <w:spacing w:before="0" w:beforeAutospacing="0" w:after="0" w:afterAutospacing="0"/>
        <w:rPr>
          <w:rStyle w:val="a4"/>
        </w:rPr>
      </w:pPr>
    </w:p>
    <w:p w:rsidR="00B23015" w:rsidRDefault="00B23015" w:rsidP="00994C68">
      <w:pPr>
        <w:pStyle w:val="a3"/>
        <w:spacing w:before="0" w:beforeAutospacing="0" w:after="0" w:afterAutospacing="0"/>
        <w:rPr>
          <w:rStyle w:val="a4"/>
        </w:rPr>
      </w:pPr>
    </w:p>
    <w:p w:rsidR="00B235EE" w:rsidRDefault="00B235EE" w:rsidP="00F74429">
      <w:pPr>
        <w:pStyle w:val="a3"/>
        <w:numPr>
          <w:ilvl w:val="0"/>
          <w:numId w:val="8"/>
        </w:numPr>
        <w:spacing w:before="0" w:beforeAutospacing="0" w:after="0" w:afterAutospacing="0"/>
        <w:rPr>
          <w:rStyle w:val="a4"/>
          <w:sz w:val="28"/>
          <w:szCs w:val="28"/>
        </w:rPr>
      </w:pPr>
      <w:r w:rsidRPr="00B235EE">
        <w:rPr>
          <w:rStyle w:val="a4"/>
          <w:sz w:val="28"/>
          <w:szCs w:val="28"/>
        </w:rPr>
        <w:t>Домашнее задание. Рефлексия (подведение итогов занятия).</w:t>
      </w:r>
    </w:p>
    <w:p w:rsidR="00A85CB4" w:rsidRDefault="00A85CB4" w:rsidP="00A85CB4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575210" w:rsidRDefault="00A85CB4" w:rsidP="00A85CB4">
      <w:pPr>
        <w:pStyle w:val="a3"/>
        <w:spacing w:before="0" w:beforeAutospacing="0" w:after="0" w:afterAutospacing="0"/>
        <w:rPr>
          <w:rStyle w:val="a4"/>
          <w:b w:val="0"/>
        </w:rPr>
      </w:pPr>
      <w:r w:rsidRPr="00575210">
        <w:rPr>
          <w:rStyle w:val="a4"/>
        </w:rPr>
        <w:t>Задание на до</w:t>
      </w:r>
      <w:r w:rsidR="00477D8F" w:rsidRPr="00575210">
        <w:rPr>
          <w:rStyle w:val="a4"/>
        </w:rPr>
        <w:t>м:</w:t>
      </w:r>
      <w:r w:rsidR="00477D8F">
        <w:rPr>
          <w:rStyle w:val="a4"/>
          <w:b w:val="0"/>
        </w:rPr>
        <w:t xml:space="preserve"> упр. </w:t>
      </w:r>
      <w:r w:rsidR="00477D8F" w:rsidRPr="00477D8F">
        <w:rPr>
          <w:rStyle w:val="a4"/>
          <w:b w:val="0"/>
        </w:rPr>
        <w:t>4</w:t>
      </w:r>
      <w:r w:rsidR="00477D8F">
        <w:rPr>
          <w:rStyle w:val="a4"/>
          <w:b w:val="0"/>
        </w:rPr>
        <w:t>, 5, правила на стр.</w:t>
      </w:r>
      <w:r w:rsidR="00575210">
        <w:rPr>
          <w:rStyle w:val="a4"/>
          <w:b w:val="0"/>
        </w:rPr>
        <w:t xml:space="preserve"> 4 и 6. </w:t>
      </w:r>
      <w:r w:rsidR="00575210" w:rsidRPr="00575210">
        <w:rPr>
          <w:rStyle w:val="a4"/>
        </w:rPr>
        <w:t>Инструктаж по его выполнению</w:t>
      </w:r>
      <w:r w:rsidR="00575210">
        <w:rPr>
          <w:rStyle w:val="a4"/>
          <w:b w:val="0"/>
        </w:rPr>
        <w:t>.</w:t>
      </w:r>
    </w:p>
    <w:p w:rsidR="00A85CB4" w:rsidRPr="00477D8F" w:rsidRDefault="00477D8F" w:rsidP="00A85CB4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 </w:t>
      </w:r>
    </w:p>
    <w:p w:rsidR="00A85CB4" w:rsidRPr="005E07FE" w:rsidRDefault="00A85CB4" w:rsidP="00A85CB4">
      <w:pPr>
        <w:pStyle w:val="a3"/>
        <w:spacing w:before="0" w:beforeAutospacing="0" w:after="0" w:afterAutospacing="0"/>
      </w:pPr>
      <w:r>
        <w:rPr>
          <w:rStyle w:val="a4"/>
        </w:rPr>
        <w:t xml:space="preserve">Учитель: - </w:t>
      </w:r>
      <w:r w:rsidRPr="00A85CB4">
        <w:rPr>
          <w:rStyle w:val="a4"/>
          <w:b w:val="0"/>
        </w:rPr>
        <w:t xml:space="preserve">В </w:t>
      </w:r>
      <w:r>
        <w:rPr>
          <w:rStyle w:val="a4"/>
          <w:b w:val="0"/>
        </w:rPr>
        <w:t>«</w:t>
      </w:r>
      <w:r w:rsidRPr="00A85CB4">
        <w:rPr>
          <w:rStyle w:val="a4"/>
        </w:rPr>
        <w:t>Тетрадях оценивания»</w:t>
      </w:r>
      <w:r>
        <w:rPr>
          <w:rStyle w:val="a4"/>
          <w:b w:val="0"/>
        </w:rPr>
        <w:t xml:space="preserve"> </w:t>
      </w:r>
      <w:r>
        <w:t>о</w:t>
      </w:r>
      <w:r w:rsidRPr="00E81DDE">
        <w:t>цен</w:t>
      </w:r>
      <w:r>
        <w:t>ите свои знания, умения по теме</w:t>
      </w:r>
    </w:p>
    <w:p w:rsidR="00174604" w:rsidRPr="005E07FE" w:rsidRDefault="00174604" w:rsidP="00A85CB4">
      <w:pPr>
        <w:pStyle w:val="a3"/>
        <w:spacing w:before="0" w:beforeAutospacing="0" w:after="0" w:afterAutospacing="0"/>
      </w:pPr>
    </w:p>
    <w:p w:rsidR="00174604" w:rsidRPr="005E07FE" w:rsidRDefault="00174604" w:rsidP="00A85CB4">
      <w:pPr>
        <w:pStyle w:val="a3"/>
        <w:spacing w:before="0" w:beforeAutospacing="0" w:after="0" w:afterAutospacing="0"/>
      </w:pPr>
    </w:p>
    <w:p w:rsidR="007A1584" w:rsidRDefault="007A1584" w:rsidP="00A85CB4">
      <w:pPr>
        <w:pStyle w:val="a3"/>
        <w:spacing w:before="0" w:beforeAutospacing="0" w:after="0" w:afterAutospacing="0"/>
      </w:pPr>
    </w:p>
    <w:p w:rsidR="007A1584" w:rsidRDefault="000E3C6A" w:rsidP="00A85CB4">
      <w:pPr>
        <w:pStyle w:val="a3"/>
        <w:spacing w:before="0" w:beforeAutospacing="0" w:after="0" w:afterAutospacing="0"/>
      </w:pPr>
      <w:r>
        <w:rPr>
          <w:rStyle w:val="a4"/>
        </w:rPr>
        <w:t>Слайд 7</w:t>
      </w:r>
      <w:r w:rsidR="007A1584">
        <w:rPr>
          <w:rStyle w:val="a4"/>
        </w:rPr>
        <w:t xml:space="preserve">.  </w:t>
      </w:r>
      <w:r w:rsidR="00046A72">
        <w:rPr>
          <w:rStyle w:val="a4"/>
        </w:rPr>
        <w:t>(Самооценка).</w:t>
      </w:r>
    </w:p>
    <w:p w:rsidR="00A85CB4" w:rsidRDefault="00A85CB4" w:rsidP="00A85CB4">
      <w:pPr>
        <w:pStyle w:val="a3"/>
        <w:spacing w:before="0" w:beforeAutospacing="0" w:after="0" w:afterAutospacing="0"/>
      </w:pPr>
    </w:p>
    <w:p w:rsidR="00A85CB4" w:rsidRPr="0064453F" w:rsidRDefault="00A85CB4" w:rsidP="00A85CB4">
      <w:pPr>
        <w:pStyle w:val="a6"/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4453F">
        <w:rPr>
          <w:rFonts w:ascii="Times New Roman" w:hAnsi="Times New Roman"/>
          <w:b/>
          <w:i/>
          <w:sz w:val="24"/>
          <w:szCs w:val="24"/>
        </w:rPr>
        <w:t>- если  вам был</w:t>
      </w:r>
      <w:r>
        <w:rPr>
          <w:rFonts w:ascii="Times New Roman" w:hAnsi="Times New Roman"/>
          <w:b/>
          <w:i/>
          <w:sz w:val="24"/>
          <w:szCs w:val="24"/>
        </w:rPr>
        <w:t xml:space="preserve">о легко выполнять задания   </w:t>
      </w:r>
      <w:r w:rsidRPr="0064453F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725EA6">
        <w:rPr>
          <w:rFonts w:ascii="Times New Roman" w:hAnsi="Times New Roman"/>
          <w:b/>
          <w:i/>
          <w:sz w:val="24"/>
          <w:szCs w:val="24"/>
        </w:rPr>
        <w:t xml:space="preserve">  зелёный круг</w:t>
      </w:r>
      <w:r w:rsidRPr="0064453F">
        <w:rPr>
          <w:rFonts w:ascii="Times New Roman" w:hAnsi="Times New Roman"/>
          <w:b/>
          <w:i/>
          <w:sz w:val="24"/>
          <w:szCs w:val="24"/>
        </w:rPr>
        <w:t>;</w:t>
      </w:r>
      <w:r w:rsidRPr="0064453F">
        <w:rPr>
          <w:b/>
          <w:i/>
        </w:rPr>
        <w:t xml:space="preserve"> </w:t>
      </w:r>
    </w:p>
    <w:p w:rsidR="00A85CB4" w:rsidRPr="0064453F" w:rsidRDefault="00A85CB4" w:rsidP="00A85CB4">
      <w:pPr>
        <w:pStyle w:val="a6"/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4453F">
        <w:rPr>
          <w:rFonts w:ascii="Times New Roman" w:hAnsi="Times New Roman"/>
          <w:b/>
          <w:i/>
          <w:sz w:val="24"/>
          <w:szCs w:val="24"/>
        </w:rPr>
        <w:t xml:space="preserve">- если у вас на уроке возникали затруднения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453F">
        <w:rPr>
          <w:rFonts w:ascii="Times New Roman" w:hAnsi="Times New Roman"/>
          <w:b/>
          <w:i/>
          <w:sz w:val="24"/>
          <w:szCs w:val="24"/>
        </w:rPr>
        <w:t xml:space="preserve">–  </w:t>
      </w:r>
      <w:r>
        <w:rPr>
          <w:rFonts w:ascii="Times New Roman" w:hAnsi="Times New Roman"/>
          <w:b/>
          <w:i/>
          <w:sz w:val="24"/>
          <w:szCs w:val="24"/>
        </w:rPr>
        <w:t xml:space="preserve">жёлтый </w:t>
      </w:r>
      <w:r w:rsidR="00725EA6">
        <w:rPr>
          <w:rFonts w:ascii="Times New Roman" w:hAnsi="Times New Roman"/>
          <w:b/>
          <w:i/>
          <w:sz w:val="24"/>
          <w:szCs w:val="24"/>
        </w:rPr>
        <w:t>круг</w:t>
      </w:r>
      <w:r w:rsidRPr="0064453F">
        <w:rPr>
          <w:rFonts w:ascii="Times New Roman" w:hAnsi="Times New Roman"/>
          <w:b/>
          <w:i/>
          <w:sz w:val="24"/>
          <w:szCs w:val="24"/>
        </w:rPr>
        <w:t>;</w:t>
      </w:r>
    </w:p>
    <w:p w:rsidR="00A85CB4" w:rsidRPr="0064453F" w:rsidRDefault="00A85CB4" w:rsidP="00A85CB4">
      <w:pPr>
        <w:pStyle w:val="a6"/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64453F">
        <w:rPr>
          <w:rFonts w:ascii="Times New Roman" w:hAnsi="Times New Roman"/>
          <w:b/>
          <w:i/>
          <w:sz w:val="24"/>
          <w:szCs w:val="24"/>
        </w:rPr>
        <w:t>-  если задания для вас были трудны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453F">
        <w:rPr>
          <w:rFonts w:ascii="Times New Roman" w:hAnsi="Times New Roman"/>
          <w:b/>
          <w:i/>
          <w:sz w:val="24"/>
          <w:szCs w:val="24"/>
        </w:rPr>
        <w:t xml:space="preserve"> –  </w:t>
      </w:r>
      <w:r>
        <w:rPr>
          <w:rFonts w:ascii="Times New Roman" w:hAnsi="Times New Roman"/>
          <w:b/>
          <w:i/>
          <w:sz w:val="24"/>
          <w:szCs w:val="24"/>
        </w:rPr>
        <w:t xml:space="preserve">красный </w:t>
      </w:r>
      <w:r w:rsidR="00725EA6">
        <w:rPr>
          <w:rFonts w:ascii="Times New Roman" w:hAnsi="Times New Roman"/>
          <w:b/>
          <w:i/>
          <w:sz w:val="24"/>
          <w:szCs w:val="24"/>
        </w:rPr>
        <w:t>круг</w:t>
      </w:r>
      <w:proofErr w:type="gramStart"/>
      <w:r w:rsidR="00725EA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453F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A85CB4" w:rsidRDefault="00A85CB4" w:rsidP="00A85CB4">
      <w:pPr>
        <w:pStyle w:val="a3"/>
        <w:spacing w:before="0" w:beforeAutospacing="0" w:after="0" w:afterAutospacing="0"/>
        <w:rPr>
          <w:b/>
        </w:rPr>
      </w:pPr>
      <w:r w:rsidRPr="00E81DDE">
        <w:br/>
      </w:r>
      <w:r w:rsidR="00636E92" w:rsidRPr="00636E92">
        <w:rPr>
          <w:b/>
        </w:rPr>
        <w:t>Дети оценивают свою деятельность на уроке.</w:t>
      </w:r>
    </w:p>
    <w:p w:rsidR="00636E92" w:rsidRDefault="00636E92" w:rsidP="00A85CB4">
      <w:pPr>
        <w:pStyle w:val="a3"/>
        <w:spacing w:before="0" w:beforeAutospacing="0" w:after="0" w:afterAutospacing="0"/>
        <w:rPr>
          <w:b/>
        </w:rPr>
      </w:pPr>
    </w:p>
    <w:p w:rsidR="00636E92" w:rsidRDefault="00636E92" w:rsidP="00636E92">
      <w:pPr>
        <w:pStyle w:val="a3"/>
        <w:spacing w:before="0" w:beforeAutospacing="0" w:after="0" w:afterAutospacing="0"/>
      </w:pPr>
      <w:r>
        <w:t>- Вспомним, какие цели мы поставили на урок? Как вы считаете, достигли ли мы поставленных целей?</w:t>
      </w:r>
    </w:p>
    <w:p w:rsidR="00636E92" w:rsidRDefault="00636E92" w:rsidP="00636E92">
      <w:pPr>
        <w:pStyle w:val="a3"/>
        <w:spacing w:before="0" w:beforeAutospacing="0" w:after="0" w:afterAutospacing="0"/>
      </w:pPr>
      <w:r w:rsidRPr="00E81DDE">
        <w:t>- Что было интересным для вас на уроке?</w:t>
      </w:r>
      <w:r w:rsidRPr="00E81DDE">
        <w:br/>
        <w:t>- Что сложным?</w:t>
      </w:r>
    </w:p>
    <w:p w:rsidR="00636E92" w:rsidRDefault="003B3C56" w:rsidP="00636E92">
      <w:pPr>
        <w:pStyle w:val="a3"/>
        <w:spacing w:before="0" w:beforeAutospacing="0" w:after="0" w:afterAutospacing="0"/>
      </w:pPr>
      <w:r>
        <w:t xml:space="preserve">- Чему учились? </w:t>
      </w:r>
    </w:p>
    <w:p w:rsidR="00636E92" w:rsidRPr="00636E92" w:rsidRDefault="00636E92" w:rsidP="00A85CB4">
      <w:pPr>
        <w:pStyle w:val="a3"/>
        <w:spacing w:before="0" w:beforeAutospacing="0" w:after="0" w:afterAutospacing="0"/>
        <w:rPr>
          <w:b/>
        </w:rPr>
      </w:pPr>
    </w:p>
    <w:p w:rsidR="00A85CB4" w:rsidRDefault="00A85CB4" w:rsidP="00A85CB4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 xml:space="preserve"> </w:t>
      </w:r>
    </w:p>
    <w:p w:rsidR="00636E92" w:rsidRDefault="00636E92" w:rsidP="00A85CB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636E92" w:rsidRDefault="00636E92" w:rsidP="00A85CB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636E92" w:rsidRDefault="00636E92" w:rsidP="00A85CB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636E92" w:rsidRDefault="00636E92" w:rsidP="00A85CB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636E92" w:rsidRDefault="00636E92" w:rsidP="00A85CB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636E92" w:rsidRDefault="00636E92" w:rsidP="00A85CB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636E92" w:rsidRDefault="00636E92" w:rsidP="00A85CB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636E92" w:rsidRDefault="00636E92" w:rsidP="00A85CB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A85CB4" w:rsidRPr="00A85CB4" w:rsidRDefault="00A85CB4" w:rsidP="00A85CB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7D601E" w:rsidRPr="00E81DDE" w:rsidRDefault="007D601E" w:rsidP="00977920">
      <w:pPr>
        <w:pStyle w:val="a3"/>
        <w:spacing w:before="0" w:beforeAutospacing="0" w:after="0" w:afterAutospacing="0"/>
      </w:pPr>
    </w:p>
    <w:p w:rsidR="00301C41" w:rsidRDefault="00301C41"/>
    <w:sectPr w:rsidR="00301C41" w:rsidSect="00F640F3">
      <w:footerReference w:type="even" r:id="rId9"/>
      <w:footerReference w:type="default" r:id="rId10"/>
      <w:pgSz w:w="11906" w:h="16838"/>
      <w:pgMar w:top="360" w:right="850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63" w:rsidRDefault="00645463">
      <w:r>
        <w:separator/>
      </w:r>
    </w:p>
  </w:endnote>
  <w:endnote w:type="continuationSeparator" w:id="0">
    <w:p w:rsidR="00645463" w:rsidRDefault="0064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F3" w:rsidRDefault="00F640F3" w:rsidP="00F640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40F3" w:rsidRDefault="00F640F3" w:rsidP="00F640F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F3" w:rsidRDefault="00F640F3" w:rsidP="00F640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1292">
      <w:rPr>
        <w:rStyle w:val="a9"/>
        <w:noProof/>
      </w:rPr>
      <w:t>1</w:t>
    </w:r>
    <w:r>
      <w:rPr>
        <w:rStyle w:val="a9"/>
      </w:rPr>
      <w:fldChar w:fldCharType="end"/>
    </w:r>
  </w:p>
  <w:p w:rsidR="00F640F3" w:rsidRDefault="00F640F3" w:rsidP="00F640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63" w:rsidRDefault="00645463">
      <w:r>
        <w:separator/>
      </w:r>
    </w:p>
  </w:footnote>
  <w:footnote w:type="continuationSeparator" w:id="0">
    <w:p w:rsidR="00645463" w:rsidRDefault="0064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3F5"/>
    <w:multiLevelType w:val="hybridMultilevel"/>
    <w:tmpl w:val="63701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51F2C"/>
    <w:multiLevelType w:val="hybridMultilevel"/>
    <w:tmpl w:val="98EE790E"/>
    <w:lvl w:ilvl="0" w:tplc="56F09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0443"/>
    <w:multiLevelType w:val="hybridMultilevel"/>
    <w:tmpl w:val="02E68D40"/>
    <w:lvl w:ilvl="0" w:tplc="6C22E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2B3E"/>
    <w:multiLevelType w:val="hybridMultilevel"/>
    <w:tmpl w:val="B0BCA576"/>
    <w:lvl w:ilvl="0" w:tplc="5792E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E86EA6"/>
    <w:multiLevelType w:val="multilevel"/>
    <w:tmpl w:val="69B00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F3FFB"/>
    <w:multiLevelType w:val="hybridMultilevel"/>
    <w:tmpl w:val="028E7A5A"/>
    <w:lvl w:ilvl="0" w:tplc="AD7624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7192773"/>
    <w:multiLevelType w:val="hybridMultilevel"/>
    <w:tmpl w:val="A536A76C"/>
    <w:lvl w:ilvl="0" w:tplc="14544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594E63"/>
    <w:multiLevelType w:val="hybridMultilevel"/>
    <w:tmpl w:val="58C037E2"/>
    <w:lvl w:ilvl="0" w:tplc="8D36F590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49861FF"/>
    <w:multiLevelType w:val="hybridMultilevel"/>
    <w:tmpl w:val="FA982E1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4D73A4"/>
    <w:multiLevelType w:val="hybridMultilevel"/>
    <w:tmpl w:val="A7C4829A"/>
    <w:lvl w:ilvl="0" w:tplc="A9907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85FBF"/>
    <w:multiLevelType w:val="hybridMultilevel"/>
    <w:tmpl w:val="C362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86DF0"/>
    <w:multiLevelType w:val="hybridMultilevel"/>
    <w:tmpl w:val="E70EC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1847FA"/>
    <w:multiLevelType w:val="hybridMultilevel"/>
    <w:tmpl w:val="D0D63C6A"/>
    <w:lvl w:ilvl="0" w:tplc="E72C3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9D4BC8"/>
    <w:multiLevelType w:val="hybridMultilevel"/>
    <w:tmpl w:val="F6CA368A"/>
    <w:lvl w:ilvl="0" w:tplc="977632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94DCE"/>
    <w:multiLevelType w:val="hybridMultilevel"/>
    <w:tmpl w:val="C5665648"/>
    <w:lvl w:ilvl="0" w:tplc="1458F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EE0785"/>
    <w:multiLevelType w:val="hybridMultilevel"/>
    <w:tmpl w:val="D628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A4509"/>
    <w:multiLevelType w:val="hybridMultilevel"/>
    <w:tmpl w:val="8B2A30DA"/>
    <w:lvl w:ilvl="0" w:tplc="A5B8F16E">
      <w:start w:val="6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1E"/>
    <w:rsid w:val="000006F6"/>
    <w:rsid w:val="00003157"/>
    <w:rsid w:val="00010F44"/>
    <w:rsid w:val="00014D3E"/>
    <w:rsid w:val="00031C4A"/>
    <w:rsid w:val="00037C6C"/>
    <w:rsid w:val="0004120F"/>
    <w:rsid w:val="000420A2"/>
    <w:rsid w:val="0004273F"/>
    <w:rsid w:val="00046A72"/>
    <w:rsid w:val="00050E76"/>
    <w:rsid w:val="0005286E"/>
    <w:rsid w:val="00054D31"/>
    <w:rsid w:val="00057A9B"/>
    <w:rsid w:val="0007435A"/>
    <w:rsid w:val="00075190"/>
    <w:rsid w:val="00092925"/>
    <w:rsid w:val="000936EF"/>
    <w:rsid w:val="00093FA5"/>
    <w:rsid w:val="00097D1C"/>
    <w:rsid w:val="000A6999"/>
    <w:rsid w:val="000A72B4"/>
    <w:rsid w:val="000B2BCF"/>
    <w:rsid w:val="000D1F48"/>
    <w:rsid w:val="000D4434"/>
    <w:rsid w:val="000E1387"/>
    <w:rsid w:val="000E3C6A"/>
    <w:rsid w:val="000E7738"/>
    <w:rsid w:val="00123C5A"/>
    <w:rsid w:val="00134DED"/>
    <w:rsid w:val="0015578E"/>
    <w:rsid w:val="00160618"/>
    <w:rsid w:val="00170081"/>
    <w:rsid w:val="00174604"/>
    <w:rsid w:val="0017787B"/>
    <w:rsid w:val="00182700"/>
    <w:rsid w:val="00184F2D"/>
    <w:rsid w:val="001969D2"/>
    <w:rsid w:val="001A1BA4"/>
    <w:rsid w:val="001A77F0"/>
    <w:rsid w:val="001B0320"/>
    <w:rsid w:val="001C7CD5"/>
    <w:rsid w:val="001F7A26"/>
    <w:rsid w:val="002031E4"/>
    <w:rsid w:val="00205FDB"/>
    <w:rsid w:val="002067A0"/>
    <w:rsid w:val="00212881"/>
    <w:rsid w:val="00215411"/>
    <w:rsid w:val="00216CB0"/>
    <w:rsid w:val="00216DA6"/>
    <w:rsid w:val="00224E4E"/>
    <w:rsid w:val="0022626D"/>
    <w:rsid w:val="002301E9"/>
    <w:rsid w:val="00241E5F"/>
    <w:rsid w:val="00245B4F"/>
    <w:rsid w:val="002511A3"/>
    <w:rsid w:val="00282D88"/>
    <w:rsid w:val="002904C1"/>
    <w:rsid w:val="00291C67"/>
    <w:rsid w:val="0029280D"/>
    <w:rsid w:val="00295FA1"/>
    <w:rsid w:val="002972ED"/>
    <w:rsid w:val="002A0C21"/>
    <w:rsid w:val="002C59BB"/>
    <w:rsid w:val="002C5D3E"/>
    <w:rsid w:val="002D7CB1"/>
    <w:rsid w:val="002E01E4"/>
    <w:rsid w:val="00301C41"/>
    <w:rsid w:val="00311599"/>
    <w:rsid w:val="003157A7"/>
    <w:rsid w:val="00322181"/>
    <w:rsid w:val="00340DB9"/>
    <w:rsid w:val="003453EA"/>
    <w:rsid w:val="00345B33"/>
    <w:rsid w:val="00363F8F"/>
    <w:rsid w:val="00367073"/>
    <w:rsid w:val="00375C31"/>
    <w:rsid w:val="00377BB1"/>
    <w:rsid w:val="00381E71"/>
    <w:rsid w:val="00384D77"/>
    <w:rsid w:val="00386C4E"/>
    <w:rsid w:val="003A55AE"/>
    <w:rsid w:val="003B11E3"/>
    <w:rsid w:val="003B3C56"/>
    <w:rsid w:val="003C4F2F"/>
    <w:rsid w:val="003D2B36"/>
    <w:rsid w:val="003F4970"/>
    <w:rsid w:val="00406C00"/>
    <w:rsid w:val="004267A8"/>
    <w:rsid w:val="004300EA"/>
    <w:rsid w:val="00433FF6"/>
    <w:rsid w:val="004368CA"/>
    <w:rsid w:val="00441C2B"/>
    <w:rsid w:val="00443F44"/>
    <w:rsid w:val="00444AFA"/>
    <w:rsid w:val="00446B15"/>
    <w:rsid w:val="004539C2"/>
    <w:rsid w:val="004633E2"/>
    <w:rsid w:val="00477D8F"/>
    <w:rsid w:val="004932B1"/>
    <w:rsid w:val="004934A4"/>
    <w:rsid w:val="004C0507"/>
    <w:rsid w:val="004C21D5"/>
    <w:rsid w:val="004D1E3F"/>
    <w:rsid w:val="004D7009"/>
    <w:rsid w:val="004F7EB0"/>
    <w:rsid w:val="00504819"/>
    <w:rsid w:val="00506313"/>
    <w:rsid w:val="00517EC9"/>
    <w:rsid w:val="005302F4"/>
    <w:rsid w:val="0054535F"/>
    <w:rsid w:val="00552AE4"/>
    <w:rsid w:val="00557D25"/>
    <w:rsid w:val="00562008"/>
    <w:rsid w:val="00575210"/>
    <w:rsid w:val="0058318B"/>
    <w:rsid w:val="00584A19"/>
    <w:rsid w:val="00585631"/>
    <w:rsid w:val="005901B7"/>
    <w:rsid w:val="00591FC1"/>
    <w:rsid w:val="005A606D"/>
    <w:rsid w:val="005A7848"/>
    <w:rsid w:val="005B4124"/>
    <w:rsid w:val="005B5FC4"/>
    <w:rsid w:val="005B6ACD"/>
    <w:rsid w:val="005C0ED7"/>
    <w:rsid w:val="005D30EA"/>
    <w:rsid w:val="005E07FE"/>
    <w:rsid w:val="005E0932"/>
    <w:rsid w:val="005F6354"/>
    <w:rsid w:val="00600F4B"/>
    <w:rsid w:val="0060153D"/>
    <w:rsid w:val="00610ACC"/>
    <w:rsid w:val="00610F97"/>
    <w:rsid w:val="006141A8"/>
    <w:rsid w:val="0061707D"/>
    <w:rsid w:val="00617D52"/>
    <w:rsid w:val="00630ED6"/>
    <w:rsid w:val="00636E92"/>
    <w:rsid w:val="00637944"/>
    <w:rsid w:val="006406FD"/>
    <w:rsid w:val="0064261D"/>
    <w:rsid w:val="00645463"/>
    <w:rsid w:val="00653D6A"/>
    <w:rsid w:val="00654ACD"/>
    <w:rsid w:val="0065551F"/>
    <w:rsid w:val="0066437C"/>
    <w:rsid w:val="00664ECE"/>
    <w:rsid w:val="00665ADA"/>
    <w:rsid w:val="00671AF1"/>
    <w:rsid w:val="006825EE"/>
    <w:rsid w:val="00684146"/>
    <w:rsid w:val="00686FA8"/>
    <w:rsid w:val="00693257"/>
    <w:rsid w:val="006C0C13"/>
    <w:rsid w:val="006C1719"/>
    <w:rsid w:val="006C6B4C"/>
    <w:rsid w:val="006D0570"/>
    <w:rsid w:val="006D0D6D"/>
    <w:rsid w:val="006D66BC"/>
    <w:rsid w:val="006D7FF4"/>
    <w:rsid w:val="00701F1A"/>
    <w:rsid w:val="007242D6"/>
    <w:rsid w:val="00725EA6"/>
    <w:rsid w:val="007261F2"/>
    <w:rsid w:val="007264CC"/>
    <w:rsid w:val="0072689D"/>
    <w:rsid w:val="00727773"/>
    <w:rsid w:val="007370B6"/>
    <w:rsid w:val="0074241D"/>
    <w:rsid w:val="00743E65"/>
    <w:rsid w:val="00746AD5"/>
    <w:rsid w:val="00750F91"/>
    <w:rsid w:val="007576DB"/>
    <w:rsid w:val="00761227"/>
    <w:rsid w:val="007A1584"/>
    <w:rsid w:val="007A5312"/>
    <w:rsid w:val="007B38D7"/>
    <w:rsid w:val="007B68C1"/>
    <w:rsid w:val="007D3D5E"/>
    <w:rsid w:val="007D601E"/>
    <w:rsid w:val="007E5442"/>
    <w:rsid w:val="007E63B7"/>
    <w:rsid w:val="007F38FB"/>
    <w:rsid w:val="0080118C"/>
    <w:rsid w:val="00802006"/>
    <w:rsid w:val="0080698C"/>
    <w:rsid w:val="00821374"/>
    <w:rsid w:val="00830EC9"/>
    <w:rsid w:val="008342F1"/>
    <w:rsid w:val="00842657"/>
    <w:rsid w:val="00842688"/>
    <w:rsid w:val="0085535F"/>
    <w:rsid w:val="0089172A"/>
    <w:rsid w:val="0089483F"/>
    <w:rsid w:val="008A5CD8"/>
    <w:rsid w:val="008B6C86"/>
    <w:rsid w:val="008E3C72"/>
    <w:rsid w:val="009034EA"/>
    <w:rsid w:val="009210FD"/>
    <w:rsid w:val="0092199D"/>
    <w:rsid w:val="00932157"/>
    <w:rsid w:val="0093246B"/>
    <w:rsid w:val="009544E0"/>
    <w:rsid w:val="00956315"/>
    <w:rsid w:val="0097734A"/>
    <w:rsid w:val="00977920"/>
    <w:rsid w:val="009910A8"/>
    <w:rsid w:val="00994C68"/>
    <w:rsid w:val="00995E53"/>
    <w:rsid w:val="009A04A3"/>
    <w:rsid w:val="009A2B0D"/>
    <w:rsid w:val="009B64FA"/>
    <w:rsid w:val="009C2456"/>
    <w:rsid w:val="009D6E41"/>
    <w:rsid w:val="009E6E7F"/>
    <w:rsid w:val="00A04C94"/>
    <w:rsid w:val="00A13A0A"/>
    <w:rsid w:val="00A207D5"/>
    <w:rsid w:val="00A461B8"/>
    <w:rsid w:val="00A46B95"/>
    <w:rsid w:val="00A53224"/>
    <w:rsid w:val="00A62E51"/>
    <w:rsid w:val="00A702CE"/>
    <w:rsid w:val="00A74020"/>
    <w:rsid w:val="00A80D22"/>
    <w:rsid w:val="00A85088"/>
    <w:rsid w:val="00A85CB4"/>
    <w:rsid w:val="00A85F82"/>
    <w:rsid w:val="00A93800"/>
    <w:rsid w:val="00A96848"/>
    <w:rsid w:val="00AA1DA9"/>
    <w:rsid w:val="00AA69FC"/>
    <w:rsid w:val="00AB3A70"/>
    <w:rsid w:val="00AC1505"/>
    <w:rsid w:val="00AC6F7A"/>
    <w:rsid w:val="00AD44D5"/>
    <w:rsid w:val="00AF0993"/>
    <w:rsid w:val="00B003C1"/>
    <w:rsid w:val="00B0536F"/>
    <w:rsid w:val="00B2021C"/>
    <w:rsid w:val="00B23015"/>
    <w:rsid w:val="00B235EE"/>
    <w:rsid w:val="00B413B3"/>
    <w:rsid w:val="00B51795"/>
    <w:rsid w:val="00B63268"/>
    <w:rsid w:val="00B67804"/>
    <w:rsid w:val="00B72111"/>
    <w:rsid w:val="00B748A6"/>
    <w:rsid w:val="00B83215"/>
    <w:rsid w:val="00BA3F8A"/>
    <w:rsid w:val="00BB08E3"/>
    <w:rsid w:val="00BD77D7"/>
    <w:rsid w:val="00BF2211"/>
    <w:rsid w:val="00BF3E92"/>
    <w:rsid w:val="00BF7A1F"/>
    <w:rsid w:val="00C0410D"/>
    <w:rsid w:val="00C07830"/>
    <w:rsid w:val="00C17A98"/>
    <w:rsid w:val="00C403F3"/>
    <w:rsid w:val="00C42960"/>
    <w:rsid w:val="00C47155"/>
    <w:rsid w:val="00C50E46"/>
    <w:rsid w:val="00C55B16"/>
    <w:rsid w:val="00C75182"/>
    <w:rsid w:val="00C773C7"/>
    <w:rsid w:val="00CA657B"/>
    <w:rsid w:val="00CE06CE"/>
    <w:rsid w:val="00CE2032"/>
    <w:rsid w:val="00CF3A19"/>
    <w:rsid w:val="00D01EBA"/>
    <w:rsid w:val="00D03392"/>
    <w:rsid w:val="00D169EE"/>
    <w:rsid w:val="00D307BC"/>
    <w:rsid w:val="00D352AA"/>
    <w:rsid w:val="00D37035"/>
    <w:rsid w:val="00D41048"/>
    <w:rsid w:val="00D45250"/>
    <w:rsid w:val="00D46CC3"/>
    <w:rsid w:val="00D533AB"/>
    <w:rsid w:val="00D72DA9"/>
    <w:rsid w:val="00D7790C"/>
    <w:rsid w:val="00D8188F"/>
    <w:rsid w:val="00DB0D8B"/>
    <w:rsid w:val="00DB1E31"/>
    <w:rsid w:val="00DC37DB"/>
    <w:rsid w:val="00DC7EF7"/>
    <w:rsid w:val="00DF0944"/>
    <w:rsid w:val="00DF7C65"/>
    <w:rsid w:val="00E0223A"/>
    <w:rsid w:val="00E03546"/>
    <w:rsid w:val="00E220A8"/>
    <w:rsid w:val="00E26542"/>
    <w:rsid w:val="00E33763"/>
    <w:rsid w:val="00E35498"/>
    <w:rsid w:val="00E57DEB"/>
    <w:rsid w:val="00E606A7"/>
    <w:rsid w:val="00E648C6"/>
    <w:rsid w:val="00E72AC6"/>
    <w:rsid w:val="00E923CB"/>
    <w:rsid w:val="00EB3544"/>
    <w:rsid w:val="00EC3911"/>
    <w:rsid w:val="00ED70B1"/>
    <w:rsid w:val="00EE395A"/>
    <w:rsid w:val="00EF0716"/>
    <w:rsid w:val="00EF5A8D"/>
    <w:rsid w:val="00F27194"/>
    <w:rsid w:val="00F35198"/>
    <w:rsid w:val="00F46F66"/>
    <w:rsid w:val="00F54064"/>
    <w:rsid w:val="00F640F3"/>
    <w:rsid w:val="00F71C9F"/>
    <w:rsid w:val="00F74429"/>
    <w:rsid w:val="00F7630A"/>
    <w:rsid w:val="00F81292"/>
    <w:rsid w:val="00F84525"/>
    <w:rsid w:val="00F95E81"/>
    <w:rsid w:val="00F96632"/>
    <w:rsid w:val="00FA28EE"/>
    <w:rsid w:val="00FB2CE1"/>
    <w:rsid w:val="00FB3235"/>
    <w:rsid w:val="00FC6947"/>
    <w:rsid w:val="00FD3BE4"/>
    <w:rsid w:val="00FD4139"/>
    <w:rsid w:val="00FD434D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601E"/>
    <w:pPr>
      <w:spacing w:before="100" w:beforeAutospacing="1" w:after="100" w:afterAutospacing="1"/>
    </w:pPr>
  </w:style>
  <w:style w:type="character" w:styleId="a4">
    <w:name w:val="Strong"/>
    <w:basedOn w:val="a0"/>
    <w:qFormat/>
    <w:rsid w:val="007D601E"/>
    <w:rPr>
      <w:b/>
      <w:bCs/>
    </w:rPr>
  </w:style>
  <w:style w:type="character" w:styleId="a5">
    <w:name w:val="Emphasis"/>
    <w:basedOn w:val="a0"/>
    <w:qFormat/>
    <w:rsid w:val="007D601E"/>
    <w:rPr>
      <w:i/>
      <w:iCs/>
    </w:rPr>
  </w:style>
  <w:style w:type="paragraph" w:styleId="a6">
    <w:name w:val="List Paragraph"/>
    <w:basedOn w:val="a"/>
    <w:qFormat/>
    <w:rsid w:val="007D6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7D6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D6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D6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601E"/>
    <w:pPr>
      <w:spacing w:before="100" w:beforeAutospacing="1" w:after="100" w:afterAutospacing="1"/>
    </w:pPr>
  </w:style>
  <w:style w:type="character" w:styleId="a4">
    <w:name w:val="Strong"/>
    <w:basedOn w:val="a0"/>
    <w:qFormat/>
    <w:rsid w:val="007D601E"/>
    <w:rPr>
      <w:b/>
      <w:bCs/>
    </w:rPr>
  </w:style>
  <w:style w:type="character" w:styleId="a5">
    <w:name w:val="Emphasis"/>
    <w:basedOn w:val="a0"/>
    <w:qFormat/>
    <w:rsid w:val="007D601E"/>
    <w:rPr>
      <w:i/>
      <w:iCs/>
    </w:rPr>
  </w:style>
  <w:style w:type="paragraph" w:styleId="a6">
    <w:name w:val="List Paragraph"/>
    <w:basedOn w:val="a"/>
    <w:qFormat/>
    <w:rsid w:val="007D6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7D6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D6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D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0C76-1AFC-4D46-8067-EA3E4962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.В.</dc:creator>
  <cp:lastModifiedBy>user</cp:lastModifiedBy>
  <cp:revision>749</cp:revision>
  <dcterms:created xsi:type="dcterms:W3CDTF">2013-12-08T07:31:00Z</dcterms:created>
  <dcterms:modified xsi:type="dcterms:W3CDTF">2014-10-06T21:50:00Z</dcterms:modified>
</cp:coreProperties>
</file>